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60" w:rsidRPr="007872A2" w:rsidRDefault="00823C60" w:rsidP="007C25A6"/>
    <w:p w:rsidR="00823C60" w:rsidRPr="007872A2" w:rsidRDefault="00A75ED3" w:rsidP="00823C60">
      <w:pPr>
        <w:pStyle w:val="Header"/>
        <w:tabs>
          <w:tab w:val="clear" w:pos="4513"/>
        </w:tabs>
        <w:rPr>
          <w:rFonts w:ascii="Arial Black" w:hAnsi="Arial Black"/>
          <w:sz w:val="52"/>
          <w:szCs w:val="52"/>
        </w:rPr>
      </w:pPr>
      <w:r>
        <w:rPr>
          <w:rFonts w:ascii="Arial Black" w:hAnsi="Arial Black"/>
          <w:noProof/>
          <w:sz w:val="52"/>
          <w:szCs w:val="52"/>
          <w:lang w:val="fr-FR" w:eastAsia="fr-FR"/>
        </w:rPr>
        <w:drawing>
          <wp:inline distT="0" distB="0" distL="0" distR="0">
            <wp:extent cx="5281295" cy="1339850"/>
            <wp:effectExtent l="19050" t="0" r="0" b="0"/>
            <wp:docPr id="32" name="Image 1" descr="C:\Users\philippe\Documents\Corporate docs\logos\Bonitasoft v6 logo -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Corporate docs\logos\Bonitasoft v6 logo - Big.png"/>
                    <pic:cNvPicPr>
                      <a:picLocks noChangeAspect="1" noChangeArrowheads="1"/>
                    </pic:cNvPicPr>
                  </pic:nvPicPr>
                  <pic:blipFill>
                    <a:blip r:embed="rId8" cstate="print"/>
                    <a:srcRect/>
                    <a:stretch>
                      <a:fillRect/>
                    </a:stretch>
                  </pic:blipFill>
                  <pic:spPr bwMode="auto">
                    <a:xfrm>
                      <a:off x="0" y="0"/>
                      <a:ext cx="5281295" cy="1339850"/>
                    </a:xfrm>
                    <a:prstGeom prst="rect">
                      <a:avLst/>
                    </a:prstGeom>
                    <a:noFill/>
                    <a:ln w="9525">
                      <a:noFill/>
                      <a:miter lim="800000"/>
                      <a:headEnd/>
                      <a:tailEnd/>
                    </a:ln>
                  </pic:spPr>
                </pic:pic>
              </a:graphicData>
            </a:graphic>
          </wp:inline>
        </w:drawing>
      </w:r>
    </w:p>
    <w:p w:rsidR="00823C60" w:rsidRPr="007872A2" w:rsidRDefault="00823C60" w:rsidP="00823C60">
      <w:pPr>
        <w:pStyle w:val="Header"/>
        <w:tabs>
          <w:tab w:val="clear" w:pos="4513"/>
        </w:tabs>
        <w:rPr>
          <w:rFonts w:ascii="Arial Black" w:hAnsi="Arial Black"/>
          <w:sz w:val="52"/>
          <w:szCs w:val="52"/>
        </w:rPr>
      </w:pPr>
    </w:p>
    <w:p w:rsidR="00823C60" w:rsidRDefault="00823C60" w:rsidP="00823C60">
      <w:pPr>
        <w:pStyle w:val="Header"/>
        <w:tabs>
          <w:tab w:val="clear" w:pos="4513"/>
        </w:tabs>
        <w:rPr>
          <w:rFonts w:ascii="Arial Black" w:hAnsi="Arial Black"/>
          <w:sz w:val="52"/>
          <w:szCs w:val="52"/>
        </w:rPr>
      </w:pPr>
    </w:p>
    <w:p w:rsidR="00A75ED3" w:rsidRDefault="00A75ED3" w:rsidP="00823C60">
      <w:pPr>
        <w:pStyle w:val="Header"/>
        <w:tabs>
          <w:tab w:val="clear" w:pos="4513"/>
        </w:tabs>
        <w:rPr>
          <w:rFonts w:ascii="Arial Black" w:hAnsi="Arial Black"/>
          <w:sz w:val="52"/>
          <w:szCs w:val="52"/>
        </w:rPr>
      </w:pPr>
    </w:p>
    <w:p w:rsidR="00A75ED3" w:rsidRPr="007872A2" w:rsidRDefault="00A75ED3" w:rsidP="00823C60">
      <w:pPr>
        <w:pStyle w:val="Header"/>
        <w:tabs>
          <w:tab w:val="clear" w:pos="4513"/>
        </w:tabs>
        <w:rPr>
          <w:rFonts w:ascii="Arial Black" w:hAnsi="Arial Black"/>
          <w:sz w:val="52"/>
          <w:szCs w:val="52"/>
        </w:rPr>
      </w:pPr>
    </w:p>
    <w:p w:rsidR="00823C60" w:rsidRPr="007872A2" w:rsidRDefault="00823C60" w:rsidP="00823C60">
      <w:pPr>
        <w:pStyle w:val="Header"/>
        <w:tabs>
          <w:tab w:val="clear" w:pos="4513"/>
        </w:tabs>
        <w:rPr>
          <w:rFonts w:ascii="Arial Black" w:hAnsi="Arial Black"/>
          <w:sz w:val="52"/>
          <w:szCs w:val="52"/>
        </w:rPr>
      </w:pPr>
    </w:p>
    <w:p w:rsidR="00882D18" w:rsidRPr="00A75ED3" w:rsidRDefault="00882D18" w:rsidP="00882D18">
      <w:pPr>
        <w:pStyle w:val="Header"/>
        <w:tabs>
          <w:tab w:val="clear" w:pos="4513"/>
        </w:tabs>
        <w:jc w:val="right"/>
        <w:rPr>
          <w:rFonts w:ascii="Arial Black" w:hAnsi="Arial Black"/>
          <w:sz w:val="72"/>
          <w:szCs w:val="52"/>
        </w:rPr>
      </w:pPr>
      <w:r w:rsidRPr="00A75ED3">
        <w:rPr>
          <w:rFonts w:ascii="Arial Black" w:hAnsi="Arial Black"/>
          <w:sz w:val="72"/>
          <w:szCs w:val="52"/>
        </w:rPr>
        <w:t xml:space="preserve">Bonita </w:t>
      </w:r>
      <w:r w:rsidR="00A75ED3" w:rsidRPr="00A75ED3">
        <w:rPr>
          <w:rFonts w:ascii="Arial Black" w:hAnsi="Arial Black"/>
          <w:sz w:val="72"/>
          <w:szCs w:val="52"/>
        </w:rPr>
        <w:t>BPM</w:t>
      </w:r>
    </w:p>
    <w:p w:rsidR="00882D18" w:rsidRPr="007872A2" w:rsidRDefault="00D46949" w:rsidP="00882D18">
      <w:pPr>
        <w:pStyle w:val="Header"/>
        <w:tabs>
          <w:tab w:val="clear" w:pos="4513"/>
        </w:tabs>
        <w:jc w:val="right"/>
        <w:rPr>
          <w:rFonts w:ascii="Arial Black" w:hAnsi="Arial Black"/>
          <w:sz w:val="28"/>
          <w:szCs w:val="28"/>
        </w:rPr>
      </w:pPr>
      <w:r>
        <w:rPr>
          <w:rFonts w:ascii="Arial Black" w:hAnsi="Arial Black"/>
          <w:sz w:val="28"/>
          <w:szCs w:val="28"/>
        </w:rPr>
        <w:t>Version 6.</w:t>
      </w:r>
      <w:r w:rsidR="00443D9E">
        <w:rPr>
          <w:rFonts w:ascii="Arial Black" w:hAnsi="Arial Black"/>
          <w:sz w:val="28"/>
          <w:szCs w:val="28"/>
        </w:rPr>
        <w:t>2.6</w:t>
      </w:r>
    </w:p>
    <w:p w:rsidR="00882D18" w:rsidRDefault="00882D18" w:rsidP="00882D18">
      <w:pPr>
        <w:pStyle w:val="Header"/>
        <w:tabs>
          <w:tab w:val="clear" w:pos="4513"/>
        </w:tabs>
        <w:jc w:val="right"/>
        <w:rPr>
          <w:rFonts w:ascii="Arial Black" w:hAnsi="Arial Black"/>
          <w:sz w:val="28"/>
          <w:szCs w:val="28"/>
        </w:rPr>
      </w:pPr>
    </w:p>
    <w:p w:rsidR="00882D18" w:rsidRPr="007872A2" w:rsidRDefault="00882D18" w:rsidP="00882D18">
      <w:pPr>
        <w:pStyle w:val="Header"/>
        <w:tabs>
          <w:tab w:val="clear" w:pos="4513"/>
        </w:tabs>
        <w:jc w:val="right"/>
        <w:rPr>
          <w:rFonts w:ascii="Arial Black" w:hAnsi="Arial Black"/>
          <w:sz w:val="28"/>
          <w:szCs w:val="28"/>
        </w:rPr>
      </w:pPr>
    </w:p>
    <w:p w:rsidR="00882D18" w:rsidRPr="00A75ED3" w:rsidRDefault="00651980" w:rsidP="00882D18">
      <w:pPr>
        <w:pStyle w:val="Header"/>
        <w:tabs>
          <w:tab w:val="clear" w:pos="4513"/>
        </w:tabs>
        <w:jc w:val="right"/>
        <w:rPr>
          <w:rFonts w:ascii="Arial Black" w:hAnsi="Arial Black"/>
          <w:sz w:val="72"/>
          <w:szCs w:val="52"/>
        </w:rPr>
      </w:pPr>
      <w:r>
        <w:rPr>
          <w:rFonts w:ascii="Arial Black" w:hAnsi="Arial Black"/>
          <w:sz w:val="72"/>
          <w:szCs w:val="52"/>
        </w:rPr>
        <w:t>Community Tutorial</w:t>
      </w:r>
    </w:p>
    <w:p w:rsidR="00882D18" w:rsidRPr="00C1596E" w:rsidRDefault="00651980" w:rsidP="00882D18">
      <w:pPr>
        <w:pStyle w:val="Header"/>
        <w:tabs>
          <w:tab w:val="clear" w:pos="4513"/>
        </w:tabs>
        <w:jc w:val="right"/>
        <w:rPr>
          <w:rFonts w:ascii="Arial Black" w:hAnsi="Arial Black"/>
          <w:sz w:val="52"/>
          <w:szCs w:val="52"/>
        </w:rPr>
      </w:pPr>
      <w:r>
        <w:rPr>
          <w:rFonts w:ascii="Arial Black" w:hAnsi="Arial Black"/>
          <w:sz w:val="44"/>
          <w:szCs w:val="52"/>
        </w:rPr>
        <w:t>Mongo DB Connector</w:t>
      </w:r>
    </w:p>
    <w:p w:rsidR="00823C60" w:rsidRPr="00C1596E" w:rsidRDefault="00823C60" w:rsidP="00823C60">
      <w:pPr>
        <w:pStyle w:val="Header"/>
        <w:tabs>
          <w:tab w:val="clear" w:pos="4513"/>
        </w:tabs>
        <w:rPr>
          <w:rFonts w:ascii="Arial Black" w:hAnsi="Arial Black"/>
          <w:sz w:val="24"/>
          <w:szCs w:val="24"/>
        </w:rPr>
      </w:pPr>
    </w:p>
    <w:p w:rsidR="00823C60" w:rsidRPr="00C1596E" w:rsidRDefault="00823C60" w:rsidP="00823C60"/>
    <w:p w:rsidR="00823C60" w:rsidRPr="00C1596E" w:rsidRDefault="00823C60" w:rsidP="00823C60">
      <w:pPr>
        <w:pStyle w:val="Title"/>
        <w:rPr>
          <w:rStyle w:val="Heading1Char"/>
        </w:rPr>
        <w:sectPr w:rsidR="00823C60" w:rsidRPr="00C1596E" w:rsidSect="00926B42">
          <w:headerReference w:type="default" r:id="rId9"/>
          <w:footerReference w:type="default" r:id="rId10"/>
          <w:footerReference w:type="first" r:id="rId11"/>
          <w:pgSz w:w="11906" w:h="16838"/>
          <w:pgMar w:top="1440" w:right="1440" w:bottom="1135" w:left="1440" w:header="708" w:footer="419" w:gutter="0"/>
          <w:pgNumType w:start="1"/>
          <w:cols w:space="708"/>
          <w:titlePg/>
          <w:docGrid w:linePitch="360"/>
        </w:sectPr>
      </w:pPr>
    </w:p>
    <w:bookmarkStart w:id="0" w:name="_Toc329355862" w:displacedByCustomXml="next"/>
    <w:bookmarkStart w:id="1" w:name="_Toc329358219" w:displacedByCustomXml="next"/>
    <w:bookmarkStart w:id="2" w:name="_Toc329355863" w:displacedByCustomXml="next"/>
    <w:bookmarkStart w:id="3" w:name="_Toc329358220" w:displacedByCustomXml="next"/>
    <w:sdt>
      <w:sdtPr>
        <w:rPr>
          <w:rFonts w:ascii="Arial Black" w:hAnsi="Arial Black"/>
          <w:b/>
          <w:color w:val="C00000"/>
          <w:sz w:val="24"/>
          <w:szCs w:val="24"/>
        </w:rPr>
        <w:id w:val="21833177"/>
        <w:docPartObj>
          <w:docPartGallery w:val="Table of Contents"/>
          <w:docPartUnique/>
        </w:docPartObj>
      </w:sdtPr>
      <w:sdtEndPr>
        <w:rPr>
          <w:rFonts w:cs="Arial"/>
          <w:bCs/>
          <w:color w:val="auto"/>
        </w:rPr>
      </w:sdtEndPr>
      <w:sdtContent>
        <w:p w:rsidR="005A6514" w:rsidRDefault="00870B4F" w:rsidP="00870B4F">
          <w:pPr>
            <w:rPr>
              <w:rFonts w:ascii="Arial Black" w:hAnsi="Arial Black"/>
              <w:color w:val="C00000"/>
              <w:sz w:val="24"/>
              <w:szCs w:val="24"/>
            </w:rPr>
          </w:pPr>
          <w:r w:rsidRPr="00870B4F">
            <w:rPr>
              <w:rFonts w:ascii="Arial Black" w:hAnsi="Arial Black"/>
              <w:color w:val="C00000"/>
              <w:sz w:val="24"/>
              <w:szCs w:val="24"/>
            </w:rPr>
            <w:t>Summary</w:t>
          </w:r>
        </w:p>
        <w:p w:rsidR="00870B4F" w:rsidRPr="00870B4F" w:rsidRDefault="00870B4F" w:rsidP="00870B4F">
          <w:pPr>
            <w:rPr>
              <w:rFonts w:ascii="Arial Black" w:hAnsi="Arial Black"/>
              <w:color w:val="C00000"/>
              <w:sz w:val="24"/>
              <w:szCs w:val="24"/>
            </w:rPr>
          </w:pPr>
        </w:p>
        <w:p w:rsidR="00AB7E07" w:rsidRDefault="00A26CF2">
          <w:pPr>
            <w:pStyle w:val="TOC1"/>
            <w:tabs>
              <w:tab w:val="right" w:leader="dot" w:pos="9062"/>
            </w:tabs>
            <w:rPr>
              <w:rFonts w:asciiTheme="minorHAnsi" w:eastAsiaTheme="minorEastAsia" w:hAnsiTheme="minorHAnsi" w:cstheme="minorBidi"/>
              <w:noProof/>
              <w:lang w:val="fr-FR" w:eastAsia="fr-FR"/>
            </w:rPr>
          </w:pPr>
          <w:r>
            <w:rPr>
              <w:b/>
            </w:rPr>
            <w:fldChar w:fldCharType="begin"/>
          </w:r>
          <w:r w:rsidR="00870B4F">
            <w:rPr>
              <w:b/>
            </w:rPr>
            <w:instrText xml:space="preserve"> TOC \o "1-1" \h \z \u </w:instrText>
          </w:r>
          <w:r>
            <w:rPr>
              <w:b/>
            </w:rPr>
            <w:fldChar w:fldCharType="separate"/>
          </w:r>
          <w:hyperlink w:anchor="_Toc391369315" w:history="1">
            <w:r w:rsidR="00AB7E07" w:rsidRPr="000801BA">
              <w:rPr>
                <w:rStyle w:val="Hyperlink"/>
                <w:noProof/>
              </w:rPr>
              <w:t>Objectives</w:t>
            </w:r>
            <w:r w:rsidR="00AB7E07">
              <w:rPr>
                <w:noProof/>
                <w:webHidden/>
              </w:rPr>
              <w:tab/>
            </w:r>
            <w:r w:rsidR="00AB7E07">
              <w:rPr>
                <w:noProof/>
                <w:webHidden/>
              </w:rPr>
              <w:fldChar w:fldCharType="begin"/>
            </w:r>
            <w:r w:rsidR="00AB7E07">
              <w:rPr>
                <w:noProof/>
                <w:webHidden/>
              </w:rPr>
              <w:instrText xml:space="preserve"> PAGEREF _Toc391369315 \h </w:instrText>
            </w:r>
            <w:r w:rsidR="00AB7E07">
              <w:rPr>
                <w:noProof/>
                <w:webHidden/>
              </w:rPr>
            </w:r>
            <w:r w:rsidR="00AB7E07">
              <w:rPr>
                <w:noProof/>
                <w:webHidden/>
              </w:rPr>
              <w:fldChar w:fldCharType="separate"/>
            </w:r>
            <w:r w:rsidR="00AB7E07">
              <w:rPr>
                <w:noProof/>
                <w:webHidden/>
              </w:rPr>
              <w:t>3</w:t>
            </w:r>
            <w:r w:rsidR="00AB7E07">
              <w:rPr>
                <w:noProof/>
                <w:webHidden/>
              </w:rPr>
              <w:fldChar w:fldCharType="end"/>
            </w:r>
          </w:hyperlink>
        </w:p>
        <w:p w:rsidR="00AB7E07" w:rsidRDefault="00AB7E07">
          <w:pPr>
            <w:pStyle w:val="TOC1"/>
            <w:tabs>
              <w:tab w:val="right" w:leader="dot" w:pos="9062"/>
            </w:tabs>
            <w:rPr>
              <w:rFonts w:asciiTheme="minorHAnsi" w:eastAsiaTheme="minorEastAsia" w:hAnsiTheme="minorHAnsi" w:cstheme="minorBidi"/>
              <w:noProof/>
              <w:lang w:val="fr-FR" w:eastAsia="fr-FR"/>
            </w:rPr>
          </w:pPr>
          <w:hyperlink w:anchor="_Toc391369316" w:history="1">
            <w:r w:rsidRPr="000801BA">
              <w:rPr>
                <w:rStyle w:val="Hyperlink"/>
                <w:noProof/>
              </w:rPr>
              <w:t>Environment</w:t>
            </w:r>
            <w:r>
              <w:rPr>
                <w:noProof/>
                <w:webHidden/>
              </w:rPr>
              <w:tab/>
            </w:r>
            <w:r>
              <w:rPr>
                <w:noProof/>
                <w:webHidden/>
              </w:rPr>
              <w:fldChar w:fldCharType="begin"/>
            </w:r>
            <w:r>
              <w:rPr>
                <w:noProof/>
                <w:webHidden/>
              </w:rPr>
              <w:instrText xml:space="preserve"> PAGEREF _Toc391369316 \h </w:instrText>
            </w:r>
            <w:r>
              <w:rPr>
                <w:noProof/>
                <w:webHidden/>
              </w:rPr>
            </w:r>
            <w:r>
              <w:rPr>
                <w:noProof/>
                <w:webHidden/>
              </w:rPr>
              <w:fldChar w:fldCharType="separate"/>
            </w:r>
            <w:r>
              <w:rPr>
                <w:noProof/>
                <w:webHidden/>
              </w:rPr>
              <w:t>3</w:t>
            </w:r>
            <w:r>
              <w:rPr>
                <w:noProof/>
                <w:webHidden/>
              </w:rPr>
              <w:fldChar w:fldCharType="end"/>
            </w:r>
          </w:hyperlink>
        </w:p>
        <w:p w:rsidR="00AB7E07" w:rsidRDefault="00AB7E07">
          <w:pPr>
            <w:pStyle w:val="TOC1"/>
            <w:tabs>
              <w:tab w:val="right" w:leader="dot" w:pos="9062"/>
            </w:tabs>
            <w:rPr>
              <w:rFonts w:asciiTheme="minorHAnsi" w:eastAsiaTheme="minorEastAsia" w:hAnsiTheme="minorHAnsi" w:cstheme="minorBidi"/>
              <w:noProof/>
              <w:lang w:val="fr-FR" w:eastAsia="fr-FR"/>
            </w:rPr>
          </w:pPr>
          <w:hyperlink w:anchor="_Toc391369317" w:history="1">
            <w:r w:rsidRPr="000801BA">
              <w:rPr>
                <w:rStyle w:val="Hyperlink"/>
                <w:noProof/>
              </w:rPr>
              <w:t>Step 1: Import the Mongo DB Connector</w:t>
            </w:r>
            <w:r>
              <w:rPr>
                <w:noProof/>
                <w:webHidden/>
              </w:rPr>
              <w:tab/>
            </w:r>
            <w:r>
              <w:rPr>
                <w:noProof/>
                <w:webHidden/>
              </w:rPr>
              <w:fldChar w:fldCharType="begin"/>
            </w:r>
            <w:r>
              <w:rPr>
                <w:noProof/>
                <w:webHidden/>
              </w:rPr>
              <w:instrText xml:space="preserve"> PAGEREF _Toc391369317 \h </w:instrText>
            </w:r>
            <w:r>
              <w:rPr>
                <w:noProof/>
                <w:webHidden/>
              </w:rPr>
            </w:r>
            <w:r>
              <w:rPr>
                <w:noProof/>
                <w:webHidden/>
              </w:rPr>
              <w:fldChar w:fldCharType="separate"/>
            </w:r>
            <w:r>
              <w:rPr>
                <w:noProof/>
                <w:webHidden/>
              </w:rPr>
              <w:t>4</w:t>
            </w:r>
            <w:r>
              <w:rPr>
                <w:noProof/>
                <w:webHidden/>
              </w:rPr>
              <w:fldChar w:fldCharType="end"/>
            </w:r>
          </w:hyperlink>
        </w:p>
        <w:p w:rsidR="00AB7E07" w:rsidRDefault="00AB7E07">
          <w:pPr>
            <w:pStyle w:val="TOC1"/>
            <w:tabs>
              <w:tab w:val="right" w:leader="dot" w:pos="9062"/>
            </w:tabs>
            <w:rPr>
              <w:rFonts w:asciiTheme="minorHAnsi" w:eastAsiaTheme="minorEastAsia" w:hAnsiTheme="minorHAnsi" w:cstheme="minorBidi"/>
              <w:noProof/>
              <w:lang w:val="fr-FR" w:eastAsia="fr-FR"/>
            </w:rPr>
          </w:pPr>
          <w:hyperlink w:anchor="_Toc391369318" w:history="1">
            <w:r w:rsidRPr="000801BA">
              <w:rPr>
                <w:rStyle w:val="Hyperlink"/>
                <w:noProof/>
              </w:rPr>
              <w:t>Step 2: Define the Business Process</w:t>
            </w:r>
            <w:r>
              <w:rPr>
                <w:noProof/>
                <w:webHidden/>
              </w:rPr>
              <w:tab/>
            </w:r>
            <w:r>
              <w:rPr>
                <w:noProof/>
                <w:webHidden/>
              </w:rPr>
              <w:fldChar w:fldCharType="begin"/>
            </w:r>
            <w:r>
              <w:rPr>
                <w:noProof/>
                <w:webHidden/>
              </w:rPr>
              <w:instrText xml:space="preserve"> PAGEREF _Toc391369318 \h </w:instrText>
            </w:r>
            <w:r>
              <w:rPr>
                <w:noProof/>
                <w:webHidden/>
              </w:rPr>
            </w:r>
            <w:r>
              <w:rPr>
                <w:noProof/>
                <w:webHidden/>
              </w:rPr>
              <w:fldChar w:fldCharType="separate"/>
            </w:r>
            <w:r>
              <w:rPr>
                <w:noProof/>
                <w:webHidden/>
              </w:rPr>
              <w:t>7</w:t>
            </w:r>
            <w:r>
              <w:rPr>
                <w:noProof/>
                <w:webHidden/>
              </w:rPr>
              <w:fldChar w:fldCharType="end"/>
            </w:r>
          </w:hyperlink>
        </w:p>
        <w:p w:rsidR="00AB7E07" w:rsidRDefault="00AB7E07">
          <w:pPr>
            <w:pStyle w:val="TOC1"/>
            <w:tabs>
              <w:tab w:val="right" w:leader="dot" w:pos="9062"/>
            </w:tabs>
            <w:rPr>
              <w:rFonts w:asciiTheme="minorHAnsi" w:eastAsiaTheme="minorEastAsia" w:hAnsiTheme="minorHAnsi" w:cstheme="minorBidi"/>
              <w:noProof/>
              <w:lang w:val="fr-FR" w:eastAsia="fr-FR"/>
            </w:rPr>
          </w:pPr>
          <w:hyperlink w:anchor="_Toc391369319" w:history="1">
            <w:r w:rsidRPr="000801BA">
              <w:rPr>
                <w:rStyle w:val="Hyperlink"/>
                <w:noProof/>
              </w:rPr>
              <w:t>Step 3: Launch a case</w:t>
            </w:r>
            <w:r>
              <w:rPr>
                <w:noProof/>
                <w:webHidden/>
              </w:rPr>
              <w:tab/>
            </w:r>
            <w:r>
              <w:rPr>
                <w:noProof/>
                <w:webHidden/>
              </w:rPr>
              <w:fldChar w:fldCharType="begin"/>
            </w:r>
            <w:r>
              <w:rPr>
                <w:noProof/>
                <w:webHidden/>
              </w:rPr>
              <w:instrText xml:space="preserve"> PAGEREF _Toc391369319 \h </w:instrText>
            </w:r>
            <w:r>
              <w:rPr>
                <w:noProof/>
                <w:webHidden/>
              </w:rPr>
            </w:r>
            <w:r>
              <w:rPr>
                <w:noProof/>
                <w:webHidden/>
              </w:rPr>
              <w:fldChar w:fldCharType="separate"/>
            </w:r>
            <w:r>
              <w:rPr>
                <w:noProof/>
                <w:webHidden/>
              </w:rPr>
              <w:t>19</w:t>
            </w:r>
            <w:r>
              <w:rPr>
                <w:noProof/>
                <w:webHidden/>
              </w:rPr>
              <w:fldChar w:fldCharType="end"/>
            </w:r>
          </w:hyperlink>
        </w:p>
        <w:p w:rsidR="008F5702" w:rsidRDefault="00A26CF2" w:rsidP="00870B4F">
          <w:pPr>
            <w:pStyle w:val="Heading2"/>
            <w:numPr>
              <w:ilvl w:val="0"/>
              <w:numId w:val="0"/>
            </w:numPr>
          </w:pPr>
          <w:r>
            <w:rPr>
              <w:b w:val="0"/>
            </w:rPr>
            <w:fldChar w:fldCharType="end"/>
          </w:r>
        </w:p>
      </w:sdtContent>
    </w:sdt>
    <w:p w:rsidR="00D97F83" w:rsidRPr="00D97F83" w:rsidRDefault="00D97F83" w:rsidP="00D97F83"/>
    <w:p w:rsidR="001248BC" w:rsidRPr="00D97F83" w:rsidRDefault="00D97F83" w:rsidP="00D97F83">
      <w:pPr>
        <w:tabs>
          <w:tab w:val="left" w:pos="3382"/>
        </w:tabs>
      </w:pPr>
      <w:r>
        <w:tab/>
      </w:r>
    </w:p>
    <w:p w:rsidR="00C87050" w:rsidRDefault="00C87050">
      <w:pPr>
        <w:spacing w:after="200" w:line="276" w:lineRule="auto"/>
        <w:jc w:val="left"/>
        <w:rPr>
          <w:rFonts w:ascii="Arial Black" w:hAnsi="Arial Black"/>
          <w:color w:val="C00000"/>
          <w:sz w:val="24"/>
          <w:szCs w:val="20"/>
        </w:rPr>
      </w:pPr>
      <w:r>
        <w:br w:type="page"/>
      </w:r>
    </w:p>
    <w:p w:rsidR="008D1ED4" w:rsidRPr="008D1ED4" w:rsidRDefault="008D1ED4" w:rsidP="00C87050">
      <w:pPr>
        <w:pStyle w:val="Heading1"/>
        <w:ind w:left="0" w:firstLine="0"/>
      </w:pPr>
      <w:bookmarkStart w:id="4" w:name="_Toc391369315"/>
      <w:r w:rsidRPr="008D1ED4">
        <w:lastRenderedPageBreak/>
        <w:t>Objectives</w:t>
      </w:r>
      <w:bookmarkEnd w:id="1"/>
      <w:bookmarkEnd w:id="0"/>
      <w:bookmarkEnd w:id="4"/>
    </w:p>
    <w:p w:rsidR="00C87050" w:rsidRDefault="006175EA" w:rsidP="006175EA">
      <w:pPr>
        <w:spacing w:after="200"/>
      </w:pPr>
      <w:r>
        <w:t>During this</w:t>
      </w:r>
      <w:r w:rsidR="00AE14B4">
        <w:t xml:space="preserve"> </w:t>
      </w:r>
      <w:r>
        <w:t>tutorial</w:t>
      </w:r>
      <w:r w:rsidR="00AE14B4">
        <w:t xml:space="preserve">, you will learn how to </w:t>
      </w:r>
      <w:r>
        <w:t>use an already developed Mongo DB Connector to define requests in a Bonita Business Process definition</w:t>
      </w:r>
      <w:r w:rsidR="00AE14B4">
        <w:t>.</w:t>
      </w:r>
    </w:p>
    <w:p w:rsidR="00B22CC4" w:rsidRDefault="00C75AF0" w:rsidP="00C87050">
      <w:pPr>
        <w:pStyle w:val="Heading1"/>
      </w:pPr>
      <w:bookmarkStart w:id="5" w:name="_Toc391369316"/>
      <w:bookmarkEnd w:id="3"/>
      <w:bookmarkEnd w:id="2"/>
      <w:r>
        <w:t>Environment</w:t>
      </w:r>
      <w:bookmarkEnd w:id="5"/>
    </w:p>
    <w:p w:rsidR="00BA1008" w:rsidRDefault="00BA1008" w:rsidP="00B22CC4">
      <w:r>
        <w:t xml:space="preserve">Here is the environment </w:t>
      </w:r>
      <w:r w:rsidR="00042C2A">
        <w:t>used to write</w:t>
      </w:r>
      <w:r>
        <w:t xml:space="preserve"> this tutorial.</w:t>
      </w:r>
    </w:p>
    <w:p w:rsidR="00C75AF0" w:rsidRDefault="00C75AF0" w:rsidP="00C75AF0">
      <w:pPr>
        <w:pStyle w:val="ListParagraph"/>
        <w:numPr>
          <w:ilvl w:val="0"/>
          <w:numId w:val="49"/>
        </w:numPr>
      </w:pPr>
      <w:r>
        <w:t>Windows 7.</w:t>
      </w:r>
    </w:p>
    <w:p w:rsidR="00BA1008" w:rsidRDefault="00C75AF0" w:rsidP="00C75AF0">
      <w:pPr>
        <w:pStyle w:val="ListParagraph"/>
        <w:numPr>
          <w:ilvl w:val="0"/>
          <w:numId w:val="49"/>
        </w:numPr>
      </w:pPr>
      <w:bookmarkStart w:id="6" w:name="_GoBack"/>
      <w:bookmarkEnd w:id="6"/>
      <w:r>
        <w:t xml:space="preserve">Bonita </w:t>
      </w:r>
      <w:r w:rsidR="00C47D10">
        <w:t>Studio 6.2</w:t>
      </w:r>
      <w:r w:rsidR="00BA1008">
        <w:t>.</w:t>
      </w:r>
      <w:r w:rsidR="00C47D10">
        <w:t>6</w:t>
      </w:r>
      <w:r w:rsidR="00E82236">
        <w:t xml:space="preserve"> </w:t>
      </w:r>
      <w:r>
        <w:t>installed</w:t>
      </w:r>
      <w:r w:rsidR="00BB479F">
        <w:t xml:space="preserve"> (either Community or Subscription version)</w:t>
      </w:r>
      <w:r>
        <w:t xml:space="preserve">: </w:t>
      </w:r>
      <w:r w:rsidRPr="00C75AF0">
        <w:t>http://www.bonitasoft.com/how-we-do-it/downloads</w:t>
      </w:r>
      <w:r w:rsidR="000A25CC">
        <w:t>.</w:t>
      </w:r>
    </w:p>
    <w:p w:rsidR="00BA1008" w:rsidRDefault="00225EC4" w:rsidP="00BA1008">
      <w:pPr>
        <w:pStyle w:val="ListParagraph"/>
        <w:numPr>
          <w:ilvl w:val="0"/>
          <w:numId w:val="49"/>
        </w:numPr>
      </w:pPr>
      <w:r>
        <w:t>Mongo DB Connector</w:t>
      </w:r>
      <w:r w:rsidR="00557778">
        <w:t xml:space="preserve"> Tut materials</w:t>
      </w:r>
      <w:r>
        <w:t>:</w:t>
      </w:r>
      <w:r w:rsidR="004C1AF8">
        <w:t xml:space="preserve"> </w:t>
      </w:r>
      <w:r w:rsidR="00557778">
        <w:t xml:space="preserve">https://github.com/bonitasoft-community/MongoDBConnectorTut </w:t>
      </w:r>
    </w:p>
    <w:p w:rsidR="000C11CA" w:rsidRDefault="000C11CA" w:rsidP="000C11CA">
      <w:pPr>
        <w:pStyle w:val="ListParagraph"/>
        <w:numPr>
          <w:ilvl w:val="0"/>
          <w:numId w:val="49"/>
        </w:numPr>
      </w:pPr>
      <w:r>
        <w:t xml:space="preserve">Mongo DB v2.4.9: </w:t>
      </w:r>
      <w:r w:rsidRPr="000C11CA">
        <w:t>http://www.mongodb.org/downloads</w:t>
      </w:r>
    </w:p>
    <w:p w:rsidR="00B22CC4" w:rsidRDefault="00BA1008" w:rsidP="00B22CC4">
      <w:r>
        <w:t>It does not mean that it could not be possible to do it with other one</w:t>
      </w:r>
      <w:r w:rsidR="00A072BC">
        <w:t xml:space="preserve"> but be aware that</w:t>
      </w:r>
      <w:r>
        <w:t xml:space="preserve"> </w:t>
      </w:r>
      <w:r w:rsidR="00A072BC">
        <w:t xml:space="preserve">several </w:t>
      </w:r>
      <w:r>
        <w:t>steps can be specific to this.</w:t>
      </w:r>
    </w:p>
    <w:p w:rsidR="00A82A1D" w:rsidRDefault="00A82A1D" w:rsidP="00B22CC4"/>
    <w:p w:rsidR="00AF153D" w:rsidRDefault="001229B7" w:rsidP="0096745B">
      <w:pPr>
        <w:pStyle w:val="Exercisetitle"/>
        <w:numPr>
          <w:ilvl w:val="0"/>
          <w:numId w:val="0"/>
        </w:numPr>
        <w:ind w:left="360"/>
      </w:pPr>
      <w:bookmarkStart w:id="7" w:name="_Toc391369317"/>
      <w:r>
        <w:lastRenderedPageBreak/>
        <w:t>Step 1</w:t>
      </w:r>
      <w:r w:rsidR="00AF153D">
        <w:t>: Import the Mongo DB Connector</w:t>
      </w:r>
      <w:bookmarkEnd w:id="7"/>
    </w:p>
    <w:p w:rsidR="00AC7FAC" w:rsidRDefault="00AC7FAC" w:rsidP="00AC7FAC">
      <w:r>
        <w:t>This second step purpose is to import all the elements into the Studio to be able to use the Mondo DB Connector on a process.</w:t>
      </w:r>
    </w:p>
    <w:p w:rsidR="00D51524" w:rsidRDefault="00D51524" w:rsidP="00D51524">
      <w:pPr>
        <w:pStyle w:val="Heading2"/>
        <w:numPr>
          <w:ilvl w:val="0"/>
          <w:numId w:val="50"/>
        </w:numPr>
      </w:pPr>
      <w:r w:rsidRPr="00E61CAF">
        <w:t>Main steps</w:t>
      </w:r>
    </w:p>
    <w:p w:rsidR="006D4346" w:rsidRDefault="006D4346" w:rsidP="006D4346">
      <w:pPr>
        <w:pStyle w:val="Liste1"/>
      </w:pPr>
      <w:r>
        <w:t>Open Bonita Studio</w:t>
      </w:r>
      <w:r w:rsidR="00F34282">
        <w:t>.</w:t>
      </w:r>
    </w:p>
    <w:p w:rsidR="00A74C66" w:rsidRDefault="00A74C66" w:rsidP="00A74C66">
      <w:pPr>
        <w:pStyle w:val="Liste1"/>
      </w:pPr>
      <w:r>
        <w:t>I</w:t>
      </w:r>
      <w:r w:rsidR="00A01C30">
        <w:t>mport the external JAR</w:t>
      </w:r>
      <w:r>
        <w:t xml:space="preserve"> used by the Mongo DB Connector.</w:t>
      </w:r>
    </w:p>
    <w:p w:rsidR="00E844BC" w:rsidRPr="00E844BC" w:rsidRDefault="00A74C66" w:rsidP="00E844BC">
      <w:pPr>
        <w:pStyle w:val="Liste1"/>
      </w:pPr>
      <w:r>
        <w:t>Import the Mongo DB Connector as a connector.</w:t>
      </w:r>
    </w:p>
    <w:p w:rsidR="00D51524" w:rsidRDefault="00D51524" w:rsidP="00D51524">
      <w:pPr>
        <w:pStyle w:val="Heading2"/>
      </w:pPr>
      <w:r>
        <w:t>Instructions</w:t>
      </w:r>
    </w:p>
    <w:p w:rsidR="006D4346" w:rsidRDefault="006D4346" w:rsidP="006D4346">
      <w:pPr>
        <w:pStyle w:val="step"/>
      </w:pPr>
      <w:r>
        <w:t>Open Bonita Studio</w:t>
      </w:r>
    </w:p>
    <w:p w:rsidR="006D4346" w:rsidRDefault="006D4346" w:rsidP="006D4346">
      <w:r>
        <w:t>Once installed, double click on the executable file. Bonita Studio is now opened.</w:t>
      </w:r>
    </w:p>
    <w:p w:rsidR="006D4346" w:rsidRDefault="006D4346" w:rsidP="006D4346">
      <w:r>
        <w:rPr>
          <w:noProof/>
          <w:lang w:val="fr-FR" w:eastAsia="fr-FR"/>
        </w:rPr>
        <w:drawing>
          <wp:inline distT="0" distB="0" distL="0" distR="0" wp14:anchorId="0672ABBB" wp14:editId="7832CAFE">
            <wp:extent cx="5238750" cy="2946797"/>
            <wp:effectExtent l="114300" t="114300" r="133350" b="1206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pen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9456" cy="2947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009D" w:rsidRDefault="00B0009D" w:rsidP="00B0009D">
      <w:pPr>
        <w:pStyle w:val="step"/>
      </w:pPr>
      <w:r>
        <w:t>Import the external JAR used by the Mongo DB Connector</w:t>
      </w:r>
    </w:p>
    <w:p w:rsidR="00A01C30" w:rsidRDefault="00A01C30" w:rsidP="00E844BC">
      <w:r>
        <w:t>Go to the “Development” menu and click on “Manage jars…” item.</w:t>
      </w:r>
    </w:p>
    <w:p w:rsidR="009B2FB1" w:rsidRDefault="004A657C" w:rsidP="004A657C">
      <w:pPr>
        <w:jc w:val="center"/>
      </w:pPr>
      <w:r>
        <w:rPr>
          <w:noProof/>
          <w:lang w:val="fr-FR" w:eastAsia="fr-FR"/>
        </w:rPr>
        <w:drawing>
          <wp:inline distT="0" distB="0" distL="0" distR="0">
            <wp:extent cx="2105025" cy="1723737"/>
            <wp:effectExtent l="133350" t="114300" r="104775" b="143510"/>
            <wp:docPr id="19" name="Picture 19" descr="C:\Users\pierrick\Documents\US\Community\MongoDB Connector Tut\out\screen\cropped\manage_j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errick\Documents\US\Community\MongoDB Connector Tut\out\screen\cropped\manage_ja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419" cy="1724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2FB1" w:rsidRDefault="00A01C30" w:rsidP="00E844BC">
      <w:r>
        <w:t>The “Manager jars” dialog appears and shows all the JAR files already imported. Click on the “Import…” button, select the “MongoDBConnectorExt.jar” file in your file system and press “</w:t>
      </w:r>
      <w:r w:rsidR="00E639C6">
        <w:t>Open</w:t>
      </w:r>
      <w:r>
        <w:t>”.</w:t>
      </w:r>
    </w:p>
    <w:p w:rsidR="009B2FB1" w:rsidRDefault="009A776F" w:rsidP="009A776F">
      <w:pPr>
        <w:jc w:val="center"/>
      </w:pPr>
      <w:r>
        <w:rPr>
          <w:noProof/>
          <w:lang w:val="fr-FR" w:eastAsia="fr-FR"/>
        </w:rPr>
        <w:lastRenderedPageBreak/>
        <w:drawing>
          <wp:inline distT="0" distB="0" distL="0" distR="0">
            <wp:extent cx="3295650" cy="3509941"/>
            <wp:effectExtent l="114300" t="114300" r="95250" b="128905"/>
            <wp:docPr id="20" name="Picture 20" descr="C:\Users\pierrick\Documents\US\Community\MongoDB Connector Tut\out\screen\cropped\jars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errick\Documents\US\Community\MongoDB Connector Tut\out\screen\cropped\jars_bef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7126" cy="3511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1C30" w:rsidRDefault="00A01C30" w:rsidP="00E844BC">
      <w:r>
        <w:t>After some computation, you see that the new imported JAR file is now present in the list of the “Manage jars” dialog.</w:t>
      </w:r>
      <w:r w:rsidR="00911C91">
        <w:t xml:space="preserve"> Press “OK” o</w:t>
      </w:r>
      <w:r w:rsidR="00D35419">
        <w:t>n this dialog to close it</w:t>
      </w:r>
      <w:r w:rsidR="00911C91">
        <w:t>.</w:t>
      </w:r>
    </w:p>
    <w:p w:rsidR="009B2FB1" w:rsidRDefault="009A776F" w:rsidP="009A776F">
      <w:pPr>
        <w:jc w:val="center"/>
      </w:pPr>
      <w:r>
        <w:rPr>
          <w:noProof/>
          <w:lang w:val="fr-FR" w:eastAsia="fr-FR"/>
        </w:rPr>
        <w:drawing>
          <wp:inline distT="0" distB="0" distL="0" distR="0">
            <wp:extent cx="3321381" cy="3543300"/>
            <wp:effectExtent l="114300" t="114300" r="88900" b="133350"/>
            <wp:docPr id="21" name="Picture 21" descr="C:\Users\pierrick\Documents\US\Community\MongoDB Connector Tut\out\screen\cropped\jars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ick\Documents\US\Community\MongoDB Connector Tut\out\screen\cropped\jars_af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3671" cy="3545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1C30" w:rsidRDefault="00A01C30" w:rsidP="00A01C30">
      <w:pPr>
        <w:pStyle w:val="step"/>
      </w:pPr>
      <w:r>
        <w:t>Import the Mongo DB Connector as a connector</w:t>
      </w:r>
    </w:p>
    <w:p w:rsidR="00A01C30" w:rsidRDefault="00911C91" w:rsidP="00E844BC">
      <w:r>
        <w:t>Go to the “Development” menu, select “</w:t>
      </w:r>
      <w:r w:rsidR="00D35419">
        <w:t>Connectors</w:t>
      </w:r>
      <w:r>
        <w:t>” and the “</w:t>
      </w:r>
      <w:r w:rsidR="00D35419">
        <w:t>Import connectors…</w:t>
      </w:r>
      <w:r>
        <w:t>” item.</w:t>
      </w:r>
    </w:p>
    <w:p w:rsidR="009B2FB1" w:rsidRDefault="003264D1" w:rsidP="003264D1">
      <w:pPr>
        <w:jc w:val="center"/>
      </w:pPr>
      <w:r>
        <w:rPr>
          <w:noProof/>
          <w:lang w:val="fr-FR" w:eastAsia="fr-FR"/>
        </w:rPr>
        <w:lastRenderedPageBreak/>
        <w:drawing>
          <wp:inline distT="0" distB="0" distL="0" distR="0">
            <wp:extent cx="3057109" cy="1800225"/>
            <wp:effectExtent l="114300" t="114300" r="86360" b="123825"/>
            <wp:docPr id="23" name="Picture 23" descr="C:\Users\pierrick\Documents\US\Community\MongoDB Connector Tut\out\screen\cropped\import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errick\Documents\US\Community\MongoDB Connector Tut\out\screen\cropped\import_conn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544" cy="180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524" w:rsidRDefault="004F6FF0" w:rsidP="00047252">
      <w:r>
        <w:t>From the browser that appears, select the “MongoDBConnector-impl-1.0.0.zip” file and press “Open”.</w:t>
      </w:r>
      <w:r w:rsidR="009B2FB1">
        <w:t xml:space="preserve"> </w:t>
      </w:r>
      <w:r w:rsidR="005C1662">
        <w:t>After some computation, a new dialog appears sayin</w:t>
      </w:r>
      <w:r w:rsidR="001F4DB2">
        <w:t>g the importation is a success.</w:t>
      </w:r>
    </w:p>
    <w:p w:rsidR="009B2FB1" w:rsidRDefault="009A776F" w:rsidP="009A776F">
      <w:pPr>
        <w:jc w:val="center"/>
      </w:pPr>
      <w:r>
        <w:rPr>
          <w:noProof/>
          <w:lang w:val="fr-FR" w:eastAsia="fr-FR"/>
        </w:rPr>
        <w:drawing>
          <wp:inline distT="0" distB="0" distL="0" distR="0">
            <wp:extent cx="3752094" cy="1581150"/>
            <wp:effectExtent l="133350" t="114300" r="96520" b="133350"/>
            <wp:docPr id="22" name="Picture 22" descr="C:\Users\pierrick\Documents\US\Community\MongoDB Connector Tut\out\screen\cropped\import_connector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errick\Documents\US\Community\MongoDB Connector Tut\out\screen\cropped\import_connector_do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5934" cy="1582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49F0" w:rsidRPr="00C849F0" w:rsidRDefault="002B68EA" w:rsidP="0096745B">
      <w:pPr>
        <w:pStyle w:val="Exercisetitle"/>
        <w:numPr>
          <w:ilvl w:val="0"/>
          <w:numId w:val="0"/>
        </w:numPr>
        <w:ind w:left="360"/>
      </w:pPr>
      <w:bookmarkStart w:id="8" w:name="_Toc391369318"/>
      <w:r>
        <w:lastRenderedPageBreak/>
        <w:t>Step 2</w:t>
      </w:r>
      <w:r w:rsidR="0096745B">
        <w:t xml:space="preserve">: </w:t>
      </w:r>
      <w:r w:rsidR="0020441A">
        <w:t>Define the</w:t>
      </w:r>
      <w:r w:rsidR="0096745B">
        <w:t xml:space="preserve"> Business Process</w:t>
      </w:r>
      <w:bookmarkEnd w:id="8"/>
    </w:p>
    <w:p w:rsidR="00C849F0" w:rsidRDefault="0020441A" w:rsidP="00C849F0">
      <w:r>
        <w:t>This step purpose is to create a new diagram</w:t>
      </w:r>
      <w:r w:rsidR="00445017">
        <w:t xml:space="preserve"> and to define </w:t>
      </w:r>
      <w:r>
        <w:t xml:space="preserve">the </w:t>
      </w:r>
      <w:r w:rsidR="006033B2">
        <w:t>business p</w:t>
      </w:r>
      <w:r>
        <w:t xml:space="preserve">rocess </w:t>
      </w:r>
      <w:r w:rsidR="00445017">
        <w:t>where the</w:t>
      </w:r>
      <w:r>
        <w:t xml:space="preserve"> Mongo DB Connector </w:t>
      </w:r>
      <w:r w:rsidR="00B759A0">
        <w:t>is</w:t>
      </w:r>
      <w:r>
        <w:t xml:space="preserve"> used</w:t>
      </w:r>
      <w:r w:rsidR="00445017">
        <w:t>.</w:t>
      </w:r>
    </w:p>
    <w:p w:rsidR="00C849F0" w:rsidRPr="00E61CAF" w:rsidRDefault="00C849F0" w:rsidP="00FC0A0B">
      <w:pPr>
        <w:pStyle w:val="Heading2"/>
        <w:numPr>
          <w:ilvl w:val="0"/>
          <w:numId w:val="19"/>
        </w:numPr>
      </w:pPr>
      <w:r w:rsidRPr="00E61CAF">
        <w:t>Main steps</w:t>
      </w:r>
    </w:p>
    <w:p w:rsidR="00C849F0" w:rsidRDefault="00445017" w:rsidP="00E61CAF">
      <w:pPr>
        <w:pStyle w:val="Liste1"/>
      </w:pPr>
      <w:r>
        <w:t>Create a new diagram.</w:t>
      </w:r>
    </w:p>
    <w:p w:rsidR="00445017" w:rsidRDefault="00445017" w:rsidP="00445017">
      <w:pPr>
        <w:pStyle w:val="Liste1"/>
      </w:pPr>
      <w:r>
        <w:t>Define the flow of</w:t>
      </w:r>
      <w:r w:rsidR="006033B2">
        <w:t xml:space="preserve"> the business p</w:t>
      </w:r>
      <w:r>
        <w:t>rocess.</w:t>
      </w:r>
    </w:p>
    <w:p w:rsidR="00562FC1" w:rsidRDefault="00562FC1" w:rsidP="00445017">
      <w:pPr>
        <w:pStyle w:val="Liste1"/>
      </w:pPr>
      <w:r>
        <w:t>Add data to the business process.</w:t>
      </w:r>
    </w:p>
    <w:p w:rsidR="00533140" w:rsidRDefault="00533140" w:rsidP="00445017">
      <w:pPr>
        <w:pStyle w:val="Liste1"/>
      </w:pPr>
      <w:r>
        <w:t>Set the form to summarize the case at the end</w:t>
      </w:r>
      <w:r w:rsidR="000C131C">
        <w:t>.</w:t>
      </w:r>
    </w:p>
    <w:p w:rsidR="00B759A0" w:rsidRDefault="00B759A0" w:rsidP="00445017">
      <w:pPr>
        <w:pStyle w:val="Liste1"/>
      </w:pPr>
      <w:r>
        <w:t>Add the Mongo DB Connector instances on the flow</w:t>
      </w:r>
      <w:r w:rsidR="008758C5">
        <w:t>.</w:t>
      </w:r>
    </w:p>
    <w:p w:rsidR="00C849F0" w:rsidRDefault="00E61CAF" w:rsidP="00E61CAF">
      <w:pPr>
        <w:pStyle w:val="Heading2"/>
      </w:pPr>
      <w:r>
        <w:t>Instructions</w:t>
      </w:r>
    </w:p>
    <w:p w:rsidR="00C849F0" w:rsidRDefault="00445017" w:rsidP="009463EC">
      <w:pPr>
        <w:pStyle w:val="step"/>
      </w:pPr>
      <w:r>
        <w:t>Create a new Diagram</w:t>
      </w:r>
    </w:p>
    <w:p w:rsidR="00D578D7" w:rsidRDefault="00C81503" w:rsidP="00C81503">
      <w:r>
        <w:t>To create a new diagram, click on the “Di</w:t>
      </w:r>
      <w:r w:rsidR="00D578D7">
        <w:t>agram” menu and click on “New”.</w:t>
      </w:r>
    </w:p>
    <w:p w:rsidR="00D578D7" w:rsidRDefault="003F5320" w:rsidP="003F5320">
      <w:pPr>
        <w:jc w:val="center"/>
      </w:pPr>
      <w:r>
        <w:rPr>
          <w:noProof/>
          <w:lang w:val="fr-FR" w:eastAsia="fr-FR"/>
        </w:rPr>
        <w:drawing>
          <wp:inline distT="0" distB="0" distL="0" distR="0">
            <wp:extent cx="2009775" cy="3250921"/>
            <wp:effectExtent l="114300" t="114300" r="85725" b="121285"/>
            <wp:docPr id="15" name="Picture 15" descr="C:\Users\pierrick\Documents\US\Community\MongoDB Connector Tut\out\screen\cropped\n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rrick\Documents\US\Community\MongoDB Connector Tut\out\screen\cropped\new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0826" cy="3252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503" w:rsidRDefault="00C81503" w:rsidP="00C81503">
      <w:r>
        <w:t>Now the diagram is created, click on a blank part in the white board of the diagram, go to the “Diagram” tab of the “General” propertie</w:t>
      </w:r>
      <w:r w:rsidR="009B2FB1">
        <w:t>s tab</w:t>
      </w:r>
      <w:r>
        <w:t xml:space="preserve"> </w:t>
      </w:r>
      <w:r w:rsidR="009B2FB1">
        <w:t>and click</w:t>
      </w:r>
      <w:r>
        <w:t xml:space="preserve"> on the “Edit…” button.</w:t>
      </w:r>
    </w:p>
    <w:p w:rsidR="00D578D7" w:rsidRDefault="00123631" w:rsidP="00123631">
      <w:pPr>
        <w:jc w:val="center"/>
      </w:pPr>
      <w:r>
        <w:rPr>
          <w:noProof/>
          <w:lang w:val="fr-FR" w:eastAsia="fr-FR"/>
        </w:rPr>
        <w:lastRenderedPageBreak/>
        <w:drawing>
          <wp:inline distT="0" distB="0" distL="0" distR="0">
            <wp:extent cx="4143375" cy="2440315"/>
            <wp:effectExtent l="133350" t="133350" r="123825" b="150495"/>
            <wp:docPr id="10" name="Picture 10" descr="C:\Users\pierrick\Documents\US\Community\MongoDB Connector Tut\out\screen\cropped\se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rrick\Documents\US\Community\MongoDB Connector Tut\out\screen\cropped\set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962" cy="2440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503" w:rsidRDefault="00C81503" w:rsidP="00C81503">
      <w:r>
        <w:t xml:space="preserve">Now the “Choose a new name and version” dialog is shown, set the name and </w:t>
      </w:r>
      <w:r w:rsidR="009C0E63">
        <w:t>version of the diagram and the business p</w:t>
      </w:r>
      <w:r>
        <w:t>rocess (the pool) you wish: in this tutorial we use “MongoDBConnectorTutDiagram” and “Example” as diagram and</w:t>
      </w:r>
      <w:r w:rsidR="009C0E63">
        <w:t xml:space="preserve"> business p</w:t>
      </w:r>
      <w:r>
        <w:t>rocess names and “1.0” as version.</w:t>
      </w:r>
    </w:p>
    <w:p w:rsidR="00C849F0" w:rsidRDefault="00445017" w:rsidP="009463EC">
      <w:pPr>
        <w:pStyle w:val="step"/>
      </w:pPr>
      <w:r>
        <w:t>Define the flow of the Business Process</w:t>
      </w:r>
    </w:p>
    <w:p w:rsidR="000B33C0" w:rsidRDefault="00C95233" w:rsidP="000B33C0">
      <w:r>
        <w:t>To define the flow, we can start by editing the name of the start event to “Start” and the existing step to “Create”</w:t>
      </w:r>
      <w:r w:rsidR="000B33C0">
        <w:t>.</w:t>
      </w:r>
      <w:r>
        <w:t xml:space="preserve"> For that, click on the element on the white board and edit the “Name” field of the element in the “General” tab of the “General” properties tab.</w:t>
      </w:r>
    </w:p>
    <w:p w:rsidR="00D578D7" w:rsidRDefault="001A64F7" w:rsidP="001A64F7">
      <w:pPr>
        <w:jc w:val="center"/>
      </w:pPr>
      <w:r>
        <w:rPr>
          <w:noProof/>
          <w:lang w:val="fr-FR" w:eastAsia="fr-FR"/>
        </w:rPr>
        <w:drawing>
          <wp:inline distT="0" distB="0" distL="0" distR="0">
            <wp:extent cx="4238625" cy="2762336"/>
            <wp:effectExtent l="133350" t="114300" r="104775" b="152400"/>
            <wp:docPr id="29" name="Picture 29" descr="C:\Users\pierrick\Documents\US\Community\MongoDB Connector Tut\out\screen\cropped\chang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ierrick\Documents\US\Community\MongoDB Connector Tut\out\screen\cropped\change_n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9728" cy="276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8D7" w:rsidRDefault="0080551F" w:rsidP="000B33C0">
      <w:r>
        <w:t>Once done, build the end of the flow adding tasks and an end event. Each time an element has to be added following an element in the flow, click on this element, drag and drop the circled square (if a task has to be added) or the circle (if an event has to be added) and select the specific element if required.</w:t>
      </w:r>
    </w:p>
    <w:p w:rsidR="0080551F" w:rsidRDefault="006771F7" w:rsidP="006771F7">
      <w:pPr>
        <w:jc w:val="center"/>
      </w:pPr>
      <w:r>
        <w:rPr>
          <w:noProof/>
          <w:lang w:val="fr-FR" w:eastAsia="fr-FR"/>
        </w:rPr>
        <w:lastRenderedPageBreak/>
        <w:drawing>
          <wp:inline distT="0" distB="0" distL="0" distR="0">
            <wp:extent cx="5753100" cy="1295400"/>
            <wp:effectExtent l="133350" t="133350" r="133350" b="152400"/>
            <wp:docPr id="35" name="Picture 35" descr="C:\Users\pierrick\Documents\US\Community\MongoDB Connector Tut\out\screen\cropped\edit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ierrick\Documents\US\Community\MongoDB Connector Tut\out\screen\cropped\edit_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8D7" w:rsidRDefault="00614FEB" w:rsidP="000B33C0">
      <w:pPr>
        <w:rPr>
          <w:noProof/>
          <w:lang w:eastAsia="fr-FR"/>
        </w:rPr>
      </w:pPr>
      <w:r>
        <w:t xml:space="preserve">By default, the added tasks are “Service Task” but the </w:t>
      </w:r>
      <w:r w:rsidR="00946464">
        <w:t>“Show” task</w:t>
      </w:r>
      <w:r>
        <w:t xml:space="preserve"> should be a “Human Task”. To change it, select the element, go to the “General” tab of the “General” properties tab and edit the “Task type” to “Human”.</w:t>
      </w:r>
      <w:r w:rsidR="00D578D7">
        <w:t xml:space="preserve"> </w:t>
      </w:r>
      <w:r w:rsidR="00946464">
        <w:t>In the same way, the “Create” task should be a “Service Task”, then use the same trick to edit it in the right way.</w:t>
      </w:r>
      <w:r w:rsidR="00D578D7" w:rsidRPr="00D578D7">
        <w:rPr>
          <w:noProof/>
          <w:lang w:eastAsia="fr-FR"/>
        </w:rPr>
        <w:t xml:space="preserve"> </w:t>
      </w:r>
    </w:p>
    <w:p w:rsidR="00946464" w:rsidRDefault="00231142" w:rsidP="00231142">
      <w:pPr>
        <w:jc w:val="center"/>
      </w:pPr>
      <w:r>
        <w:rPr>
          <w:noProof/>
          <w:lang w:val="fr-FR" w:eastAsia="fr-FR"/>
        </w:rPr>
        <w:drawing>
          <wp:inline distT="0" distB="0" distL="0" distR="0">
            <wp:extent cx="3914775" cy="3093812"/>
            <wp:effectExtent l="114300" t="114300" r="85725" b="125730"/>
            <wp:docPr id="25" name="Picture 25" descr="C:\Users\pierrick\Documents\US\Community\MongoDB Connector Tut\out\screen\cropped\edit_to_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ierrick\Documents\US\Community\MongoDB Connector Tut\out\screen\cropped\edit_to_hum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9142" cy="3097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3465" w:rsidRDefault="00D718DD" w:rsidP="00053465">
      <w:pPr>
        <w:pStyle w:val="step"/>
      </w:pPr>
      <w:r>
        <w:t>Add data to the business process</w:t>
      </w:r>
    </w:p>
    <w:p w:rsidR="006223E7" w:rsidRDefault="0007637E" w:rsidP="00053465">
      <w:r>
        <w:t>To be able to save the result of each Mongo DB Connector request, we define data on the business process scope.</w:t>
      </w:r>
      <w:r w:rsidR="00E95021">
        <w:t xml:space="preserve"> To do so, click on the business process, go to the “Data” tab of the “General” properties tab. From this panel, it is possible to add data clicking on “Add…”.</w:t>
      </w:r>
    </w:p>
    <w:p w:rsidR="006223E7" w:rsidRDefault="00E95021" w:rsidP="00053465">
      <w:r>
        <w:t>A “New variable”</w:t>
      </w:r>
      <w:r w:rsidR="006223E7">
        <w:t xml:space="preserve"> dialog</w:t>
      </w:r>
      <w:r>
        <w:t xml:space="preserve"> appears and allows to set the new data options. Start by putting the name, “create” for the first one, set t</w:t>
      </w:r>
      <w:r w:rsidR="006223E7">
        <w:t>he “Data type” to “Java Object”</w:t>
      </w:r>
      <w:r>
        <w:t xml:space="preserve"> </w:t>
      </w:r>
      <w:r w:rsidR="006223E7">
        <w:t>and click</w:t>
      </w:r>
      <w:r>
        <w:t xml:space="preserve"> on the “Browse…” button and select “MongoDBResult” in the new dialog.</w:t>
      </w:r>
      <w:r w:rsidR="006223E7" w:rsidRPr="006223E7">
        <w:rPr>
          <w:noProof/>
          <w:lang w:eastAsia="fr-FR"/>
        </w:rPr>
        <w:t xml:space="preserve"> </w:t>
      </w:r>
    </w:p>
    <w:p w:rsidR="00E95021" w:rsidRDefault="00620D1E" w:rsidP="00620D1E">
      <w:pPr>
        <w:jc w:val="center"/>
      </w:pPr>
      <w:r>
        <w:rPr>
          <w:noProof/>
          <w:lang w:val="fr-FR" w:eastAsia="fr-FR"/>
        </w:rPr>
        <w:lastRenderedPageBreak/>
        <w:drawing>
          <wp:inline distT="0" distB="0" distL="0" distR="0">
            <wp:extent cx="4638675" cy="4562002"/>
            <wp:effectExtent l="133350" t="114300" r="104775" b="143510"/>
            <wp:docPr id="27" name="Picture 27" descr="C:\Users\pierrick\Documents\US\Community\MongoDB Connector Tut\out\screen\cropped\data_creation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ierrick\Documents\US\Community\MongoDB Connector Tut\out\screen\cropped\data_creation_g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508" cy="4564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5C66" w:rsidRDefault="00E95021" w:rsidP="00053465">
      <w:r>
        <w:t>The default value should also be set then click on the “Edit” icon, select “Script” on the left panel of the “Edit expression” dialog, enter “init”</w:t>
      </w:r>
      <w:r w:rsidR="00E45C66">
        <w:t xml:space="preserve"> as a name,</w:t>
      </w:r>
      <w:r>
        <w:t xml:space="preserve"> write “</w:t>
      </w:r>
      <w:r w:rsidRPr="00E95021">
        <w:t>return new org.bonitasoft.mongodbresult.MongoDBResult();</w:t>
      </w:r>
      <w:r>
        <w:t>” in the</w:t>
      </w:r>
      <w:r w:rsidR="00E45C66">
        <w:t xml:space="preserve"> script content and click either on “Finish” to finish and exit the dialog or on “Finish &amp; Add” to finish and add start to add another data.</w:t>
      </w:r>
    </w:p>
    <w:p w:rsidR="006223E7" w:rsidRDefault="00620D1E" w:rsidP="00620D1E">
      <w:pPr>
        <w:jc w:val="center"/>
      </w:pPr>
      <w:r>
        <w:rPr>
          <w:noProof/>
          <w:lang w:val="fr-FR" w:eastAsia="fr-FR"/>
        </w:rPr>
        <w:lastRenderedPageBreak/>
        <w:drawing>
          <wp:inline distT="0" distB="0" distL="0" distR="0">
            <wp:extent cx="5686425" cy="4271891"/>
            <wp:effectExtent l="133350" t="114300" r="104775" b="147955"/>
            <wp:docPr id="28" name="Picture 28" descr="C:\Users\pierrick\Documents\US\Community\MongoDB Connector Tut\out\screen\cropped\data_creation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ierrick\Documents\US\Community\MongoDB Connector Tut\out\screen\cropped\data_creation_in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54" cy="427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23E7" w:rsidRDefault="006223E7" w:rsidP="00053465">
      <w:r>
        <w:t>Do it each time as many times as required to get the five variables required to get the results.</w:t>
      </w:r>
    </w:p>
    <w:p w:rsidR="006223E7" w:rsidRDefault="00092462" w:rsidP="00092462">
      <w:pPr>
        <w:jc w:val="center"/>
      </w:pPr>
      <w:r>
        <w:rPr>
          <w:noProof/>
          <w:lang w:val="fr-FR" w:eastAsia="fr-FR"/>
        </w:rPr>
        <w:drawing>
          <wp:inline distT="0" distB="0" distL="0" distR="0">
            <wp:extent cx="4743450" cy="2151830"/>
            <wp:effectExtent l="133350" t="114300" r="114300" b="153670"/>
            <wp:docPr id="26" name="Picture 26" descr="C:\Users\pierrick\Documents\US\Community\MongoDB Connector Tut\out\screen\cropped\data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ierrick\Documents\US\Community\MongoDB Connector Tut\out\screen\cropped\data_fu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6246" cy="2153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071D" w:rsidRDefault="00533140" w:rsidP="006223E7">
      <w:pPr>
        <w:pStyle w:val="step"/>
      </w:pPr>
      <w:r>
        <w:t>Set the form t</w:t>
      </w:r>
      <w:r w:rsidR="006223E7">
        <w:t>o summarize the case at the end</w:t>
      </w:r>
    </w:p>
    <w:p w:rsidR="00644DC1" w:rsidRDefault="001D071D" w:rsidP="00533140">
      <w:r>
        <w:t>Click on the business process and go to “Pageflow” tab of the “Application” properties tab and select the option button named “Skip” instead of “Pageflow”.</w:t>
      </w:r>
    </w:p>
    <w:p w:rsidR="001D071D" w:rsidRDefault="00123631" w:rsidP="00123631">
      <w:pPr>
        <w:jc w:val="center"/>
      </w:pPr>
      <w:r>
        <w:rPr>
          <w:noProof/>
          <w:lang w:val="fr-FR" w:eastAsia="fr-FR"/>
        </w:rPr>
        <w:lastRenderedPageBreak/>
        <w:drawing>
          <wp:inline distT="0" distB="0" distL="0" distR="0">
            <wp:extent cx="4124325" cy="1871149"/>
            <wp:effectExtent l="133350" t="114300" r="104775" b="148590"/>
            <wp:docPr id="8" name="Picture 8" descr="C:\Users\pierrick\Documents\US\Community\MongoDB Connector Tut\out\screen\cropped\sk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ick\Documents\US\Community\MongoDB Connector Tut\out\screen\cropped\sk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499" cy="1872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2D5A" w:rsidRDefault="001D071D" w:rsidP="00533140">
      <w:r>
        <w:t>Now w</w:t>
      </w:r>
      <w:r w:rsidR="00C72D5A">
        <w:t>e want to add a form in the last task of the business process to be able to summarize the case behavior before finishing it. For that, select the “Show” task, got to the “Pageflow” tab of the “Application” properties tab and click on the “Add…” button. On the “Add form…” dialog, click on “Finish”.</w:t>
      </w:r>
    </w:p>
    <w:p w:rsidR="00644DC1" w:rsidRDefault="00644DC1" w:rsidP="00533140">
      <w:r>
        <w:rPr>
          <w:noProof/>
          <w:lang w:val="fr-FR" w:eastAsia="fr-FR"/>
        </w:rPr>
        <w:drawing>
          <wp:inline distT="0" distB="0" distL="0" distR="0">
            <wp:extent cx="5743575" cy="3228975"/>
            <wp:effectExtent l="114300" t="114300" r="123825" b="123825"/>
            <wp:docPr id="182" name="Picture 182" descr="C:\Users\pierrick\Documents\US\Community\MongoDB Connector Tut\out\screen\form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errick\Documents\US\Community\MongoDB Connector Tut\out\screen\form_g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3140" w:rsidRDefault="00C72D5A" w:rsidP="00533140">
      <w:r>
        <w:t>Then, add a “Text area” widget for each data we want to show (“create”, “update”, “read1”, “delete”, “read2”). For that, drag and drop the “Text area” named element from the “Palette” tab on the left side to a location on the form on the white board</w:t>
      </w:r>
      <w:r w:rsidR="007A7919">
        <w:t xml:space="preserve"> and edit the </w:t>
      </w:r>
      <w:r w:rsidR="00CC19D9">
        <w:t>“N</w:t>
      </w:r>
      <w:r w:rsidR="007A7919">
        <w:t>ame</w:t>
      </w:r>
      <w:r w:rsidR="00CC19D9">
        <w:t>” and the “Show label”</w:t>
      </w:r>
      <w:r w:rsidR="007A7919">
        <w:t xml:space="preserve"> to match </w:t>
      </w:r>
      <w:r w:rsidR="00CC19D9">
        <w:t>the data name in the “General” tab of the “General” properties tab</w:t>
      </w:r>
      <w:r>
        <w:t>.</w:t>
      </w:r>
    </w:p>
    <w:p w:rsidR="00644DC1" w:rsidRDefault="0064535C" w:rsidP="0064535C">
      <w:pPr>
        <w:jc w:val="center"/>
      </w:pPr>
      <w:r>
        <w:rPr>
          <w:noProof/>
          <w:lang w:val="fr-FR" w:eastAsia="fr-FR"/>
        </w:rPr>
        <w:lastRenderedPageBreak/>
        <w:drawing>
          <wp:inline distT="0" distB="0" distL="0" distR="0">
            <wp:extent cx="2847975" cy="2106947"/>
            <wp:effectExtent l="114300" t="114300" r="85725" b="121920"/>
            <wp:docPr id="34" name="Picture 34" descr="C:\Users\pierrick\Documents\US\Community\MongoDB Connector Tut\out\screen\cropped\form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errick\Documents\US\Community\MongoDB Connector Tut\out\screen\cropped\form_cre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0435" cy="2108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4DC1" w:rsidRDefault="008577D4" w:rsidP="00533140">
      <w:r>
        <w:t>The “Submit” button can also be edited to become “OK” using the same trick.</w:t>
      </w:r>
    </w:p>
    <w:p w:rsidR="007A7919" w:rsidRDefault="006801A2" w:rsidP="006801A2">
      <w:pPr>
        <w:jc w:val="center"/>
      </w:pPr>
      <w:r>
        <w:rPr>
          <w:noProof/>
          <w:lang w:val="fr-FR" w:eastAsia="fr-FR"/>
        </w:rPr>
        <w:drawing>
          <wp:inline distT="0" distB="0" distL="0" distR="0">
            <wp:extent cx="4371975" cy="1999703"/>
            <wp:effectExtent l="133350" t="114300" r="104775" b="153035"/>
            <wp:docPr id="31" name="Picture 31" descr="C:\Users\pierrick\Documents\US\Community\MongoDB Connector Tut\out\screen\cropped\form_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ierrick\Documents\US\Community\MongoDB Connector Tut\out\screen\cropped\form_subm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6407" cy="200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77D4" w:rsidRDefault="008577D4" w:rsidP="00533140">
      <w:r>
        <w:t>The last thing to set on this form is to set the initial data of the widgets to the result returned during the case execution. Click on the “Text area” widget, go to the “Data” tab of the “General” properties tab and click on the “edit” icon. The “Edit expression” dialog appears, select the “Script” tab on the left part, enter the name of the script as “xxxScriptContent” and enter the content for the script “xxx</w:t>
      </w:r>
      <w:r w:rsidRPr="008577D4">
        <w:t xml:space="preserve">.getStatus() + " " + </w:t>
      </w:r>
      <w:r>
        <w:t>xxx</w:t>
      </w:r>
      <w:r w:rsidRPr="008577D4">
        <w:t>.getDocumentsList().toString()</w:t>
      </w:r>
      <w:r>
        <w:t>” with “xxx” the name of the data to be shown</w:t>
      </w:r>
      <w:r w:rsidR="00B2783F">
        <w:t>.</w:t>
      </w:r>
    </w:p>
    <w:p w:rsidR="00644DC1" w:rsidRDefault="00A26B48" w:rsidP="00A26B48">
      <w:pPr>
        <w:jc w:val="center"/>
      </w:pPr>
      <w:r>
        <w:rPr>
          <w:noProof/>
          <w:lang w:val="fr-FR" w:eastAsia="fr-FR"/>
        </w:rPr>
        <w:drawing>
          <wp:inline distT="0" distB="0" distL="0" distR="0">
            <wp:extent cx="5753100" cy="2647950"/>
            <wp:effectExtent l="133350" t="133350" r="133350" b="152400"/>
            <wp:docPr id="24" name="Picture 24" descr="C:\Users\pierrick\Documents\US\Community\MongoDB Connector Tut\out\screen\cropped\form_data_init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ick\Documents\US\Community\MongoDB Connector Tut\out\screen\cropped\form_data_init_cre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3465" w:rsidRDefault="00053465" w:rsidP="00053465">
      <w:pPr>
        <w:pStyle w:val="step"/>
      </w:pPr>
      <w:r>
        <w:lastRenderedPageBreak/>
        <w:t>Add the Mongo DB Connector instances on the flow</w:t>
      </w:r>
    </w:p>
    <w:p w:rsidR="000863B5" w:rsidRDefault="00BD0CD9" w:rsidP="00E55097">
      <w:r>
        <w:t>Now the whole business process definition (flow and form) is done, it is required to add the c</w:t>
      </w:r>
      <w:r w:rsidR="000863B5">
        <w:t>onnector instances on the flow. Before being able to do it, it is necessary to have a Mongo DB server set with a collection and an admin user with all rights on it (read &amp; write). In our case we have a 2.10 Mongo version (we are not talking about the Mongo DB version here), a localhost server IP, a 27017 serve port, an “admin” DB name, a “fulladmin” username, a “pwd” password for the “fulladmin” username, an “user” collection in the “admin” DB, full rights on the “admin” DB and especially for the ”user” collection for the “fulladmin” username and one of the “user” collection fields is “name”. Following illustrations are based on this context described</w:t>
      </w:r>
      <w:r w:rsidR="00B04F97">
        <w:t>, either mount the same environment as ours or edit the Mongo DB Connector requests according to your own context.</w:t>
      </w:r>
      <w:r w:rsidR="000863B5">
        <w:t xml:space="preserve"> </w:t>
      </w:r>
    </w:p>
    <w:p w:rsidR="00E55097" w:rsidRDefault="00BD0CD9" w:rsidP="00E55097">
      <w:r>
        <w:t xml:space="preserve">For each “Service Task”, </w:t>
      </w:r>
      <w:r w:rsidR="00C42AEF">
        <w:t>select the task on the whiteboard, go to the “Connectors” tab of the “General” properties tab and click on “Add…” button.</w:t>
      </w:r>
      <w:r w:rsidR="004716EA">
        <w:t xml:space="preserve"> </w:t>
      </w:r>
      <w:r w:rsidR="00C42AEF">
        <w:t>On the “Connectors” dialog, select the “Mongo DB Connector” and click on “Next” button.</w:t>
      </w:r>
    </w:p>
    <w:p w:rsidR="004716EA" w:rsidRDefault="00123631" w:rsidP="00541FD9">
      <w:pPr>
        <w:jc w:val="center"/>
      </w:pPr>
      <w:r>
        <w:rPr>
          <w:noProof/>
          <w:lang w:val="fr-FR" w:eastAsia="fr-FR"/>
        </w:rPr>
        <w:drawing>
          <wp:inline distT="0" distB="0" distL="0" distR="0">
            <wp:extent cx="3900403" cy="4274326"/>
            <wp:effectExtent l="133350" t="114300" r="100330" b="145415"/>
            <wp:docPr id="6" name="Picture 6" descr="C:\Users\pierrick\Documents\US\Community\MongoDB Connector Tut\out\screen\cropped\task_connector_mongodb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ick\Documents\US\Community\MongoDB Connector Tut\out\screen\cropped\task_connector_mongodb_i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4243" cy="4278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AEF" w:rsidRDefault="00C42AEF" w:rsidP="00E55097">
      <w:r>
        <w:t>Enter the name of the data as connector “Name” and click on “Next” button twice.</w:t>
      </w:r>
    </w:p>
    <w:p w:rsidR="004716EA" w:rsidRDefault="00123631" w:rsidP="00541FD9">
      <w:pPr>
        <w:jc w:val="center"/>
      </w:pPr>
      <w:r>
        <w:rPr>
          <w:noProof/>
          <w:lang w:val="fr-FR" w:eastAsia="fr-FR"/>
        </w:rPr>
        <w:lastRenderedPageBreak/>
        <w:drawing>
          <wp:inline distT="0" distB="0" distL="0" distR="0">
            <wp:extent cx="3326201" cy="3904671"/>
            <wp:effectExtent l="114300" t="114300" r="83820" b="133985"/>
            <wp:docPr id="5" name="Picture 5" descr="C:\Users\pierrick\Documents\US\Community\MongoDB Connector Tut\out\screen\cropped\task_connector_mongodb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ick\Documents\US\Community\MongoDB Connector Tut\out\screen\cropped\task_connector_mongodb_n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7889" cy="3906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AEF" w:rsidRDefault="00C42AEF" w:rsidP="00E55097">
      <w:r>
        <w:t>The first page of the wizard of the Mongo DB Connector is now reached, enter the server information and click on “Next” button.</w:t>
      </w:r>
    </w:p>
    <w:p w:rsidR="004716EA" w:rsidRDefault="009B7340" w:rsidP="009B7340">
      <w:pPr>
        <w:jc w:val="center"/>
      </w:pPr>
      <w:r>
        <w:rPr>
          <w:noProof/>
          <w:lang w:val="fr-FR" w:eastAsia="fr-FR"/>
        </w:rPr>
        <w:drawing>
          <wp:inline distT="0" distB="0" distL="0" distR="0">
            <wp:extent cx="4448175" cy="3962116"/>
            <wp:effectExtent l="133350" t="114300" r="104775" b="153035"/>
            <wp:docPr id="17" name="Picture 17" descr="C:\Users\pierrick\Documents\US\Community\MongoDB Connector Tut\out\screen\cropped\mongo_connecto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errick\Documents\US\Community\MongoDB Connector Tut\out\screen\cropped\mongo_connector_serv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9178" cy="3963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AEF" w:rsidRDefault="00C42AEF" w:rsidP="00E55097">
      <w:r>
        <w:lastRenderedPageBreak/>
        <w:t>The second page of the wizard of the Mongo DB Connector is now opened, enter the request information and click on “Next” button.</w:t>
      </w:r>
    </w:p>
    <w:p w:rsidR="004716EA" w:rsidRDefault="004716EA" w:rsidP="00541FD9">
      <w:pPr>
        <w:jc w:val="center"/>
      </w:pPr>
      <w:r>
        <w:rPr>
          <w:noProof/>
          <w:lang w:val="fr-FR" w:eastAsia="fr-FR"/>
        </w:rPr>
        <w:drawing>
          <wp:inline distT="0" distB="0" distL="0" distR="0">
            <wp:extent cx="4174792" cy="5724525"/>
            <wp:effectExtent l="133350" t="114300" r="111760" b="142875"/>
            <wp:docPr id="190" name="Picture 190" descr="C:\Users\pierrick\Documents\US\Community\MongoDB Connector Tut\out\screen\mongo_connector_create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ierrick\Documents\US\Community\MongoDB Connector Tut\out\screen\mongo_connector_create_reque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427" cy="572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16EA" w:rsidRDefault="00284B54" w:rsidP="00541FD9">
      <w:pPr>
        <w:jc w:val="center"/>
      </w:pPr>
      <w:r>
        <w:rPr>
          <w:noProof/>
          <w:lang w:val="fr-FR" w:eastAsia="fr-FR"/>
        </w:rPr>
        <w:drawing>
          <wp:inline distT="0" distB="0" distL="0" distR="0">
            <wp:extent cx="4133850" cy="2137926"/>
            <wp:effectExtent l="114300" t="114300" r="95250" b="129540"/>
            <wp:docPr id="37" name="Picture 37" descr="C:\Users\pierrick\Documents\US\Community\MongoDB Connector Tut\out\screen\cropped\mongo_connector_update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ierrick\Documents\US\Community\MongoDB Connector Tut\out\screen\cropped\mongo_connector_update_requ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5875" cy="2138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16EA" w:rsidRDefault="00284B54" w:rsidP="00541FD9">
      <w:pPr>
        <w:jc w:val="center"/>
      </w:pPr>
      <w:r>
        <w:rPr>
          <w:noProof/>
          <w:lang w:val="fr-FR" w:eastAsia="fr-FR"/>
        </w:rPr>
        <w:lastRenderedPageBreak/>
        <w:drawing>
          <wp:inline distT="0" distB="0" distL="0" distR="0">
            <wp:extent cx="4448175" cy="2600325"/>
            <wp:effectExtent l="133350" t="133350" r="123825" b="142875"/>
            <wp:docPr id="38" name="Picture 38" descr="C:\Users\pierrick\Documents\US\Community\MongoDB Connector Tut\out\screen\cropped\mongo_connector_read1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ierrick\Documents\US\Community\MongoDB Connector Tut\out\screen\cropped\mongo_connector_read1_requ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16EA" w:rsidRDefault="00284B54" w:rsidP="00541FD9">
      <w:pPr>
        <w:jc w:val="center"/>
      </w:pPr>
      <w:r>
        <w:rPr>
          <w:noProof/>
          <w:lang w:val="fr-FR" w:eastAsia="fr-FR"/>
        </w:rPr>
        <w:drawing>
          <wp:inline distT="0" distB="0" distL="0" distR="0">
            <wp:extent cx="4438650" cy="2590800"/>
            <wp:effectExtent l="133350" t="133350" r="133350" b="152400"/>
            <wp:docPr id="39" name="Picture 39" descr="C:\Users\pierrick\Documents\US\Community\MongoDB Connector Tut\out\screen\cropped\mongo_connector_delete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ierrick\Documents\US\Community\MongoDB Connector Tut\out\screen\cropped\mongo_connector_delete_requ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16EA" w:rsidRDefault="00284B54" w:rsidP="00541FD9">
      <w:pPr>
        <w:jc w:val="center"/>
      </w:pPr>
      <w:r>
        <w:rPr>
          <w:noProof/>
          <w:lang w:val="fr-FR" w:eastAsia="fr-FR"/>
        </w:rPr>
        <w:drawing>
          <wp:inline distT="0" distB="0" distL="0" distR="0">
            <wp:extent cx="4448175" cy="2619375"/>
            <wp:effectExtent l="133350" t="133350" r="123825" b="142875"/>
            <wp:docPr id="40" name="Picture 40" descr="C:\Users\pierrick\Documents\US\Community\MongoDB Connector Tut\out\screen\cropped\mongo_connector_read2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ierrick\Documents\US\Community\MongoDB Connector Tut\out\screen\cropped\mongo_connector_read2_requ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175"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AEF" w:rsidRDefault="00C42AEF" w:rsidP="00E55097">
      <w:r>
        <w:lastRenderedPageBreak/>
        <w:t xml:space="preserve">The result operations page </w:t>
      </w:r>
      <w:r w:rsidR="00223597">
        <w:t>is shown, write that</w:t>
      </w:r>
      <w:r>
        <w:t xml:space="preserve"> the data of the process </w:t>
      </w:r>
      <w:r w:rsidR="00223597">
        <w:t>should be</w:t>
      </w:r>
      <w:r>
        <w:t xml:space="preserve"> assigned to the value of the result of the request call of the Mongo DB Connector</w:t>
      </w:r>
      <w:r w:rsidR="00223597">
        <w:t xml:space="preserve"> and click on “Finish” button</w:t>
      </w:r>
      <w:r>
        <w:t>.</w:t>
      </w:r>
    </w:p>
    <w:p w:rsidR="004716EA" w:rsidRDefault="009B7340" w:rsidP="00541FD9">
      <w:pPr>
        <w:jc w:val="center"/>
      </w:pPr>
      <w:r>
        <w:rPr>
          <w:noProof/>
          <w:lang w:val="fr-FR" w:eastAsia="fr-FR"/>
        </w:rPr>
        <w:drawing>
          <wp:inline distT="0" distB="0" distL="0" distR="0">
            <wp:extent cx="5010150" cy="1687356"/>
            <wp:effectExtent l="133350" t="114300" r="133350" b="141605"/>
            <wp:docPr id="18" name="Picture 18" descr="C:\Users\pierrick\Documents\US\Community\MongoDB Connector Tut\out\screen\cropped\mongo_connector_create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ick\Documents\US\Community\MongoDB Connector Tut\out\screen\cropped\mongo_connector_create_resul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2091" cy="168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AEF" w:rsidRDefault="00C42AEF" w:rsidP="00E55097"/>
    <w:p w:rsidR="00E00DCF" w:rsidRPr="006E262A" w:rsidRDefault="006752BA" w:rsidP="00120E38">
      <w:pPr>
        <w:pStyle w:val="Exercisetitle"/>
        <w:numPr>
          <w:ilvl w:val="0"/>
          <w:numId w:val="0"/>
        </w:numPr>
        <w:ind w:left="360"/>
      </w:pPr>
      <w:bookmarkStart w:id="9" w:name="_Toc384638766"/>
      <w:bookmarkStart w:id="10" w:name="_Toc391369319"/>
      <w:r>
        <w:lastRenderedPageBreak/>
        <w:t>Step 3</w:t>
      </w:r>
      <w:r w:rsidR="00120E38">
        <w:t xml:space="preserve">: </w:t>
      </w:r>
      <w:bookmarkEnd w:id="9"/>
      <w:r w:rsidR="00120E38">
        <w:t>Launch a case</w:t>
      </w:r>
      <w:bookmarkEnd w:id="10"/>
    </w:p>
    <w:p w:rsidR="00E00DCF" w:rsidRDefault="006752BA" w:rsidP="00E00DCF">
      <w:r>
        <w:t>This last step target is to launch a case based on the process definition done before. Mongo DB Connector instances will be called.</w:t>
      </w:r>
    </w:p>
    <w:p w:rsidR="00E00DCF" w:rsidRPr="00F42C16" w:rsidRDefault="00E00DCF" w:rsidP="00E00DCF">
      <w:pPr>
        <w:pStyle w:val="Heading2"/>
        <w:numPr>
          <w:ilvl w:val="0"/>
          <w:numId w:val="13"/>
        </w:numPr>
      </w:pPr>
      <w:r>
        <w:t>Main steps</w:t>
      </w:r>
    </w:p>
    <w:p w:rsidR="00B838C4" w:rsidRDefault="00B838C4" w:rsidP="00E00DCF">
      <w:pPr>
        <w:pStyle w:val="Liste1"/>
      </w:pPr>
      <w:r>
        <w:t xml:space="preserve">Launch the </w:t>
      </w:r>
      <w:r w:rsidR="00EE1064">
        <w:t>Mongo DB server</w:t>
      </w:r>
    </w:p>
    <w:p w:rsidR="00EE1064" w:rsidRDefault="00EE1064" w:rsidP="00E00DCF">
      <w:pPr>
        <w:pStyle w:val="Liste1"/>
      </w:pPr>
      <w:r>
        <w:t>Launch a case from the Studio and show the result.</w:t>
      </w:r>
    </w:p>
    <w:p w:rsidR="00D773A2" w:rsidRDefault="00E00DCF" w:rsidP="00F60121">
      <w:pPr>
        <w:pStyle w:val="Heading2"/>
        <w:numPr>
          <w:ilvl w:val="0"/>
          <w:numId w:val="2"/>
        </w:numPr>
      </w:pPr>
      <w:r>
        <w:t>Instructions</w:t>
      </w:r>
    </w:p>
    <w:p w:rsidR="00C12E64" w:rsidRDefault="00C12E64" w:rsidP="00C12E64">
      <w:pPr>
        <w:pStyle w:val="step"/>
      </w:pPr>
      <w:r>
        <w:t>Launch the Mongo DB server</w:t>
      </w:r>
    </w:p>
    <w:p w:rsidR="007B580E" w:rsidRDefault="008406E9" w:rsidP="00C12E64">
      <w:r>
        <w:t>Before being able to launch a case, it is necessary to launch the Mongo DB server to be able to interact with it.</w:t>
      </w:r>
    </w:p>
    <w:p w:rsidR="00F35DB3" w:rsidRPr="00F60121" w:rsidRDefault="007C43B3" w:rsidP="007C43B3">
      <w:pPr>
        <w:jc w:val="center"/>
      </w:pPr>
      <w:r>
        <w:rPr>
          <w:noProof/>
          <w:lang w:val="fr-FR" w:eastAsia="fr-FR"/>
        </w:rPr>
        <w:drawing>
          <wp:inline distT="0" distB="0" distL="0" distR="0">
            <wp:extent cx="5753100" cy="2162175"/>
            <wp:effectExtent l="133350" t="114300" r="133350" b="142875"/>
            <wp:docPr id="16" name="Picture 16" descr="C:\Users\pierrick\Documents\US\Community\MongoDB Connector Tut\out\screen\cropped\mongo_db_server_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ick\Documents\US\Community\MongoDB Connector Tut\out\screen\cropped\mongo_db_server_star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E64" w:rsidRDefault="00C12E64" w:rsidP="00C12E64">
      <w:pPr>
        <w:pStyle w:val="step"/>
      </w:pPr>
      <w:r>
        <w:t>Launch a case from the Studio and show the result</w:t>
      </w:r>
    </w:p>
    <w:p w:rsidR="007B580E" w:rsidRDefault="007B580E" w:rsidP="00C12E64">
      <w:r>
        <w:t>Once done, everything is set. We can start a case. For that, select the process on the whiteboard, click on the “Run” item of the “Server” menu.</w:t>
      </w:r>
    </w:p>
    <w:p w:rsidR="00F35DB3" w:rsidRDefault="00123631" w:rsidP="00123631">
      <w:pPr>
        <w:jc w:val="center"/>
      </w:pPr>
      <w:r>
        <w:rPr>
          <w:noProof/>
          <w:lang w:val="fr-FR" w:eastAsia="fr-FR"/>
        </w:rPr>
        <w:drawing>
          <wp:inline distT="0" distB="0" distL="0" distR="0">
            <wp:extent cx="1905000" cy="2231081"/>
            <wp:effectExtent l="114300" t="114300" r="95250" b="131445"/>
            <wp:docPr id="7" name="Picture 7" descr="C:\Users\pierrick\Documents\US\Community\MongoDB Connector Tut\out\screen\cropped\start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ick\Documents\US\Community\MongoDB Connector Tut\out\screen\cropped\start_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574" cy="2231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E64" w:rsidRDefault="007B580E" w:rsidP="00C12E64">
      <w:r>
        <w:t>Your default browser is opening</w:t>
      </w:r>
      <w:r w:rsidR="00C82A75">
        <w:t xml:space="preserve"> a new tab and after some computations, you should see that the “Show” task is available.</w:t>
      </w:r>
    </w:p>
    <w:p w:rsidR="00F35DB3" w:rsidRPr="00123631" w:rsidRDefault="00123631" w:rsidP="00123631">
      <w:pPr>
        <w:jc w:val="center"/>
      </w:pPr>
      <w:r>
        <w:rPr>
          <w:noProof/>
          <w:lang w:val="fr-FR" w:eastAsia="fr-FR"/>
        </w:rPr>
        <w:lastRenderedPageBreak/>
        <w:drawing>
          <wp:inline distT="0" distB="0" distL="0" distR="0">
            <wp:extent cx="2171700" cy="862049"/>
            <wp:effectExtent l="133350" t="114300" r="95250" b="128905"/>
            <wp:docPr id="4" name="Picture 4" descr="C:\Users\pierrick\Documents\US\Community\MongoDB Connector Tut\out\screen\cropped\task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ick\Documents\US\Community\MongoDB Connector Tut\out\screen\cropped\task_sh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3998" cy="862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5DB3" w:rsidRDefault="00C82A75" w:rsidP="00C12E64">
      <w:r>
        <w:t>It means that every Mongo DB requests have been done: the “Show” task will show the results of them.</w:t>
      </w:r>
    </w:p>
    <w:p w:rsidR="00C82A75" w:rsidRDefault="00C82A75" w:rsidP="00C12E64">
      <w:r>
        <w:t>From the “Create” task, you should see that everything went right:</w:t>
      </w:r>
    </w:p>
    <w:p w:rsidR="00C82A75" w:rsidRDefault="00C82A75" w:rsidP="005243CF">
      <w:pPr>
        <w:pStyle w:val="ListParagraph"/>
        <w:numPr>
          <w:ilvl w:val="0"/>
          <w:numId w:val="52"/>
        </w:numPr>
      </w:pPr>
      <w:r>
        <w:t>For the “Create” task, nothing specific happens: 0 code.</w:t>
      </w:r>
    </w:p>
    <w:p w:rsidR="00C82A75" w:rsidRDefault="00C82A75" w:rsidP="005243CF">
      <w:pPr>
        <w:pStyle w:val="ListParagraph"/>
        <w:numPr>
          <w:ilvl w:val="0"/>
          <w:numId w:val="52"/>
        </w:numPr>
      </w:pPr>
      <w:r>
        <w:t>For the “Update” task, one task has been edited: 1 code.</w:t>
      </w:r>
    </w:p>
    <w:p w:rsidR="00C82A75" w:rsidRDefault="00C82A75" w:rsidP="00C82A75">
      <w:pPr>
        <w:pStyle w:val="ListParagraph"/>
        <w:numPr>
          <w:ilvl w:val="0"/>
          <w:numId w:val="52"/>
        </w:numPr>
      </w:pPr>
      <w:r>
        <w:t>For the “Read1” task, only the updated user with the “tester2” name is returned.</w:t>
      </w:r>
    </w:p>
    <w:p w:rsidR="00C82A75" w:rsidRDefault="00C82A75" w:rsidP="00C82A75">
      <w:pPr>
        <w:pStyle w:val="ListParagraph"/>
        <w:numPr>
          <w:ilvl w:val="0"/>
          <w:numId w:val="52"/>
        </w:numPr>
      </w:pPr>
      <w:r>
        <w:t>For the “Delete” task, one task has been deleted: 1 code.</w:t>
      </w:r>
    </w:p>
    <w:p w:rsidR="00C82A75" w:rsidRDefault="00C82A75" w:rsidP="00C82A75">
      <w:pPr>
        <w:pStyle w:val="ListParagraph"/>
        <w:numPr>
          <w:ilvl w:val="0"/>
          <w:numId w:val="52"/>
        </w:numPr>
      </w:pPr>
      <w:r>
        <w:t>For the “Read2” t</w:t>
      </w:r>
      <w:r w:rsidR="004555D0">
        <w:t>ask, no hit is returned</w:t>
      </w:r>
      <w:r>
        <w:t>.</w:t>
      </w:r>
    </w:p>
    <w:p w:rsidR="00F35DB3" w:rsidRPr="00F60121" w:rsidRDefault="00FB012A" w:rsidP="00123631">
      <w:pPr>
        <w:jc w:val="center"/>
      </w:pPr>
      <w:r>
        <w:rPr>
          <w:noProof/>
          <w:lang w:val="fr-FR" w:eastAsia="fr-FR"/>
        </w:rPr>
        <w:drawing>
          <wp:inline distT="0" distB="0" distL="0" distR="0">
            <wp:extent cx="5753100" cy="2676525"/>
            <wp:effectExtent l="133350" t="133350" r="133350" b="142875"/>
            <wp:docPr id="30" name="Picture 30" descr="C:\Users\pierrick\Documents\US\Community\MongoDB Connector Tut\out\screen\cropped\task_show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ierrick\Documents\US\Community\MongoDB Connector Tut\out\screen\cropped\task_show_ent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E64" w:rsidRPr="00F60121" w:rsidRDefault="00C12E64" w:rsidP="00F60121"/>
    <w:sectPr w:rsidR="00C12E64" w:rsidRPr="00F60121" w:rsidSect="0044769F">
      <w:headerReference w:type="even" r:id="rId44"/>
      <w:headerReference w:type="default" r:id="rId45"/>
      <w:headerReference w:type="firs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6B" w:rsidRDefault="00267B6B">
      <w:r>
        <w:separator/>
      </w:r>
    </w:p>
  </w:endnote>
  <w:endnote w:type="continuationSeparator" w:id="0">
    <w:p w:rsidR="00267B6B" w:rsidRDefault="0026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Med Cn">
    <w:altName w:val="Franklin Gothic Medium Cond"/>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0E" w:rsidRPr="00D77DCD" w:rsidRDefault="007B580E" w:rsidP="00926B42">
    <w:pPr>
      <w:pStyle w:val="Footer"/>
      <w:tabs>
        <w:tab w:val="clear" w:pos="4513"/>
        <w:tab w:val="clear" w:pos="9026"/>
        <w:tab w:val="center" w:pos="4536"/>
        <w:tab w:val="right" w:pos="9639"/>
      </w:tabs>
      <w:ind w:left="-567"/>
      <w:rPr>
        <w:noProof/>
        <w:lang w:val="en-GB" w:eastAsia="en-GB"/>
      </w:rPr>
    </w:pPr>
    <w:r>
      <w:rPr>
        <w:noProof/>
        <w:lang w:val="en-GB" w:eastAsia="en-GB"/>
      </w:rPr>
      <w:t>Bonita BPM 6.2</w:t>
    </w:r>
    <w:r>
      <w:t xml:space="preserve"> – INTG </w:t>
    </w:r>
    <w:r>
      <w:rPr>
        <w:noProof/>
        <w:lang w:val="en-GB" w:eastAsia="en-GB"/>
      </w:rPr>
      <w:t>Training – 2013</w:t>
    </w:r>
    <w:r>
      <w:tab/>
    </w:r>
    <w:r w:rsidRPr="00335B16">
      <w:rPr>
        <w:color w:val="AB1322"/>
      </w:rPr>
      <w:t>www.bonitasoft.com | © BonitaSoft S.A.</w:t>
    </w:r>
    <w:r>
      <w:tab/>
      <w:t xml:space="preserve">Page </w:t>
    </w:r>
    <w:r>
      <w:fldChar w:fldCharType="begin"/>
    </w:r>
    <w:r>
      <w:instrText xml:space="preserve"> PAGE   \* MERGEFORMAT </w:instrText>
    </w:r>
    <w:r>
      <w:fldChar w:fldCharType="separate"/>
    </w:r>
    <w:r w:rsidR="00BB479F">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0E" w:rsidRPr="00D77DCD" w:rsidRDefault="007B580E" w:rsidP="00926B42">
    <w:pPr>
      <w:pStyle w:val="Footer"/>
      <w:tabs>
        <w:tab w:val="clear" w:pos="4513"/>
        <w:tab w:val="clear" w:pos="9026"/>
        <w:tab w:val="center" w:pos="6521"/>
        <w:tab w:val="right" w:pos="9639"/>
      </w:tabs>
      <w:ind w:left="-567"/>
      <w:rPr>
        <w:noProof/>
        <w:lang w:val="en-GB"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6B" w:rsidRDefault="00267B6B">
      <w:r>
        <w:separator/>
      </w:r>
    </w:p>
  </w:footnote>
  <w:footnote w:type="continuationSeparator" w:id="0">
    <w:p w:rsidR="00267B6B" w:rsidRDefault="00267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0E" w:rsidRDefault="007B580E" w:rsidP="00926B42">
    <w:pPr>
      <w:pStyle w:val="Header"/>
      <w:tabs>
        <w:tab w:val="clear" w:pos="4513"/>
      </w:tabs>
      <w:rPr>
        <w:rFonts w:ascii="Arial Black" w:hAnsi="Arial Black"/>
        <w:sz w:val="28"/>
        <w:szCs w:val="28"/>
      </w:rPr>
    </w:pPr>
    <w:r>
      <w:rPr>
        <w:noProof/>
        <w:lang w:val="fr-FR" w:eastAsia="fr-FR"/>
      </w:rPr>
      <w:drawing>
        <wp:inline distT="0" distB="0" distL="0" distR="0">
          <wp:extent cx="1541780" cy="329565"/>
          <wp:effectExtent l="19050" t="0" r="1270" b="0"/>
          <wp:docPr id="9" name="Image 1" descr="C:\Users\philippe\Documents\Corporate docs\logos\Bonitasoft v6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Corporate docs\logos\Bonitasoft v6 logo - Small.png"/>
                  <pic:cNvPicPr>
                    <a:picLocks noChangeAspect="1" noChangeArrowheads="1"/>
                  </pic:cNvPicPr>
                </pic:nvPicPr>
                <pic:blipFill>
                  <a:blip r:embed="rId1"/>
                  <a:srcRect/>
                  <a:stretch>
                    <a:fillRect/>
                  </a:stretch>
                </pic:blipFill>
                <pic:spPr bwMode="auto">
                  <a:xfrm>
                    <a:off x="0" y="0"/>
                    <a:ext cx="1541780" cy="329565"/>
                  </a:xfrm>
                  <a:prstGeom prst="rect">
                    <a:avLst/>
                  </a:prstGeom>
                  <a:noFill/>
                  <a:ln w="9525">
                    <a:noFill/>
                    <a:miter lim="800000"/>
                    <a:headEnd/>
                    <a:tailEnd/>
                  </a:ln>
                </pic:spPr>
              </pic:pic>
            </a:graphicData>
          </a:graphic>
        </wp:inline>
      </w:drawing>
    </w:r>
    <w:r>
      <w:tab/>
    </w:r>
    <w:r>
      <w:rPr>
        <w:rFonts w:ascii="Arial Black" w:hAnsi="Arial Black"/>
        <w:sz w:val="28"/>
        <w:szCs w:val="28"/>
      </w:rPr>
      <w:t>Bonita BPM 6.0 INTG Training</w:t>
    </w:r>
  </w:p>
  <w:p w:rsidR="007B580E" w:rsidRDefault="007B5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860" w:tblpY="577"/>
      <w:tblW w:w="4623" w:type="pct"/>
      <w:tblCellMar>
        <w:left w:w="115" w:type="dxa"/>
        <w:right w:w="115" w:type="dxa"/>
      </w:tblCellMar>
      <w:tblLook w:val="04A0" w:firstRow="1" w:lastRow="0" w:firstColumn="1" w:lastColumn="0" w:noHBand="0" w:noVBand="1"/>
    </w:tblPr>
    <w:tblGrid>
      <w:gridCol w:w="8601"/>
    </w:tblGrid>
    <w:tr w:rsidR="007B580E" w:rsidRPr="0025191F" w:rsidTr="00EC2CF7">
      <w:trPr>
        <w:trHeight w:val="542"/>
      </w:trPr>
      <w:tc>
        <w:tcPr>
          <w:tcW w:w="5000" w:type="pct"/>
        </w:tcPr>
        <w:p w:rsidR="007B580E" w:rsidRPr="0025191F" w:rsidRDefault="00267B6B" w:rsidP="00EC2CF7">
          <w:pPr>
            <w:jc w:val="left"/>
            <w:rPr>
              <w:rFonts w:eastAsia="Cambria"/>
              <w:color w:val="595959" w:themeColor="text1" w:themeTint="A6"/>
              <w:sz w:val="24"/>
              <w:szCs w:val="24"/>
            </w:rPr>
          </w:pPr>
          <w:sdt>
            <w:sdtPr>
              <w:rPr>
                <w:rStyle w:val="HeaderChar"/>
              </w:rPr>
              <w:alias w:val="Title"/>
              <w:id w:val="684330986"/>
              <w:showingPlcHdr/>
              <w:dataBinding w:prefixMappings="xmlns:ns0='http://schemas.openxmlformats.org/package/2006/metadata/core-properties' xmlns:ns1='http://purl.org/dc/elements/1.1/'" w:xpath="/ns0:coreProperties[1]/ns1:title[1]" w:storeItemID="{6C3C8BC8-F283-45AE-878A-BAB7291924A1}"/>
              <w:text/>
            </w:sdtPr>
            <w:sdtEndPr>
              <w:rPr>
                <w:rStyle w:val="HeaderChar"/>
              </w:rPr>
            </w:sdtEndPr>
            <w:sdtContent>
              <w:r w:rsidR="007B580E">
                <w:rPr>
                  <w:rStyle w:val="HeaderChar"/>
                </w:rPr>
                <w:t xml:space="preserve">     </w:t>
              </w:r>
            </w:sdtContent>
          </w:sdt>
        </w:p>
      </w:tc>
    </w:tr>
  </w:tbl>
  <w:p w:rsidR="007B580E" w:rsidRDefault="007B580E" w:rsidP="00EC2CF7">
    <w:pPr>
      <w:pStyle w:val="Header"/>
    </w:pPr>
    <w:r>
      <w:rPr>
        <w:noProof/>
        <w:lang w:val="fr-FR" w:eastAsia="fr-FR"/>
      </w:rPr>
      <w:drawing>
        <wp:anchor distT="0" distB="0" distL="114300" distR="114300" simplePos="0" relativeHeight="251661312" behindDoc="1" locked="0" layoutInCell="1" allowOverlap="1">
          <wp:simplePos x="0" y="0"/>
          <wp:positionH relativeFrom="column">
            <wp:posOffset>-1051560</wp:posOffset>
          </wp:positionH>
          <wp:positionV relativeFrom="paragraph">
            <wp:posOffset>-575945</wp:posOffset>
          </wp:positionV>
          <wp:extent cx="7775575" cy="64008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775575" cy="64008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796" w:tblpY="609"/>
      <w:tblW w:w="5031" w:type="pct"/>
      <w:tblCellMar>
        <w:left w:w="115" w:type="dxa"/>
        <w:right w:w="115" w:type="dxa"/>
      </w:tblCellMar>
      <w:tblLook w:val="04A0" w:firstRow="1" w:lastRow="0" w:firstColumn="1" w:lastColumn="0" w:noHBand="0" w:noVBand="1"/>
    </w:tblPr>
    <w:tblGrid>
      <w:gridCol w:w="9360"/>
    </w:tblGrid>
    <w:tr w:rsidR="007B580E" w:rsidRPr="0025191F" w:rsidTr="00EC2CF7">
      <w:trPr>
        <w:trHeight w:val="322"/>
      </w:trPr>
      <w:tc>
        <w:tcPr>
          <w:tcW w:w="5000" w:type="pct"/>
        </w:tcPr>
        <w:p w:rsidR="007B580E" w:rsidRPr="0025191F" w:rsidRDefault="00267B6B" w:rsidP="00EC2CF7">
          <w:pPr>
            <w:jc w:val="right"/>
            <w:rPr>
              <w:rFonts w:eastAsia="Cambria"/>
              <w:color w:val="595959" w:themeColor="text1" w:themeTint="A6"/>
              <w:sz w:val="24"/>
              <w:szCs w:val="24"/>
            </w:rPr>
          </w:pPr>
          <w:sdt>
            <w:sdtPr>
              <w:rPr>
                <w:rStyle w:val="HeaderChar"/>
              </w:rPr>
              <w:alias w:val="Title"/>
              <w:id w:val="-515765566"/>
              <w:showingPlcHdr/>
              <w:dataBinding w:prefixMappings="xmlns:ns0='http://schemas.openxmlformats.org/package/2006/metadata/core-properties' xmlns:ns1='http://purl.org/dc/elements/1.1/'" w:xpath="/ns0:coreProperties[1]/ns1:title[1]" w:storeItemID="{6C3C8BC8-F283-45AE-878A-BAB7291924A1}"/>
              <w:text/>
            </w:sdtPr>
            <w:sdtEndPr>
              <w:rPr>
                <w:rStyle w:val="HeaderChar"/>
              </w:rPr>
            </w:sdtEndPr>
            <w:sdtContent>
              <w:r w:rsidR="007B580E">
                <w:rPr>
                  <w:rStyle w:val="HeaderChar"/>
                </w:rPr>
                <w:t xml:space="preserve">     </w:t>
              </w:r>
            </w:sdtContent>
          </w:sdt>
        </w:p>
      </w:tc>
    </w:tr>
  </w:tbl>
  <w:p w:rsidR="007B580E" w:rsidRDefault="007B580E">
    <w:pPr>
      <w:pStyle w:val="Header"/>
    </w:pPr>
    <w:r>
      <w:rPr>
        <w:noProof/>
        <w:lang w:val="fr-FR" w:eastAsia="fr-FR"/>
      </w:rPr>
      <w:drawing>
        <wp:anchor distT="0" distB="0" distL="114300" distR="114300" simplePos="0" relativeHeight="251659264" behindDoc="1" locked="0" layoutInCell="1" allowOverlap="1">
          <wp:simplePos x="0" y="0"/>
          <wp:positionH relativeFrom="column">
            <wp:posOffset>-1051560</wp:posOffset>
          </wp:positionH>
          <wp:positionV relativeFrom="paragraph">
            <wp:posOffset>-575945</wp:posOffset>
          </wp:positionV>
          <wp:extent cx="7775575" cy="64579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Letter-3.jpg"/>
                  <pic:cNvPicPr/>
                </pic:nvPicPr>
                <pic:blipFill>
                  <a:blip r:embed="rId1">
                    <a:extLst>
                      <a:ext uri="{28A0092B-C50C-407E-A947-70E740481C1C}">
                        <a14:useLocalDpi xmlns:a14="http://schemas.microsoft.com/office/drawing/2010/main" val="0"/>
                      </a:ext>
                    </a:extLst>
                  </a:blip>
                  <a:stretch>
                    <a:fillRect/>
                  </a:stretch>
                </pic:blipFill>
                <pic:spPr>
                  <a:xfrm>
                    <a:off x="0" y="0"/>
                    <a:ext cx="7775575" cy="64579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1204" w:tblpY="689"/>
      <w:tblW w:w="4623" w:type="pct"/>
      <w:tblCellMar>
        <w:left w:w="115" w:type="dxa"/>
        <w:right w:w="115" w:type="dxa"/>
      </w:tblCellMar>
      <w:tblLook w:val="04A0" w:firstRow="1" w:lastRow="0" w:firstColumn="1" w:lastColumn="0" w:noHBand="0" w:noVBand="1"/>
    </w:tblPr>
    <w:tblGrid>
      <w:gridCol w:w="8601"/>
    </w:tblGrid>
    <w:tr w:rsidR="007B580E" w:rsidRPr="0025191F" w:rsidTr="00EC2CF7">
      <w:trPr>
        <w:trHeight w:val="542"/>
      </w:trPr>
      <w:tc>
        <w:tcPr>
          <w:tcW w:w="5000" w:type="pct"/>
        </w:tcPr>
        <w:p w:rsidR="007B580E" w:rsidRPr="0025191F" w:rsidRDefault="007B580E" w:rsidP="00EC2CF7">
          <w:pPr>
            <w:jc w:val="left"/>
            <w:rPr>
              <w:rFonts w:eastAsia="Cambria"/>
              <w:color w:val="595959" w:themeColor="text1" w:themeTint="A6"/>
              <w:sz w:val="24"/>
              <w:szCs w:val="24"/>
            </w:rPr>
          </w:pPr>
        </w:p>
      </w:tc>
    </w:tr>
  </w:tbl>
  <w:p w:rsidR="007B580E" w:rsidRDefault="007B580E" w:rsidP="00EC2CF7">
    <w:pPr>
      <w:pStyle w:val="Header"/>
      <w:jc w:val="center"/>
    </w:pPr>
    <w:r>
      <w:rPr>
        <w:rFonts w:eastAsia="Cambria"/>
        <w:noProof/>
        <w:color w:val="595959" w:themeColor="text1" w:themeTint="A6"/>
        <w:lang w:val="fr-FR" w:eastAsia="fr-FR"/>
      </w:rPr>
      <w:drawing>
        <wp:anchor distT="0" distB="0" distL="114300" distR="114300" simplePos="0" relativeHeight="251660288" behindDoc="1" locked="0" layoutInCell="1" allowOverlap="1">
          <wp:simplePos x="0" y="0"/>
          <wp:positionH relativeFrom="column">
            <wp:posOffset>-1061720</wp:posOffset>
          </wp:positionH>
          <wp:positionV relativeFrom="paragraph">
            <wp:posOffset>-1280795</wp:posOffset>
          </wp:positionV>
          <wp:extent cx="7812000" cy="10110477"/>
          <wp:effectExtent l="0" t="0" r="1143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Letter-4.jpg"/>
                  <pic:cNvPicPr/>
                </pic:nvPicPr>
                <pic:blipFill>
                  <a:blip r:embed="rId1">
                    <a:extLst>
                      <a:ext uri="{28A0092B-C50C-407E-A947-70E740481C1C}">
                        <a14:useLocalDpi xmlns:a14="http://schemas.microsoft.com/office/drawing/2010/main" val="0"/>
                      </a:ext>
                    </a:extLst>
                  </a:blip>
                  <a:stretch>
                    <a:fillRect/>
                  </a:stretch>
                </pic:blipFill>
                <pic:spPr>
                  <a:xfrm>
                    <a:off x="0" y="0"/>
                    <a:ext cx="7812000" cy="10110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FDEEB0C"/>
    <w:lvl w:ilvl="0">
      <w:start w:val="1"/>
      <w:numFmt w:val="decimal"/>
      <w:pStyle w:val="ListNumber2"/>
      <w:lvlText w:val="%1."/>
      <w:lvlJc w:val="left"/>
      <w:pPr>
        <w:tabs>
          <w:tab w:val="num" w:pos="643"/>
        </w:tabs>
        <w:ind w:left="643" w:hanging="360"/>
      </w:pPr>
    </w:lvl>
  </w:abstractNum>
  <w:abstractNum w:abstractNumId="1">
    <w:nsid w:val="FFFFFF80"/>
    <w:multiLevelType w:val="singleLevel"/>
    <w:tmpl w:val="829C0EE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4B6CE8A0"/>
    <w:lvl w:ilvl="0">
      <w:start w:val="1"/>
      <w:numFmt w:val="bullet"/>
      <w:pStyle w:val="ListBullet4"/>
      <w:lvlText w:val="o"/>
      <w:lvlJc w:val="left"/>
      <w:pPr>
        <w:ind w:left="1209" w:hanging="360"/>
      </w:pPr>
      <w:rPr>
        <w:rFonts w:ascii="Courier New" w:hAnsi="Courier New" w:hint="default"/>
      </w:rPr>
    </w:lvl>
  </w:abstractNum>
  <w:abstractNum w:abstractNumId="3">
    <w:nsid w:val="FFFFFF82"/>
    <w:multiLevelType w:val="singleLevel"/>
    <w:tmpl w:val="034CCAC6"/>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8"/>
    <w:multiLevelType w:val="singleLevel"/>
    <w:tmpl w:val="904E9758"/>
    <w:lvl w:ilvl="0">
      <w:start w:val="1"/>
      <w:numFmt w:val="decimal"/>
      <w:pStyle w:val="ListNumber"/>
      <w:lvlText w:val="%1."/>
      <w:lvlJc w:val="left"/>
      <w:pPr>
        <w:tabs>
          <w:tab w:val="num" w:pos="360"/>
        </w:tabs>
        <w:ind w:left="360" w:hanging="360"/>
      </w:pPr>
    </w:lvl>
  </w:abstractNum>
  <w:abstractNum w:abstractNumId="5">
    <w:nsid w:val="FFFFFF89"/>
    <w:multiLevelType w:val="singleLevel"/>
    <w:tmpl w:val="D8B8A84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7125ABB"/>
    <w:multiLevelType w:val="multilevel"/>
    <w:tmpl w:val="166C88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09467F2A"/>
    <w:multiLevelType w:val="hybridMultilevel"/>
    <w:tmpl w:val="6C64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EE0556"/>
    <w:multiLevelType w:val="hybridMultilevel"/>
    <w:tmpl w:val="AD5E9C08"/>
    <w:lvl w:ilvl="0" w:tplc="61D21D36">
      <w:start w:val="1"/>
      <w:numFmt w:val="decimal"/>
      <w:pStyle w:val="Exercisetitle"/>
      <w:lvlText w:val="Exercis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E366A5"/>
    <w:multiLevelType w:val="hybridMultilevel"/>
    <w:tmpl w:val="DCD0A80C"/>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0">
    <w:nsid w:val="1A2F21E9"/>
    <w:multiLevelType w:val="multilevel"/>
    <w:tmpl w:val="9632669E"/>
    <w:lvl w:ilvl="0">
      <w:start w:val="1"/>
      <w:numFmt w:val="decimal"/>
      <w:pStyle w:val="Heading2"/>
      <w:lvlText w:val="%1."/>
      <w:lvlJc w:val="left"/>
      <w:pPr>
        <w:ind w:left="720" w:hanging="360"/>
      </w:pPr>
      <w:rPr>
        <w:rFonts w:ascii="Arial Black" w:hAnsi="Arial Black" w:cstheme="minorHAnsi" w:hint="default"/>
        <w:sz w:val="24"/>
        <w:szCs w:val="24"/>
      </w:rPr>
    </w:lvl>
    <w:lvl w:ilvl="1">
      <w:start w:val="1"/>
      <w:numFmt w:val="decimal"/>
      <w:isLgl/>
      <w:lvlText w:val="%1.%2"/>
      <w:lvlJc w:val="left"/>
      <w:pPr>
        <w:ind w:left="1065" w:hanging="705"/>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E3B71F4"/>
    <w:multiLevelType w:val="hybridMultilevel"/>
    <w:tmpl w:val="CC602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D50FF"/>
    <w:multiLevelType w:val="hybridMultilevel"/>
    <w:tmpl w:val="092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F2523"/>
    <w:multiLevelType w:val="hybridMultilevel"/>
    <w:tmpl w:val="F20A3436"/>
    <w:lvl w:ilvl="0" w:tplc="85E87F6A">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1278F"/>
    <w:multiLevelType w:val="hybridMultilevel"/>
    <w:tmpl w:val="04A0CD8E"/>
    <w:lvl w:ilvl="0" w:tplc="6E4268E6">
      <w:start w:val="1"/>
      <w:numFmt w:val="bullet"/>
      <w:pStyle w:val="Liste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F3646"/>
    <w:multiLevelType w:val="hybridMultilevel"/>
    <w:tmpl w:val="D0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074E0"/>
    <w:multiLevelType w:val="hybridMultilevel"/>
    <w:tmpl w:val="5D748C30"/>
    <w:lvl w:ilvl="0" w:tplc="D7E4F4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BC1A8E"/>
    <w:multiLevelType w:val="multilevel"/>
    <w:tmpl w:val="E348CDE6"/>
    <w:lvl w:ilvl="0">
      <w:start w:val="1"/>
      <w:numFmt w:val="decimal"/>
      <w:pStyle w:val="ListHeading1"/>
      <w:lvlText w:val="%1."/>
      <w:lvlJc w:val="left"/>
      <w:pPr>
        <w:tabs>
          <w:tab w:val="num" w:pos="567"/>
        </w:tabs>
        <w:ind w:left="567" w:hanging="567"/>
      </w:pPr>
      <w:rPr>
        <w:rFonts w:hint="default"/>
      </w:rPr>
    </w:lvl>
    <w:lvl w:ilvl="1">
      <w:start w:val="1"/>
      <w:numFmt w:val="decimal"/>
      <w:pStyle w:val="ListHeading2"/>
      <w:lvlText w:val="%1.%2."/>
      <w:lvlJc w:val="left"/>
      <w:pPr>
        <w:tabs>
          <w:tab w:val="num" w:pos="851"/>
        </w:tabs>
        <w:ind w:left="851" w:hanging="851"/>
      </w:pPr>
      <w:rPr>
        <w:rFonts w:hint="default"/>
      </w:rPr>
    </w:lvl>
    <w:lvl w:ilvl="2">
      <w:start w:val="1"/>
      <w:numFmt w:val="decimal"/>
      <w:pStyle w:val="ListHeading3"/>
      <w:lvlText w:val="%1.%2.%3."/>
      <w:lvlJc w:val="left"/>
      <w:pPr>
        <w:tabs>
          <w:tab w:val="num" w:pos="1701"/>
        </w:tabs>
        <w:ind w:left="1701"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EE3937"/>
    <w:multiLevelType w:val="hybridMultilevel"/>
    <w:tmpl w:val="76F4CAFE"/>
    <w:lvl w:ilvl="0" w:tplc="35A44DD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565344"/>
    <w:multiLevelType w:val="multilevel"/>
    <w:tmpl w:val="1C80A324"/>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1">
    <w:nsid w:val="48CD1848"/>
    <w:multiLevelType w:val="hybridMultilevel"/>
    <w:tmpl w:val="55A61BAA"/>
    <w:lvl w:ilvl="0" w:tplc="D7E4F414">
      <w:numFmt w:val="bullet"/>
      <w:lvlText w:val="-"/>
      <w:lvlJc w:val="left"/>
      <w:pPr>
        <w:ind w:left="765" w:hanging="360"/>
      </w:pPr>
      <w:rPr>
        <w:rFonts w:ascii="Calibri" w:eastAsia="Calibri" w:hAnsi="Calibri"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49F331E0"/>
    <w:multiLevelType w:val="hybridMultilevel"/>
    <w:tmpl w:val="CDD618CE"/>
    <w:lvl w:ilvl="0" w:tplc="832A621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2332C5"/>
    <w:multiLevelType w:val="hybridMultilevel"/>
    <w:tmpl w:val="C1F0A94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53A82"/>
    <w:multiLevelType w:val="multilevel"/>
    <w:tmpl w:val="771E41F2"/>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5C184BA6"/>
    <w:multiLevelType w:val="hybridMultilevel"/>
    <w:tmpl w:val="E5B03C98"/>
    <w:lvl w:ilvl="0" w:tplc="9D7AF89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7B7B74"/>
    <w:multiLevelType w:val="hybridMultilevel"/>
    <w:tmpl w:val="D304F8AE"/>
    <w:lvl w:ilvl="0" w:tplc="B2A88534">
      <w:start w:val="1"/>
      <w:numFmt w:val="bullet"/>
      <w:pStyle w:val="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27612"/>
    <w:multiLevelType w:val="hybridMultilevel"/>
    <w:tmpl w:val="CC06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C34C33"/>
    <w:multiLevelType w:val="hybridMultilevel"/>
    <w:tmpl w:val="66EA7740"/>
    <w:lvl w:ilvl="0" w:tplc="F3A6D016">
      <w:start w:val="1"/>
      <w:numFmt w:val="decimal"/>
      <w:pStyle w:val="Caption"/>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323D8"/>
    <w:multiLevelType w:val="multilevel"/>
    <w:tmpl w:val="90F80C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7AF903CD"/>
    <w:multiLevelType w:val="hybridMultilevel"/>
    <w:tmpl w:val="E5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3"/>
  </w:num>
  <w:num w:numId="5">
    <w:abstractNumId w:val="2"/>
  </w:num>
  <w:num w:numId="6">
    <w:abstractNumId w:val="1"/>
  </w:num>
  <w:num w:numId="7">
    <w:abstractNumId w:val="4"/>
  </w:num>
  <w:num w:numId="8">
    <w:abstractNumId w:val="0"/>
  </w:num>
  <w:num w:numId="9">
    <w:abstractNumId w:val="18"/>
  </w:num>
  <w:num w:numId="10">
    <w:abstractNumId w:val="26"/>
  </w:num>
  <w:num w:numId="11">
    <w:abstractNumId w:val="12"/>
  </w:num>
  <w:num w:numId="12">
    <w:abstractNumId w:val="2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19"/>
  </w:num>
  <w:num w:numId="17">
    <w:abstractNumId w:val="25"/>
  </w:num>
  <w:num w:numId="18">
    <w:abstractNumId w:val="2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0"/>
  </w:num>
  <w:num w:numId="33">
    <w:abstractNumId w:val="20"/>
    <w:lvlOverride w:ilvl="0">
      <w:startOverride w:val="1"/>
    </w:lvlOverride>
  </w:num>
  <w:num w:numId="34">
    <w:abstractNumId w:val="24"/>
  </w:num>
  <w:num w:numId="35">
    <w:abstractNumId w:val="20"/>
    <w:lvlOverride w:ilvl="0">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9"/>
  </w:num>
  <w:num w:numId="48">
    <w:abstractNumId w:val="27"/>
  </w:num>
  <w:num w:numId="49">
    <w:abstractNumId w:val="17"/>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3C60"/>
    <w:rsid w:val="000017FD"/>
    <w:rsid w:val="00002835"/>
    <w:rsid w:val="00002D51"/>
    <w:rsid w:val="000048B0"/>
    <w:rsid w:val="00005C47"/>
    <w:rsid w:val="00005D0F"/>
    <w:rsid w:val="00006E49"/>
    <w:rsid w:val="00007F6A"/>
    <w:rsid w:val="00010288"/>
    <w:rsid w:val="000111CB"/>
    <w:rsid w:val="00013491"/>
    <w:rsid w:val="000134E7"/>
    <w:rsid w:val="00014372"/>
    <w:rsid w:val="00021473"/>
    <w:rsid w:val="000235FB"/>
    <w:rsid w:val="00023621"/>
    <w:rsid w:val="00023754"/>
    <w:rsid w:val="00030639"/>
    <w:rsid w:val="0003743B"/>
    <w:rsid w:val="00037C8A"/>
    <w:rsid w:val="00040A72"/>
    <w:rsid w:val="00041EA4"/>
    <w:rsid w:val="00042C2A"/>
    <w:rsid w:val="00044513"/>
    <w:rsid w:val="00045B18"/>
    <w:rsid w:val="0004646E"/>
    <w:rsid w:val="00047252"/>
    <w:rsid w:val="00052680"/>
    <w:rsid w:val="0005323A"/>
    <w:rsid w:val="00053465"/>
    <w:rsid w:val="00053484"/>
    <w:rsid w:val="000545AC"/>
    <w:rsid w:val="0006027E"/>
    <w:rsid w:val="00061C1C"/>
    <w:rsid w:val="00062042"/>
    <w:rsid w:val="000622FA"/>
    <w:rsid w:val="00062AF1"/>
    <w:rsid w:val="00063F11"/>
    <w:rsid w:val="00065E30"/>
    <w:rsid w:val="0007321A"/>
    <w:rsid w:val="0007463B"/>
    <w:rsid w:val="00074B2A"/>
    <w:rsid w:val="0007637E"/>
    <w:rsid w:val="0007671B"/>
    <w:rsid w:val="00080D0C"/>
    <w:rsid w:val="00081B73"/>
    <w:rsid w:val="000863B5"/>
    <w:rsid w:val="000904DD"/>
    <w:rsid w:val="00092462"/>
    <w:rsid w:val="000955C2"/>
    <w:rsid w:val="00096A0E"/>
    <w:rsid w:val="00096A49"/>
    <w:rsid w:val="000A0455"/>
    <w:rsid w:val="000A0521"/>
    <w:rsid w:val="000A1319"/>
    <w:rsid w:val="000A1D1F"/>
    <w:rsid w:val="000A236B"/>
    <w:rsid w:val="000A25CC"/>
    <w:rsid w:val="000A3A2E"/>
    <w:rsid w:val="000A3EF7"/>
    <w:rsid w:val="000B33C0"/>
    <w:rsid w:val="000B577A"/>
    <w:rsid w:val="000B592F"/>
    <w:rsid w:val="000B6F0F"/>
    <w:rsid w:val="000B7B3C"/>
    <w:rsid w:val="000C11CA"/>
    <w:rsid w:val="000C131C"/>
    <w:rsid w:val="000C24D1"/>
    <w:rsid w:val="000C6D1E"/>
    <w:rsid w:val="000C7455"/>
    <w:rsid w:val="000C786C"/>
    <w:rsid w:val="000D16A8"/>
    <w:rsid w:val="000D3B7E"/>
    <w:rsid w:val="000D4145"/>
    <w:rsid w:val="000D41F2"/>
    <w:rsid w:val="000D5381"/>
    <w:rsid w:val="000D6216"/>
    <w:rsid w:val="000D7374"/>
    <w:rsid w:val="000D751D"/>
    <w:rsid w:val="000E08A3"/>
    <w:rsid w:val="000E11ED"/>
    <w:rsid w:val="000E1792"/>
    <w:rsid w:val="000E278C"/>
    <w:rsid w:val="000E6D58"/>
    <w:rsid w:val="000F05E9"/>
    <w:rsid w:val="000F5495"/>
    <w:rsid w:val="000F569F"/>
    <w:rsid w:val="000F6079"/>
    <w:rsid w:val="000F7B63"/>
    <w:rsid w:val="000F7CB7"/>
    <w:rsid w:val="001005B3"/>
    <w:rsid w:val="00101BC6"/>
    <w:rsid w:val="00101EB0"/>
    <w:rsid w:val="001032B0"/>
    <w:rsid w:val="00103FEA"/>
    <w:rsid w:val="001042BC"/>
    <w:rsid w:val="001043A8"/>
    <w:rsid w:val="00107A76"/>
    <w:rsid w:val="00110A9F"/>
    <w:rsid w:val="00111D4E"/>
    <w:rsid w:val="00112215"/>
    <w:rsid w:val="00112555"/>
    <w:rsid w:val="00112E20"/>
    <w:rsid w:val="00113871"/>
    <w:rsid w:val="00113CCD"/>
    <w:rsid w:val="00120E38"/>
    <w:rsid w:val="0012104A"/>
    <w:rsid w:val="00121394"/>
    <w:rsid w:val="001219EC"/>
    <w:rsid w:val="001229B7"/>
    <w:rsid w:val="00123631"/>
    <w:rsid w:val="001248BC"/>
    <w:rsid w:val="00131FAB"/>
    <w:rsid w:val="0013694A"/>
    <w:rsid w:val="00136D7C"/>
    <w:rsid w:val="00137ADA"/>
    <w:rsid w:val="00142723"/>
    <w:rsid w:val="001430C4"/>
    <w:rsid w:val="00143686"/>
    <w:rsid w:val="0014399C"/>
    <w:rsid w:val="001449BF"/>
    <w:rsid w:val="001501E1"/>
    <w:rsid w:val="00150E32"/>
    <w:rsid w:val="0015192D"/>
    <w:rsid w:val="001521C3"/>
    <w:rsid w:val="00152E4B"/>
    <w:rsid w:val="00154166"/>
    <w:rsid w:val="00154277"/>
    <w:rsid w:val="001554DD"/>
    <w:rsid w:val="001621C4"/>
    <w:rsid w:val="001622A1"/>
    <w:rsid w:val="001669EB"/>
    <w:rsid w:val="00166B7C"/>
    <w:rsid w:val="00166C90"/>
    <w:rsid w:val="001742E8"/>
    <w:rsid w:val="00175FE5"/>
    <w:rsid w:val="00177108"/>
    <w:rsid w:val="001802A2"/>
    <w:rsid w:val="001817B1"/>
    <w:rsid w:val="00181A69"/>
    <w:rsid w:val="0018507B"/>
    <w:rsid w:val="00186C86"/>
    <w:rsid w:val="00187890"/>
    <w:rsid w:val="001909A7"/>
    <w:rsid w:val="00192DE8"/>
    <w:rsid w:val="00194A5B"/>
    <w:rsid w:val="00194DD2"/>
    <w:rsid w:val="0019636D"/>
    <w:rsid w:val="001969D6"/>
    <w:rsid w:val="00197762"/>
    <w:rsid w:val="001A01AF"/>
    <w:rsid w:val="001A06DA"/>
    <w:rsid w:val="001A3367"/>
    <w:rsid w:val="001A4D51"/>
    <w:rsid w:val="001A6345"/>
    <w:rsid w:val="001A64F7"/>
    <w:rsid w:val="001A65EF"/>
    <w:rsid w:val="001B0712"/>
    <w:rsid w:val="001B2165"/>
    <w:rsid w:val="001B2867"/>
    <w:rsid w:val="001B2C61"/>
    <w:rsid w:val="001B3478"/>
    <w:rsid w:val="001B3D26"/>
    <w:rsid w:val="001B54A1"/>
    <w:rsid w:val="001B54D8"/>
    <w:rsid w:val="001B6583"/>
    <w:rsid w:val="001B7D41"/>
    <w:rsid w:val="001C14CC"/>
    <w:rsid w:val="001C22D8"/>
    <w:rsid w:val="001C2FEA"/>
    <w:rsid w:val="001C34AB"/>
    <w:rsid w:val="001C418E"/>
    <w:rsid w:val="001C5698"/>
    <w:rsid w:val="001C5F28"/>
    <w:rsid w:val="001D05F5"/>
    <w:rsid w:val="001D071D"/>
    <w:rsid w:val="001D5D11"/>
    <w:rsid w:val="001D7262"/>
    <w:rsid w:val="001E2894"/>
    <w:rsid w:val="001E29EF"/>
    <w:rsid w:val="001E3DF8"/>
    <w:rsid w:val="001E4994"/>
    <w:rsid w:val="001E5004"/>
    <w:rsid w:val="001E79EB"/>
    <w:rsid w:val="001F1C1E"/>
    <w:rsid w:val="001F2FD7"/>
    <w:rsid w:val="001F4DA9"/>
    <w:rsid w:val="001F4DB2"/>
    <w:rsid w:val="001F560F"/>
    <w:rsid w:val="001F7032"/>
    <w:rsid w:val="0020155C"/>
    <w:rsid w:val="0020363B"/>
    <w:rsid w:val="0020441A"/>
    <w:rsid w:val="00204F8E"/>
    <w:rsid w:val="00215B8D"/>
    <w:rsid w:val="00216C18"/>
    <w:rsid w:val="002231C8"/>
    <w:rsid w:val="00223597"/>
    <w:rsid w:val="00225EC4"/>
    <w:rsid w:val="00227E99"/>
    <w:rsid w:val="002302AE"/>
    <w:rsid w:val="00230E62"/>
    <w:rsid w:val="00231142"/>
    <w:rsid w:val="00231627"/>
    <w:rsid w:val="00232DD8"/>
    <w:rsid w:val="002357E7"/>
    <w:rsid w:val="00236BE3"/>
    <w:rsid w:val="00242FAD"/>
    <w:rsid w:val="0024373D"/>
    <w:rsid w:val="00246968"/>
    <w:rsid w:val="00250A2C"/>
    <w:rsid w:val="0026217A"/>
    <w:rsid w:val="00263707"/>
    <w:rsid w:val="00263D59"/>
    <w:rsid w:val="00267464"/>
    <w:rsid w:val="00267B6B"/>
    <w:rsid w:val="00270118"/>
    <w:rsid w:val="00275FAE"/>
    <w:rsid w:val="00280D56"/>
    <w:rsid w:val="002813C9"/>
    <w:rsid w:val="00284B54"/>
    <w:rsid w:val="002858A6"/>
    <w:rsid w:val="00286070"/>
    <w:rsid w:val="00290234"/>
    <w:rsid w:val="002919EE"/>
    <w:rsid w:val="002A3667"/>
    <w:rsid w:val="002A4449"/>
    <w:rsid w:val="002A5E16"/>
    <w:rsid w:val="002B0271"/>
    <w:rsid w:val="002B0990"/>
    <w:rsid w:val="002B1B14"/>
    <w:rsid w:val="002B4857"/>
    <w:rsid w:val="002B4EA8"/>
    <w:rsid w:val="002B52CC"/>
    <w:rsid w:val="002B5ADA"/>
    <w:rsid w:val="002B68EA"/>
    <w:rsid w:val="002B6D6F"/>
    <w:rsid w:val="002C0873"/>
    <w:rsid w:val="002C26D6"/>
    <w:rsid w:val="002C3CD8"/>
    <w:rsid w:val="002C471B"/>
    <w:rsid w:val="002C59F1"/>
    <w:rsid w:val="002C6859"/>
    <w:rsid w:val="002D0AA7"/>
    <w:rsid w:val="002D16BD"/>
    <w:rsid w:val="002D2808"/>
    <w:rsid w:val="002D4BC5"/>
    <w:rsid w:val="002D7D7C"/>
    <w:rsid w:val="002E1A2C"/>
    <w:rsid w:val="002E38BE"/>
    <w:rsid w:val="002E4599"/>
    <w:rsid w:val="002E6A80"/>
    <w:rsid w:val="002F3705"/>
    <w:rsid w:val="002F3C69"/>
    <w:rsid w:val="002F3D73"/>
    <w:rsid w:val="002F47BF"/>
    <w:rsid w:val="002F55DE"/>
    <w:rsid w:val="00303D44"/>
    <w:rsid w:val="003049C4"/>
    <w:rsid w:val="00305EB2"/>
    <w:rsid w:val="003075C7"/>
    <w:rsid w:val="00307C90"/>
    <w:rsid w:val="00310D43"/>
    <w:rsid w:val="00311DFA"/>
    <w:rsid w:val="00313465"/>
    <w:rsid w:val="003156EB"/>
    <w:rsid w:val="00315749"/>
    <w:rsid w:val="00316EC6"/>
    <w:rsid w:val="00317BE4"/>
    <w:rsid w:val="003250BB"/>
    <w:rsid w:val="003264D1"/>
    <w:rsid w:val="003279E8"/>
    <w:rsid w:val="00330FAE"/>
    <w:rsid w:val="00331EF8"/>
    <w:rsid w:val="00333118"/>
    <w:rsid w:val="00335178"/>
    <w:rsid w:val="00336415"/>
    <w:rsid w:val="00340F80"/>
    <w:rsid w:val="003413C9"/>
    <w:rsid w:val="0034199D"/>
    <w:rsid w:val="00342BC1"/>
    <w:rsid w:val="003431E4"/>
    <w:rsid w:val="003450E9"/>
    <w:rsid w:val="00345EEB"/>
    <w:rsid w:val="0034637E"/>
    <w:rsid w:val="00351201"/>
    <w:rsid w:val="0035406B"/>
    <w:rsid w:val="00354844"/>
    <w:rsid w:val="00355220"/>
    <w:rsid w:val="003556DB"/>
    <w:rsid w:val="00360ABF"/>
    <w:rsid w:val="00361488"/>
    <w:rsid w:val="00365154"/>
    <w:rsid w:val="003674A2"/>
    <w:rsid w:val="003724A6"/>
    <w:rsid w:val="0037275B"/>
    <w:rsid w:val="00373497"/>
    <w:rsid w:val="00377624"/>
    <w:rsid w:val="00377A8A"/>
    <w:rsid w:val="003812A4"/>
    <w:rsid w:val="00381DDD"/>
    <w:rsid w:val="00384EA4"/>
    <w:rsid w:val="00385699"/>
    <w:rsid w:val="00386683"/>
    <w:rsid w:val="003914D2"/>
    <w:rsid w:val="00391903"/>
    <w:rsid w:val="00393767"/>
    <w:rsid w:val="0039600B"/>
    <w:rsid w:val="003978DE"/>
    <w:rsid w:val="003B1A7F"/>
    <w:rsid w:val="003B1FBF"/>
    <w:rsid w:val="003B2A43"/>
    <w:rsid w:val="003B33B6"/>
    <w:rsid w:val="003C1559"/>
    <w:rsid w:val="003C2A0C"/>
    <w:rsid w:val="003C3D66"/>
    <w:rsid w:val="003C4946"/>
    <w:rsid w:val="003C773B"/>
    <w:rsid w:val="003D2FAE"/>
    <w:rsid w:val="003D4989"/>
    <w:rsid w:val="003D7975"/>
    <w:rsid w:val="003E128D"/>
    <w:rsid w:val="003E3E5E"/>
    <w:rsid w:val="003E4A6E"/>
    <w:rsid w:val="003E5C99"/>
    <w:rsid w:val="003E6E34"/>
    <w:rsid w:val="003E6E6C"/>
    <w:rsid w:val="003F0653"/>
    <w:rsid w:val="003F06BD"/>
    <w:rsid w:val="003F0747"/>
    <w:rsid w:val="003F083E"/>
    <w:rsid w:val="003F15EA"/>
    <w:rsid w:val="003F1A9C"/>
    <w:rsid w:val="003F1BBE"/>
    <w:rsid w:val="003F5320"/>
    <w:rsid w:val="003F58F2"/>
    <w:rsid w:val="003F6117"/>
    <w:rsid w:val="0040199B"/>
    <w:rsid w:val="004032A3"/>
    <w:rsid w:val="00404BDA"/>
    <w:rsid w:val="0040710A"/>
    <w:rsid w:val="00410189"/>
    <w:rsid w:val="00410858"/>
    <w:rsid w:val="00411A4E"/>
    <w:rsid w:val="00412596"/>
    <w:rsid w:val="0041477A"/>
    <w:rsid w:val="004220F4"/>
    <w:rsid w:val="0042775B"/>
    <w:rsid w:val="00427E15"/>
    <w:rsid w:val="00427E31"/>
    <w:rsid w:val="004345F4"/>
    <w:rsid w:val="00435C7F"/>
    <w:rsid w:val="00441108"/>
    <w:rsid w:val="0044130E"/>
    <w:rsid w:val="00441CE3"/>
    <w:rsid w:val="0044244C"/>
    <w:rsid w:val="00443D9E"/>
    <w:rsid w:val="00444CF6"/>
    <w:rsid w:val="00445017"/>
    <w:rsid w:val="0044611D"/>
    <w:rsid w:val="00446E0E"/>
    <w:rsid w:val="0044769F"/>
    <w:rsid w:val="00451855"/>
    <w:rsid w:val="004530AD"/>
    <w:rsid w:val="00454222"/>
    <w:rsid w:val="004555D0"/>
    <w:rsid w:val="004618E4"/>
    <w:rsid w:val="00463806"/>
    <w:rsid w:val="004643CD"/>
    <w:rsid w:val="00470B55"/>
    <w:rsid w:val="00471064"/>
    <w:rsid w:val="004716EA"/>
    <w:rsid w:val="00474480"/>
    <w:rsid w:val="00476317"/>
    <w:rsid w:val="0047641E"/>
    <w:rsid w:val="00476C3B"/>
    <w:rsid w:val="0048078C"/>
    <w:rsid w:val="00481366"/>
    <w:rsid w:val="004901FF"/>
    <w:rsid w:val="004924A8"/>
    <w:rsid w:val="0049430C"/>
    <w:rsid w:val="004A06E4"/>
    <w:rsid w:val="004A2694"/>
    <w:rsid w:val="004A2BB3"/>
    <w:rsid w:val="004A657C"/>
    <w:rsid w:val="004A7A14"/>
    <w:rsid w:val="004B09C4"/>
    <w:rsid w:val="004B297D"/>
    <w:rsid w:val="004B4489"/>
    <w:rsid w:val="004B5263"/>
    <w:rsid w:val="004B5A76"/>
    <w:rsid w:val="004B6B79"/>
    <w:rsid w:val="004B7034"/>
    <w:rsid w:val="004C1AF8"/>
    <w:rsid w:val="004C1D49"/>
    <w:rsid w:val="004C3130"/>
    <w:rsid w:val="004C4A7F"/>
    <w:rsid w:val="004C52CF"/>
    <w:rsid w:val="004C7DEF"/>
    <w:rsid w:val="004D1B3D"/>
    <w:rsid w:val="004D2B4E"/>
    <w:rsid w:val="004E0C93"/>
    <w:rsid w:val="004E1A97"/>
    <w:rsid w:val="004E224A"/>
    <w:rsid w:val="004E2546"/>
    <w:rsid w:val="004E2E52"/>
    <w:rsid w:val="004E2F8E"/>
    <w:rsid w:val="004E5297"/>
    <w:rsid w:val="004E7EB2"/>
    <w:rsid w:val="004F0294"/>
    <w:rsid w:val="004F3A7A"/>
    <w:rsid w:val="004F4F6D"/>
    <w:rsid w:val="004F58E2"/>
    <w:rsid w:val="004F6FF0"/>
    <w:rsid w:val="004F71EC"/>
    <w:rsid w:val="00500B93"/>
    <w:rsid w:val="00500BD4"/>
    <w:rsid w:val="00503312"/>
    <w:rsid w:val="00504459"/>
    <w:rsid w:val="00506ED8"/>
    <w:rsid w:val="005129C4"/>
    <w:rsid w:val="00512DB9"/>
    <w:rsid w:val="00512F40"/>
    <w:rsid w:val="005130A4"/>
    <w:rsid w:val="00515A4F"/>
    <w:rsid w:val="00517BDF"/>
    <w:rsid w:val="00520E85"/>
    <w:rsid w:val="00525624"/>
    <w:rsid w:val="005302FD"/>
    <w:rsid w:val="00533140"/>
    <w:rsid w:val="005345EE"/>
    <w:rsid w:val="00537C00"/>
    <w:rsid w:val="00541FD9"/>
    <w:rsid w:val="0054255D"/>
    <w:rsid w:val="005433EA"/>
    <w:rsid w:val="00545024"/>
    <w:rsid w:val="005452D0"/>
    <w:rsid w:val="00546597"/>
    <w:rsid w:val="00547175"/>
    <w:rsid w:val="0055006B"/>
    <w:rsid w:val="005513C7"/>
    <w:rsid w:val="00552468"/>
    <w:rsid w:val="005525F4"/>
    <w:rsid w:val="00553B2E"/>
    <w:rsid w:val="00553FC9"/>
    <w:rsid w:val="00555636"/>
    <w:rsid w:val="00557778"/>
    <w:rsid w:val="00557876"/>
    <w:rsid w:val="0056202C"/>
    <w:rsid w:val="005626D5"/>
    <w:rsid w:val="00562FC1"/>
    <w:rsid w:val="005648CD"/>
    <w:rsid w:val="00573124"/>
    <w:rsid w:val="005759C1"/>
    <w:rsid w:val="00576E96"/>
    <w:rsid w:val="00593FAC"/>
    <w:rsid w:val="0059448D"/>
    <w:rsid w:val="00594787"/>
    <w:rsid w:val="00594B5C"/>
    <w:rsid w:val="0059516C"/>
    <w:rsid w:val="005A0049"/>
    <w:rsid w:val="005A06B0"/>
    <w:rsid w:val="005A0EDE"/>
    <w:rsid w:val="005A166D"/>
    <w:rsid w:val="005A52E9"/>
    <w:rsid w:val="005A6514"/>
    <w:rsid w:val="005B3EF8"/>
    <w:rsid w:val="005B6020"/>
    <w:rsid w:val="005B69AF"/>
    <w:rsid w:val="005C09AE"/>
    <w:rsid w:val="005C127D"/>
    <w:rsid w:val="005C1662"/>
    <w:rsid w:val="005C220B"/>
    <w:rsid w:val="005C3F54"/>
    <w:rsid w:val="005C6E3D"/>
    <w:rsid w:val="005C7C9C"/>
    <w:rsid w:val="005D335C"/>
    <w:rsid w:val="005D6601"/>
    <w:rsid w:val="005D6FB5"/>
    <w:rsid w:val="005E4274"/>
    <w:rsid w:val="005E5E8F"/>
    <w:rsid w:val="005E7B90"/>
    <w:rsid w:val="005F0BB2"/>
    <w:rsid w:val="005F0C6D"/>
    <w:rsid w:val="005F265F"/>
    <w:rsid w:val="005F2669"/>
    <w:rsid w:val="005F2865"/>
    <w:rsid w:val="005F29F5"/>
    <w:rsid w:val="005F754B"/>
    <w:rsid w:val="005F7831"/>
    <w:rsid w:val="0060130E"/>
    <w:rsid w:val="0060168C"/>
    <w:rsid w:val="00603333"/>
    <w:rsid w:val="006033B2"/>
    <w:rsid w:val="00603936"/>
    <w:rsid w:val="006042E7"/>
    <w:rsid w:val="006048E8"/>
    <w:rsid w:val="006061EC"/>
    <w:rsid w:val="00607356"/>
    <w:rsid w:val="0061055C"/>
    <w:rsid w:val="006136EF"/>
    <w:rsid w:val="00614FEB"/>
    <w:rsid w:val="00615119"/>
    <w:rsid w:val="00616C79"/>
    <w:rsid w:val="0061733E"/>
    <w:rsid w:val="006175EA"/>
    <w:rsid w:val="00620D1E"/>
    <w:rsid w:val="00621F5A"/>
    <w:rsid w:val="006223E7"/>
    <w:rsid w:val="006255DF"/>
    <w:rsid w:val="006257BF"/>
    <w:rsid w:val="006267B2"/>
    <w:rsid w:val="006410A8"/>
    <w:rsid w:val="00642487"/>
    <w:rsid w:val="00644DC1"/>
    <w:rsid w:val="0064535C"/>
    <w:rsid w:val="0064638A"/>
    <w:rsid w:val="00650033"/>
    <w:rsid w:val="00650438"/>
    <w:rsid w:val="00651980"/>
    <w:rsid w:val="00651AC9"/>
    <w:rsid w:val="00655E58"/>
    <w:rsid w:val="00656838"/>
    <w:rsid w:val="0066509D"/>
    <w:rsid w:val="00666C05"/>
    <w:rsid w:val="0067010A"/>
    <w:rsid w:val="00671A8E"/>
    <w:rsid w:val="006752BA"/>
    <w:rsid w:val="006753E5"/>
    <w:rsid w:val="006771F7"/>
    <w:rsid w:val="006801A2"/>
    <w:rsid w:val="00682461"/>
    <w:rsid w:val="006848F1"/>
    <w:rsid w:val="006875C5"/>
    <w:rsid w:val="00687C04"/>
    <w:rsid w:val="00691954"/>
    <w:rsid w:val="0069769C"/>
    <w:rsid w:val="006A10D2"/>
    <w:rsid w:val="006A25F3"/>
    <w:rsid w:val="006A3CA3"/>
    <w:rsid w:val="006A7FED"/>
    <w:rsid w:val="006B1855"/>
    <w:rsid w:val="006B44DD"/>
    <w:rsid w:val="006B6367"/>
    <w:rsid w:val="006C1151"/>
    <w:rsid w:val="006C3B0E"/>
    <w:rsid w:val="006C443E"/>
    <w:rsid w:val="006C5140"/>
    <w:rsid w:val="006C7970"/>
    <w:rsid w:val="006D0468"/>
    <w:rsid w:val="006D16AB"/>
    <w:rsid w:val="006D1CAE"/>
    <w:rsid w:val="006D1DBA"/>
    <w:rsid w:val="006D25C7"/>
    <w:rsid w:val="006D3D3D"/>
    <w:rsid w:val="006D4346"/>
    <w:rsid w:val="006D51F9"/>
    <w:rsid w:val="006D578C"/>
    <w:rsid w:val="006D5CEF"/>
    <w:rsid w:val="006D6A43"/>
    <w:rsid w:val="006E0EC1"/>
    <w:rsid w:val="006E5D2E"/>
    <w:rsid w:val="006F091D"/>
    <w:rsid w:val="006F1714"/>
    <w:rsid w:val="006F27F2"/>
    <w:rsid w:val="006F3CD3"/>
    <w:rsid w:val="006F43D8"/>
    <w:rsid w:val="006F4F4F"/>
    <w:rsid w:val="006F5FF9"/>
    <w:rsid w:val="006F6091"/>
    <w:rsid w:val="006F61DB"/>
    <w:rsid w:val="006F7A08"/>
    <w:rsid w:val="0070397B"/>
    <w:rsid w:val="00704642"/>
    <w:rsid w:val="007064B4"/>
    <w:rsid w:val="00706D10"/>
    <w:rsid w:val="007121F6"/>
    <w:rsid w:val="00714FB9"/>
    <w:rsid w:val="0071556E"/>
    <w:rsid w:val="0071585B"/>
    <w:rsid w:val="0071642C"/>
    <w:rsid w:val="00716A15"/>
    <w:rsid w:val="00721573"/>
    <w:rsid w:val="0072220E"/>
    <w:rsid w:val="00723F51"/>
    <w:rsid w:val="0072483D"/>
    <w:rsid w:val="007249A9"/>
    <w:rsid w:val="00724A47"/>
    <w:rsid w:val="00724F48"/>
    <w:rsid w:val="00726AAB"/>
    <w:rsid w:val="00727124"/>
    <w:rsid w:val="007277A9"/>
    <w:rsid w:val="007363FF"/>
    <w:rsid w:val="00740603"/>
    <w:rsid w:val="00740C89"/>
    <w:rsid w:val="00740E76"/>
    <w:rsid w:val="00740F55"/>
    <w:rsid w:val="00742268"/>
    <w:rsid w:val="0074272F"/>
    <w:rsid w:val="00744354"/>
    <w:rsid w:val="0074491D"/>
    <w:rsid w:val="007459A0"/>
    <w:rsid w:val="00745D70"/>
    <w:rsid w:val="0074630B"/>
    <w:rsid w:val="007479FE"/>
    <w:rsid w:val="00747BFD"/>
    <w:rsid w:val="00747C2A"/>
    <w:rsid w:val="00750092"/>
    <w:rsid w:val="00750341"/>
    <w:rsid w:val="00751749"/>
    <w:rsid w:val="00753F46"/>
    <w:rsid w:val="00757DC5"/>
    <w:rsid w:val="00757EE1"/>
    <w:rsid w:val="007609D3"/>
    <w:rsid w:val="0076169A"/>
    <w:rsid w:val="00762A74"/>
    <w:rsid w:val="0076461D"/>
    <w:rsid w:val="00766C57"/>
    <w:rsid w:val="00767792"/>
    <w:rsid w:val="00770C2E"/>
    <w:rsid w:val="00773053"/>
    <w:rsid w:val="00773075"/>
    <w:rsid w:val="007736DB"/>
    <w:rsid w:val="00774902"/>
    <w:rsid w:val="00774EE2"/>
    <w:rsid w:val="007757E4"/>
    <w:rsid w:val="00775BD0"/>
    <w:rsid w:val="007805D8"/>
    <w:rsid w:val="0078609B"/>
    <w:rsid w:val="00786125"/>
    <w:rsid w:val="007872A2"/>
    <w:rsid w:val="007913D4"/>
    <w:rsid w:val="00791852"/>
    <w:rsid w:val="00792184"/>
    <w:rsid w:val="00792525"/>
    <w:rsid w:val="00792D22"/>
    <w:rsid w:val="007954C4"/>
    <w:rsid w:val="00795BB9"/>
    <w:rsid w:val="00795EE3"/>
    <w:rsid w:val="007A03D6"/>
    <w:rsid w:val="007A0A7B"/>
    <w:rsid w:val="007A25BF"/>
    <w:rsid w:val="007A6197"/>
    <w:rsid w:val="007A7919"/>
    <w:rsid w:val="007B2478"/>
    <w:rsid w:val="007B4BA6"/>
    <w:rsid w:val="007B580E"/>
    <w:rsid w:val="007B5D97"/>
    <w:rsid w:val="007B7535"/>
    <w:rsid w:val="007C004E"/>
    <w:rsid w:val="007C25A6"/>
    <w:rsid w:val="007C43B3"/>
    <w:rsid w:val="007C4620"/>
    <w:rsid w:val="007C5792"/>
    <w:rsid w:val="007D0136"/>
    <w:rsid w:val="007D0A16"/>
    <w:rsid w:val="007D3676"/>
    <w:rsid w:val="007D4403"/>
    <w:rsid w:val="007D4626"/>
    <w:rsid w:val="007D6FDA"/>
    <w:rsid w:val="007D7117"/>
    <w:rsid w:val="007D74EE"/>
    <w:rsid w:val="007E4AF7"/>
    <w:rsid w:val="007E4F7A"/>
    <w:rsid w:val="007E65E5"/>
    <w:rsid w:val="007E6824"/>
    <w:rsid w:val="007F0690"/>
    <w:rsid w:val="007F280B"/>
    <w:rsid w:val="007F30B9"/>
    <w:rsid w:val="007F4AD1"/>
    <w:rsid w:val="008003B9"/>
    <w:rsid w:val="0080551F"/>
    <w:rsid w:val="00805F3B"/>
    <w:rsid w:val="00810C45"/>
    <w:rsid w:val="00810F4B"/>
    <w:rsid w:val="008144A7"/>
    <w:rsid w:val="00815B9B"/>
    <w:rsid w:val="00823C60"/>
    <w:rsid w:val="0082585A"/>
    <w:rsid w:val="00826732"/>
    <w:rsid w:val="00826D0A"/>
    <w:rsid w:val="00827FB0"/>
    <w:rsid w:val="00831C6C"/>
    <w:rsid w:val="00833A6F"/>
    <w:rsid w:val="00833DB3"/>
    <w:rsid w:val="0083685F"/>
    <w:rsid w:val="00837F46"/>
    <w:rsid w:val="00837FEB"/>
    <w:rsid w:val="008406E9"/>
    <w:rsid w:val="00841C80"/>
    <w:rsid w:val="008423B2"/>
    <w:rsid w:val="0084562E"/>
    <w:rsid w:val="00846791"/>
    <w:rsid w:val="00847A65"/>
    <w:rsid w:val="008512DB"/>
    <w:rsid w:val="008518C0"/>
    <w:rsid w:val="00851A1E"/>
    <w:rsid w:val="00853078"/>
    <w:rsid w:val="00854440"/>
    <w:rsid w:val="008577D4"/>
    <w:rsid w:val="00861047"/>
    <w:rsid w:val="0086126F"/>
    <w:rsid w:val="0086350A"/>
    <w:rsid w:val="0086351D"/>
    <w:rsid w:val="00863573"/>
    <w:rsid w:val="00866DD7"/>
    <w:rsid w:val="008671EE"/>
    <w:rsid w:val="00870356"/>
    <w:rsid w:val="00870B4F"/>
    <w:rsid w:val="008755BC"/>
    <w:rsid w:val="008758C5"/>
    <w:rsid w:val="00875AE6"/>
    <w:rsid w:val="008818F0"/>
    <w:rsid w:val="00881E3A"/>
    <w:rsid w:val="00882D18"/>
    <w:rsid w:val="00884475"/>
    <w:rsid w:val="00885ABB"/>
    <w:rsid w:val="00887A02"/>
    <w:rsid w:val="00887FF4"/>
    <w:rsid w:val="008956C9"/>
    <w:rsid w:val="00896568"/>
    <w:rsid w:val="00896E5F"/>
    <w:rsid w:val="008A0727"/>
    <w:rsid w:val="008A3AF1"/>
    <w:rsid w:val="008A5017"/>
    <w:rsid w:val="008A574A"/>
    <w:rsid w:val="008A5E14"/>
    <w:rsid w:val="008B13F6"/>
    <w:rsid w:val="008B155C"/>
    <w:rsid w:val="008B1E7A"/>
    <w:rsid w:val="008B252A"/>
    <w:rsid w:val="008B484C"/>
    <w:rsid w:val="008C7041"/>
    <w:rsid w:val="008D0901"/>
    <w:rsid w:val="008D0E9C"/>
    <w:rsid w:val="008D156F"/>
    <w:rsid w:val="008D1ED4"/>
    <w:rsid w:val="008D2388"/>
    <w:rsid w:val="008D3AD0"/>
    <w:rsid w:val="008D4128"/>
    <w:rsid w:val="008E0B18"/>
    <w:rsid w:val="008E2444"/>
    <w:rsid w:val="008E3D58"/>
    <w:rsid w:val="008E3E31"/>
    <w:rsid w:val="008E3EDD"/>
    <w:rsid w:val="008E71BD"/>
    <w:rsid w:val="008F06C3"/>
    <w:rsid w:val="008F0773"/>
    <w:rsid w:val="008F3533"/>
    <w:rsid w:val="008F522C"/>
    <w:rsid w:val="008F5702"/>
    <w:rsid w:val="00900D51"/>
    <w:rsid w:val="00901FE6"/>
    <w:rsid w:val="009026CF"/>
    <w:rsid w:val="009030E8"/>
    <w:rsid w:val="009032B1"/>
    <w:rsid w:val="00904786"/>
    <w:rsid w:val="009064B7"/>
    <w:rsid w:val="00906E44"/>
    <w:rsid w:val="00911547"/>
    <w:rsid w:val="00911625"/>
    <w:rsid w:val="00911C91"/>
    <w:rsid w:val="00911DD9"/>
    <w:rsid w:val="00917356"/>
    <w:rsid w:val="0092108F"/>
    <w:rsid w:val="009232E2"/>
    <w:rsid w:val="009242E5"/>
    <w:rsid w:val="00925DE2"/>
    <w:rsid w:val="009262C5"/>
    <w:rsid w:val="00926B42"/>
    <w:rsid w:val="0093097D"/>
    <w:rsid w:val="009309CE"/>
    <w:rsid w:val="00930F4F"/>
    <w:rsid w:val="0093163A"/>
    <w:rsid w:val="00932222"/>
    <w:rsid w:val="009366F7"/>
    <w:rsid w:val="00936D7E"/>
    <w:rsid w:val="00942355"/>
    <w:rsid w:val="00942D03"/>
    <w:rsid w:val="0094435F"/>
    <w:rsid w:val="00944530"/>
    <w:rsid w:val="009448D1"/>
    <w:rsid w:val="00944D66"/>
    <w:rsid w:val="00945BE9"/>
    <w:rsid w:val="009463EC"/>
    <w:rsid w:val="00946464"/>
    <w:rsid w:val="00950EFB"/>
    <w:rsid w:val="00951295"/>
    <w:rsid w:val="00953D7E"/>
    <w:rsid w:val="009553BF"/>
    <w:rsid w:val="00956AA1"/>
    <w:rsid w:val="00957032"/>
    <w:rsid w:val="00962FDD"/>
    <w:rsid w:val="00965F50"/>
    <w:rsid w:val="0096745B"/>
    <w:rsid w:val="00967AFC"/>
    <w:rsid w:val="009742A2"/>
    <w:rsid w:val="00974A3B"/>
    <w:rsid w:val="009750FA"/>
    <w:rsid w:val="009754F3"/>
    <w:rsid w:val="00975E94"/>
    <w:rsid w:val="00976BE0"/>
    <w:rsid w:val="0098198E"/>
    <w:rsid w:val="00982A32"/>
    <w:rsid w:val="009839B1"/>
    <w:rsid w:val="00984B8C"/>
    <w:rsid w:val="00985835"/>
    <w:rsid w:val="009877BE"/>
    <w:rsid w:val="009879A9"/>
    <w:rsid w:val="0099167B"/>
    <w:rsid w:val="00993125"/>
    <w:rsid w:val="00996DCF"/>
    <w:rsid w:val="00997351"/>
    <w:rsid w:val="009A1A81"/>
    <w:rsid w:val="009A2C0E"/>
    <w:rsid w:val="009A3119"/>
    <w:rsid w:val="009A34C2"/>
    <w:rsid w:val="009A5360"/>
    <w:rsid w:val="009A5723"/>
    <w:rsid w:val="009A58DB"/>
    <w:rsid w:val="009A776F"/>
    <w:rsid w:val="009A77CA"/>
    <w:rsid w:val="009B12A0"/>
    <w:rsid w:val="009B1467"/>
    <w:rsid w:val="009B26CB"/>
    <w:rsid w:val="009B2FB1"/>
    <w:rsid w:val="009B4DB3"/>
    <w:rsid w:val="009B5AD3"/>
    <w:rsid w:val="009B7340"/>
    <w:rsid w:val="009B7E4F"/>
    <w:rsid w:val="009C022B"/>
    <w:rsid w:val="009C0A30"/>
    <w:rsid w:val="009C0E63"/>
    <w:rsid w:val="009C123A"/>
    <w:rsid w:val="009C3A72"/>
    <w:rsid w:val="009C4E8B"/>
    <w:rsid w:val="009C5C7A"/>
    <w:rsid w:val="009C6F1E"/>
    <w:rsid w:val="009D0338"/>
    <w:rsid w:val="009D404D"/>
    <w:rsid w:val="009D6274"/>
    <w:rsid w:val="009E06C1"/>
    <w:rsid w:val="009E092F"/>
    <w:rsid w:val="009E2DDF"/>
    <w:rsid w:val="009E422E"/>
    <w:rsid w:val="009E4F76"/>
    <w:rsid w:val="009E66D9"/>
    <w:rsid w:val="009E6883"/>
    <w:rsid w:val="009F23B7"/>
    <w:rsid w:val="009F3523"/>
    <w:rsid w:val="009F52C9"/>
    <w:rsid w:val="009F54F5"/>
    <w:rsid w:val="009F608B"/>
    <w:rsid w:val="009F6F56"/>
    <w:rsid w:val="009F7604"/>
    <w:rsid w:val="009F779C"/>
    <w:rsid w:val="009F7ADC"/>
    <w:rsid w:val="00A01C30"/>
    <w:rsid w:val="00A02840"/>
    <w:rsid w:val="00A043A6"/>
    <w:rsid w:val="00A072BC"/>
    <w:rsid w:val="00A1051C"/>
    <w:rsid w:val="00A11AD2"/>
    <w:rsid w:val="00A126C3"/>
    <w:rsid w:val="00A13C18"/>
    <w:rsid w:val="00A20F62"/>
    <w:rsid w:val="00A23B88"/>
    <w:rsid w:val="00A26B48"/>
    <w:rsid w:val="00A26CF2"/>
    <w:rsid w:val="00A31DAB"/>
    <w:rsid w:val="00A32065"/>
    <w:rsid w:val="00A32FC0"/>
    <w:rsid w:val="00A350BF"/>
    <w:rsid w:val="00A35610"/>
    <w:rsid w:val="00A40191"/>
    <w:rsid w:val="00A41B8E"/>
    <w:rsid w:val="00A42780"/>
    <w:rsid w:val="00A42935"/>
    <w:rsid w:val="00A42C1A"/>
    <w:rsid w:val="00A43002"/>
    <w:rsid w:val="00A444D9"/>
    <w:rsid w:val="00A44F19"/>
    <w:rsid w:val="00A45E1C"/>
    <w:rsid w:val="00A47625"/>
    <w:rsid w:val="00A534CB"/>
    <w:rsid w:val="00A54178"/>
    <w:rsid w:val="00A56EBE"/>
    <w:rsid w:val="00A57F92"/>
    <w:rsid w:val="00A623D9"/>
    <w:rsid w:val="00A64613"/>
    <w:rsid w:val="00A6655A"/>
    <w:rsid w:val="00A66BC8"/>
    <w:rsid w:val="00A67A56"/>
    <w:rsid w:val="00A72FF4"/>
    <w:rsid w:val="00A74C66"/>
    <w:rsid w:val="00A75ED3"/>
    <w:rsid w:val="00A81006"/>
    <w:rsid w:val="00A82A1D"/>
    <w:rsid w:val="00A87DD4"/>
    <w:rsid w:val="00A90F4C"/>
    <w:rsid w:val="00A93939"/>
    <w:rsid w:val="00A93EEA"/>
    <w:rsid w:val="00A954A3"/>
    <w:rsid w:val="00A9595B"/>
    <w:rsid w:val="00A95FFB"/>
    <w:rsid w:val="00A971B4"/>
    <w:rsid w:val="00AA0966"/>
    <w:rsid w:val="00AA1957"/>
    <w:rsid w:val="00AA1CE2"/>
    <w:rsid w:val="00AA2A33"/>
    <w:rsid w:val="00AA2E27"/>
    <w:rsid w:val="00AA560F"/>
    <w:rsid w:val="00AA76CC"/>
    <w:rsid w:val="00AB031E"/>
    <w:rsid w:val="00AB0CB7"/>
    <w:rsid w:val="00AB5F73"/>
    <w:rsid w:val="00AB6E5C"/>
    <w:rsid w:val="00AB7E07"/>
    <w:rsid w:val="00AC09C5"/>
    <w:rsid w:val="00AC2132"/>
    <w:rsid w:val="00AC292E"/>
    <w:rsid w:val="00AC2F59"/>
    <w:rsid w:val="00AC36CA"/>
    <w:rsid w:val="00AC75D0"/>
    <w:rsid w:val="00AC7FAC"/>
    <w:rsid w:val="00AD0BE5"/>
    <w:rsid w:val="00AD26CE"/>
    <w:rsid w:val="00AD2740"/>
    <w:rsid w:val="00AD3AEA"/>
    <w:rsid w:val="00AD4BAF"/>
    <w:rsid w:val="00AE0DFF"/>
    <w:rsid w:val="00AE14B4"/>
    <w:rsid w:val="00AE3C19"/>
    <w:rsid w:val="00AE4AFF"/>
    <w:rsid w:val="00AE4CC0"/>
    <w:rsid w:val="00AE4D7B"/>
    <w:rsid w:val="00AE50DD"/>
    <w:rsid w:val="00AE6BE8"/>
    <w:rsid w:val="00AF02CF"/>
    <w:rsid w:val="00AF153D"/>
    <w:rsid w:val="00AF1BDE"/>
    <w:rsid w:val="00AF4836"/>
    <w:rsid w:val="00AF4AC0"/>
    <w:rsid w:val="00B0009D"/>
    <w:rsid w:val="00B047AE"/>
    <w:rsid w:val="00B04F97"/>
    <w:rsid w:val="00B06718"/>
    <w:rsid w:val="00B07664"/>
    <w:rsid w:val="00B13E80"/>
    <w:rsid w:val="00B17FD9"/>
    <w:rsid w:val="00B224EC"/>
    <w:rsid w:val="00B22CC4"/>
    <w:rsid w:val="00B23902"/>
    <w:rsid w:val="00B242B7"/>
    <w:rsid w:val="00B26E64"/>
    <w:rsid w:val="00B2783F"/>
    <w:rsid w:val="00B30A82"/>
    <w:rsid w:val="00B332DB"/>
    <w:rsid w:val="00B332FC"/>
    <w:rsid w:val="00B357F6"/>
    <w:rsid w:val="00B371AF"/>
    <w:rsid w:val="00B40DBE"/>
    <w:rsid w:val="00B42058"/>
    <w:rsid w:val="00B430C5"/>
    <w:rsid w:val="00B4321D"/>
    <w:rsid w:val="00B45504"/>
    <w:rsid w:val="00B465B5"/>
    <w:rsid w:val="00B470AD"/>
    <w:rsid w:val="00B50409"/>
    <w:rsid w:val="00B5311E"/>
    <w:rsid w:val="00B531A5"/>
    <w:rsid w:val="00B53CAA"/>
    <w:rsid w:val="00B54792"/>
    <w:rsid w:val="00B55720"/>
    <w:rsid w:val="00B56CDC"/>
    <w:rsid w:val="00B604FC"/>
    <w:rsid w:val="00B60BD7"/>
    <w:rsid w:val="00B620E1"/>
    <w:rsid w:val="00B6255D"/>
    <w:rsid w:val="00B65424"/>
    <w:rsid w:val="00B65DD3"/>
    <w:rsid w:val="00B67874"/>
    <w:rsid w:val="00B7272F"/>
    <w:rsid w:val="00B734D7"/>
    <w:rsid w:val="00B73A82"/>
    <w:rsid w:val="00B747E3"/>
    <w:rsid w:val="00B75101"/>
    <w:rsid w:val="00B7520E"/>
    <w:rsid w:val="00B759A0"/>
    <w:rsid w:val="00B77767"/>
    <w:rsid w:val="00B77E8B"/>
    <w:rsid w:val="00B8095B"/>
    <w:rsid w:val="00B814DD"/>
    <w:rsid w:val="00B82630"/>
    <w:rsid w:val="00B83693"/>
    <w:rsid w:val="00B838C4"/>
    <w:rsid w:val="00B849A6"/>
    <w:rsid w:val="00B86E7C"/>
    <w:rsid w:val="00B92B77"/>
    <w:rsid w:val="00B95652"/>
    <w:rsid w:val="00B95F9F"/>
    <w:rsid w:val="00B9639C"/>
    <w:rsid w:val="00B97212"/>
    <w:rsid w:val="00B97BDF"/>
    <w:rsid w:val="00BA1008"/>
    <w:rsid w:val="00BA22CE"/>
    <w:rsid w:val="00BA351E"/>
    <w:rsid w:val="00BB152B"/>
    <w:rsid w:val="00BB19B1"/>
    <w:rsid w:val="00BB35F0"/>
    <w:rsid w:val="00BB479F"/>
    <w:rsid w:val="00BC0EAF"/>
    <w:rsid w:val="00BC34AE"/>
    <w:rsid w:val="00BC4423"/>
    <w:rsid w:val="00BC44DC"/>
    <w:rsid w:val="00BC67F3"/>
    <w:rsid w:val="00BC702C"/>
    <w:rsid w:val="00BD0984"/>
    <w:rsid w:val="00BD0CD9"/>
    <w:rsid w:val="00BD3A55"/>
    <w:rsid w:val="00BD4D72"/>
    <w:rsid w:val="00BD6B0D"/>
    <w:rsid w:val="00BD7AC4"/>
    <w:rsid w:val="00BD7D93"/>
    <w:rsid w:val="00BD7FDF"/>
    <w:rsid w:val="00BE4F73"/>
    <w:rsid w:val="00BE50F4"/>
    <w:rsid w:val="00BE59AD"/>
    <w:rsid w:val="00BF2470"/>
    <w:rsid w:val="00BF4A1B"/>
    <w:rsid w:val="00BF51A3"/>
    <w:rsid w:val="00BF58B1"/>
    <w:rsid w:val="00C0040F"/>
    <w:rsid w:val="00C018D6"/>
    <w:rsid w:val="00C0401A"/>
    <w:rsid w:val="00C04DAD"/>
    <w:rsid w:val="00C110EC"/>
    <w:rsid w:val="00C11EBC"/>
    <w:rsid w:val="00C12E64"/>
    <w:rsid w:val="00C13E7C"/>
    <w:rsid w:val="00C14E2A"/>
    <w:rsid w:val="00C1596E"/>
    <w:rsid w:val="00C15D51"/>
    <w:rsid w:val="00C24487"/>
    <w:rsid w:val="00C246B7"/>
    <w:rsid w:val="00C247DE"/>
    <w:rsid w:val="00C2523E"/>
    <w:rsid w:val="00C268A5"/>
    <w:rsid w:val="00C304D3"/>
    <w:rsid w:val="00C30CFE"/>
    <w:rsid w:val="00C3137E"/>
    <w:rsid w:val="00C31FC4"/>
    <w:rsid w:val="00C34A06"/>
    <w:rsid w:val="00C36C99"/>
    <w:rsid w:val="00C37E08"/>
    <w:rsid w:val="00C41767"/>
    <w:rsid w:val="00C42AEF"/>
    <w:rsid w:val="00C47D10"/>
    <w:rsid w:val="00C53369"/>
    <w:rsid w:val="00C5527B"/>
    <w:rsid w:val="00C610B3"/>
    <w:rsid w:val="00C6249B"/>
    <w:rsid w:val="00C657BC"/>
    <w:rsid w:val="00C66A39"/>
    <w:rsid w:val="00C67796"/>
    <w:rsid w:val="00C70E0D"/>
    <w:rsid w:val="00C71201"/>
    <w:rsid w:val="00C72D5A"/>
    <w:rsid w:val="00C73975"/>
    <w:rsid w:val="00C7534D"/>
    <w:rsid w:val="00C75AF0"/>
    <w:rsid w:val="00C76E1D"/>
    <w:rsid w:val="00C802D2"/>
    <w:rsid w:val="00C80BAB"/>
    <w:rsid w:val="00C81503"/>
    <w:rsid w:val="00C81884"/>
    <w:rsid w:val="00C819A0"/>
    <w:rsid w:val="00C81BA2"/>
    <w:rsid w:val="00C820B4"/>
    <w:rsid w:val="00C82A75"/>
    <w:rsid w:val="00C834D1"/>
    <w:rsid w:val="00C849F0"/>
    <w:rsid w:val="00C85196"/>
    <w:rsid w:val="00C8611B"/>
    <w:rsid w:val="00C8618F"/>
    <w:rsid w:val="00C861D4"/>
    <w:rsid w:val="00C87050"/>
    <w:rsid w:val="00C934EF"/>
    <w:rsid w:val="00C93E13"/>
    <w:rsid w:val="00C95233"/>
    <w:rsid w:val="00C955E1"/>
    <w:rsid w:val="00C9581C"/>
    <w:rsid w:val="00CA05F3"/>
    <w:rsid w:val="00CA5656"/>
    <w:rsid w:val="00CA7A4A"/>
    <w:rsid w:val="00CA7F1C"/>
    <w:rsid w:val="00CB1262"/>
    <w:rsid w:val="00CB3DA0"/>
    <w:rsid w:val="00CB4B7B"/>
    <w:rsid w:val="00CB57D0"/>
    <w:rsid w:val="00CB5E25"/>
    <w:rsid w:val="00CB5F44"/>
    <w:rsid w:val="00CB7095"/>
    <w:rsid w:val="00CB751C"/>
    <w:rsid w:val="00CB79AC"/>
    <w:rsid w:val="00CC19D9"/>
    <w:rsid w:val="00CC1DBA"/>
    <w:rsid w:val="00CC24F8"/>
    <w:rsid w:val="00CC32C6"/>
    <w:rsid w:val="00CC4E50"/>
    <w:rsid w:val="00CC5AC4"/>
    <w:rsid w:val="00CC6F31"/>
    <w:rsid w:val="00CD189A"/>
    <w:rsid w:val="00CD6A98"/>
    <w:rsid w:val="00CD6E38"/>
    <w:rsid w:val="00CE7800"/>
    <w:rsid w:val="00CF1F91"/>
    <w:rsid w:val="00CF32BC"/>
    <w:rsid w:val="00CF577A"/>
    <w:rsid w:val="00CF6079"/>
    <w:rsid w:val="00D00A0B"/>
    <w:rsid w:val="00D05E4D"/>
    <w:rsid w:val="00D0655B"/>
    <w:rsid w:val="00D06956"/>
    <w:rsid w:val="00D10A14"/>
    <w:rsid w:val="00D118BB"/>
    <w:rsid w:val="00D12A27"/>
    <w:rsid w:val="00D13ABB"/>
    <w:rsid w:val="00D13C71"/>
    <w:rsid w:val="00D147E7"/>
    <w:rsid w:val="00D14C64"/>
    <w:rsid w:val="00D16C28"/>
    <w:rsid w:val="00D170EF"/>
    <w:rsid w:val="00D17363"/>
    <w:rsid w:val="00D22640"/>
    <w:rsid w:val="00D24E88"/>
    <w:rsid w:val="00D2582E"/>
    <w:rsid w:val="00D27A05"/>
    <w:rsid w:val="00D27F2E"/>
    <w:rsid w:val="00D33A8E"/>
    <w:rsid w:val="00D33B53"/>
    <w:rsid w:val="00D33C3A"/>
    <w:rsid w:val="00D35419"/>
    <w:rsid w:val="00D37E24"/>
    <w:rsid w:val="00D426E4"/>
    <w:rsid w:val="00D42E56"/>
    <w:rsid w:val="00D43F18"/>
    <w:rsid w:val="00D44873"/>
    <w:rsid w:val="00D44930"/>
    <w:rsid w:val="00D46392"/>
    <w:rsid w:val="00D46949"/>
    <w:rsid w:val="00D51524"/>
    <w:rsid w:val="00D51671"/>
    <w:rsid w:val="00D51C6A"/>
    <w:rsid w:val="00D51D62"/>
    <w:rsid w:val="00D52165"/>
    <w:rsid w:val="00D52EF7"/>
    <w:rsid w:val="00D578D7"/>
    <w:rsid w:val="00D61D1F"/>
    <w:rsid w:val="00D623E5"/>
    <w:rsid w:val="00D62830"/>
    <w:rsid w:val="00D629F7"/>
    <w:rsid w:val="00D64149"/>
    <w:rsid w:val="00D652A1"/>
    <w:rsid w:val="00D654B8"/>
    <w:rsid w:val="00D6761E"/>
    <w:rsid w:val="00D718DD"/>
    <w:rsid w:val="00D7281A"/>
    <w:rsid w:val="00D7652F"/>
    <w:rsid w:val="00D773A2"/>
    <w:rsid w:val="00D804CA"/>
    <w:rsid w:val="00D82103"/>
    <w:rsid w:val="00D83185"/>
    <w:rsid w:val="00D831EB"/>
    <w:rsid w:val="00D83443"/>
    <w:rsid w:val="00D836B7"/>
    <w:rsid w:val="00D83BAC"/>
    <w:rsid w:val="00D847D6"/>
    <w:rsid w:val="00D8630B"/>
    <w:rsid w:val="00D870BF"/>
    <w:rsid w:val="00D91ADD"/>
    <w:rsid w:val="00D91D88"/>
    <w:rsid w:val="00D92A20"/>
    <w:rsid w:val="00D93C7A"/>
    <w:rsid w:val="00D97F83"/>
    <w:rsid w:val="00DA1E9A"/>
    <w:rsid w:val="00DA21EE"/>
    <w:rsid w:val="00DA2C19"/>
    <w:rsid w:val="00DA4EBA"/>
    <w:rsid w:val="00DA5DA8"/>
    <w:rsid w:val="00DA7659"/>
    <w:rsid w:val="00DA7F0C"/>
    <w:rsid w:val="00DB1074"/>
    <w:rsid w:val="00DB177A"/>
    <w:rsid w:val="00DB70A7"/>
    <w:rsid w:val="00DB731F"/>
    <w:rsid w:val="00DB7989"/>
    <w:rsid w:val="00DB7DFF"/>
    <w:rsid w:val="00DC2123"/>
    <w:rsid w:val="00DC36AD"/>
    <w:rsid w:val="00DC60D7"/>
    <w:rsid w:val="00DC6383"/>
    <w:rsid w:val="00DC6AFB"/>
    <w:rsid w:val="00DC74E8"/>
    <w:rsid w:val="00DC7635"/>
    <w:rsid w:val="00DD1175"/>
    <w:rsid w:val="00DD27FD"/>
    <w:rsid w:val="00DD39EF"/>
    <w:rsid w:val="00DD3A73"/>
    <w:rsid w:val="00DD4DD4"/>
    <w:rsid w:val="00DD4E0C"/>
    <w:rsid w:val="00DD5C32"/>
    <w:rsid w:val="00DE0620"/>
    <w:rsid w:val="00DE210B"/>
    <w:rsid w:val="00DE2845"/>
    <w:rsid w:val="00DE4625"/>
    <w:rsid w:val="00DE4A82"/>
    <w:rsid w:val="00DE7848"/>
    <w:rsid w:val="00DF481C"/>
    <w:rsid w:val="00DF6D9A"/>
    <w:rsid w:val="00DF7346"/>
    <w:rsid w:val="00E00494"/>
    <w:rsid w:val="00E00DCF"/>
    <w:rsid w:val="00E04F8F"/>
    <w:rsid w:val="00E07B4A"/>
    <w:rsid w:val="00E101FE"/>
    <w:rsid w:val="00E12662"/>
    <w:rsid w:val="00E127F1"/>
    <w:rsid w:val="00E1282E"/>
    <w:rsid w:val="00E14B26"/>
    <w:rsid w:val="00E15767"/>
    <w:rsid w:val="00E17ABC"/>
    <w:rsid w:val="00E20294"/>
    <w:rsid w:val="00E20A70"/>
    <w:rsid w:val="00E20CD8"/>
    <w:rsid w:val="00E2333B"/>
    <w:rsid w:val="00E23D78"/>
    <w:rsid w:val="00E24ABA"/>
    <w:rsid w:val="00E24FB3"/>
    <w:rsid w:val="00E306F6"/>
    <w:rsid w:val="00E322A7"/>
    <w:rsid w:val="00E3426C"/>
    <w:rsid w:val="00E35087"/>
    <w:rsid w:val="00E362CF"/>
    <w:rsid w:val="00E377C7"/>
    <w:rsid w:val="00E378FA"/>
    <w:rsid w:val="00E411A9"/>
    <w:rsid w:val="00E41A33"/>
    <w:rsid w:val="00E439BC"/>
    <w:rsid w:val="00E455D4"/>
    <w:rsid w:val="00E45C66"/>
    <w:rsid w:val="00E45DD7"/>
    <w:rsid w:val="00E47C7A"/>
    <w:rsid w:val="00E509EC"/>
    <w:rsid w:val="00E52DD9"/>
    <w:rsid w:val="00E54361"/>
    <w:rsid w:val="00E55097"/>
    <w:rsid w:val="00E56BCB"/>
    <w:rsid w:val="00E61CAF"/>
    <w:rsid w:val="00E639C6"/>
    <w:rsid w:val="00E63C70"/>
    <w:rsid w:val="00E6513F"/>
    <w:rsid w:val="00E67344"/>
    <w:rsid w:val="00E7086A"/>
    <w:rsid w:val="00E71407"/>
    <w:rsid w:val="00E71798"/>
    <w:rsid w:val="00E71EB1"/>
    <w:rsid w:val="00E7338D"/>
    <w:rsid w:val="00E73E6D"/>
    <w:rsid w:val="00E776F8"/>
    <w:rsid w:val="00E82236"/>
    <w:rsid w:val="00E8417A"/>
    <w:rsid w:val="00E844BC"/>
    <w:rsid w:val="00E877D3"/>
    <w:rsid w:val="00E87858"/>
    <w:rsid w:val="00E91DF8"/>
    <w:rsid w:val="00E9352C"/>
    <w:rsid w:val="00E94BCA"/>
    <w:rsid w:val="00E95021"/>
    <w:rsid w:val="00E96DF9"/>
    <w:rsid w:val="00EA0E30"/>
    <w:rsid w:val="00EA199D"/>
    <w:rsid w:val="00EA35FB"/>
    <w:rsid w:val="00EB0C39"/>
    <w:rsid w:val="00EB1508"/>
    <w:rsid w:val="00EB22DF"/>
    <w:rsid w:val="00EB2ECE"/>
    <w:rsid w:val="00EC23D8"/>
    <w:rsid w:val="00EC25B6"/>
    <w:rsid w:val="00EC2A35"/>
    <w:rsid w:val="00EC2CF7"/>
    <w:rsid w:val="00EC48C3"/>
    <w:rsid w:val="00EC5F79"/>
    <w:rsid w:val="00ED6BC7"/>
    <w:rsid w:val="00ED6BD3"/>
    <w:rsid w:val="00EE081E"/>
    <w:rsid w:val="00EE0C39"/>
    <w:rsid w:val="00EE1064"/>
    <w:rsid w:val="00EE3D2B"/>
    <w:rsid w:val="00EE49A1"/>
    <w:rsid w:val="00EE5F9B"/>
    <w:rsid w:val="00EF0E8E"/>
    <w:rsid w:val="00EF1278"/>
    <w:rsid w:val="00EF1A5B"/>
    <w:rsid w:val="00EF5113"/>
    <w:rsid w:val="00F0473C"/>
    <w:rsid w:val="00F04BEA"/>
    <w:rsid w:val="00F06BB4"/>
    <w:rsid w:val="00F110FD"/>
    <w:rsid w:val="00F11618"/>
    <w:rsid w:val="00F11796"/>
    <w:rsid w:val="00F11C19"/>
    <w:rsid w:val="00F124DC"/>
    <w:rsid w:val="00F12649"/>
    <w:rsid w:val="00F134E6"/>
    <w:rsid w:val="00F140E3"/>
    <w:rsid w:val="00F15749"/>
    <w:rsid w:val="00F16B3D"/>
    <w:rsid w:val="00F17E76"/>
    <w:rsid w:val="00F23E7F"/>
    <w:rsid w:val="00F244BB"/>
    <w:rsid w:val="00F27046"/>
    <w:rsid w:val="00F313FF"/>
    <w:rsid w:val="00F34282"/>
    <w:rsid w:val="00F34613"/>
    <w:rsid w:val="00F35867"/>
    <w:rsid w:val="00F35893"/>
    <w:rsid w:val="00F35DB3"/>
    <w:rsid w:val="00F36089"/>
    <w:rsid w:val="00F36338"/>
    <w:rsid w:val="00F37C83"/>
    <w:rsid w:val="00F406C3"/>
    <w:rsid w:val="00F42290"/>
    <w:rsid w:val="00F45FA0"/>
    <w:rsid w:val="00F4792C"/>
    <w:rsid w:val="00F51651"/>
    <w:rsid w:val="00F51887"/>
    <w:rsid w:val="00F532BA"/>
    <w:rsid w:val="00F551BA"/>
    <w:rsid w:val="00F5591C"/>
    <w:rsid w:val="00F56A01"/>
    <w:rsid w:val="00F60121"/>
    <w:rsid w:val="00F601C0"/>
    <w:rsid w:val="00F61F10"/>
    <w:rsid w:val="00F62FB3"/>
    <w:rsid w:val="00F6437F"/>
    <w:rsid w:val="00F64DB9"/>
    <w:rsid w:val="00F657EA"/>
    <w:rsid w:val="00F65808"/>
    <w:rsid w:val="00F6766B"/>
    <w:rsid w:val="00F76672"/>
    <w:rsid w:val="00F769D0"/>
    <w:rsid w:val="00F7754A"/>
    <w:rsid w:val="00F803FE"/>
    <w:rsid w:val="00F81172"/>
    <w:rsid w:val="00F81D89"/>
    <w:rsid w:val="00F81DF8"/>
    <w:rsid w:val="00F840C7"/>
    <w:rsid w:val="00F84532"/>
    <w:rsid w:val="00F85203"/>
    <w:rsid w:val="00F87F09"/>
    <w:rsid w:val="00F90102"/>
    <w:rsid w:val="00F9306F"/>
    <w:rsid w:val="00F9383B"/>
    <w:rsid w:val="00F97EDA"/>
    <w:rsid w:val="00FA0083"/>
    <w:rsid w:val="00FA570D"/>
    <w:rsid w:val="00FB012A"/>
    <w:rsid w:val="00FB15C2"/>
    <w:rsid w:val="00FB3241"/>
    <w:rsid w:val="00FB36CC"/>
    <w:rsid w:val="00FB5CF6"/>
    <w:rsid w:val="00FB7249"/>
    <w:rsid w:val="00FC0301"/>
    <w:rsid w:val="00FC0A0B"/>
    <w:rsid w:val="00FC2795"/>
    <w:rsid w:val="00FC5FF4"/>
    <w:rsid w:val="00FC7C89"/>
    <w:rsid w:val="00FD0315"/>
    <w:rsid w:val="00FD145D"/>
    <w:rsid w:val="00FD1BC8"/>
    <w:rsid w:val="00FD2996"/>
    <w:rsid w:val="00FD3386"/>
    <w:rsid w:val="00FD4019"/>
    <w:rsid w:val="00FD5B4A"/>
    <w:rsid w:val="00FE3158"/>
    <w:rsid w:val="00FE5769"/>
    <w:rsid w:val="00FE5A10"/>
    <w:rsid w:val="00FE5C40"/>
    <w:rsid w:val="00FE6762"/>
    <w:rsid w:val="00FE7F98"/>
    <w:rsid w:val="00FF071A"/>
    <w:rsid w:val="00FF1748"/>
    <w:rsid w:val="00FF3F10"/>
    <w:rsid w:val="00FF641C"/>
    <w:rsid w:val="00FF7DEF"/>
    <w:rsid w:val="00FF7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EDE23-447F-4929-BF84-094EAC0C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B1"/>
    <w:pPr>
      <w:spacing w:after="0" w:line="240" w:lineRule="auto"/>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C87050"/>
    <w:pPr>
      <w:keepNext/>
      <w:spacing w:after="240"/>
      <w:ind w:left="709" w:hanging="709"/>
      <w:jc w:val="left"/>
      <w:outlineLvl w:val="0"/>
    </w:pPr>
    <w:rPr>
      <w:rFonts w:ascii="Arial Black" w:hAnsi="Arial Black"/>
      <w:color w:val="C00000"/>
      <w:sz w:val="24"/>
      <w:szCs w:val="20"/>
    </w:rPr>
  </w:style>
  <w:style w:type="paragraph" w:styleId="Heading2">
    <w:name w:val="heading 2"/>
    <w:basedOn w:val="ListParagraph"/>
    <w:next w:val="Normal"/>
    <w:link w:val="Heading2Char"/>
    <w:uiPriority w:val="9"/>
    <w:unhideWhenUsed/>
    <w:qFormat/>
    <w:rsid w:val="00E61CAF"/>
    <w:pPr>
      <w:keepNext/>
      <w:keepLines/>
      <w:numPr>
        <w:numId w:val="22"/>
      </w:numPr>
      <w:spacing w:before="360" w:after="240"/>
      <w:outlineLvl w:val="1"/>
    </w:pPr>
    <w:rPr>
      <w:rFonts w:ascii="Arial Black" w:hAnsi="Arial Black" w:cs="Arial"/>
      <w:b/>
      <w:sz w:val="24"/>
      <w:szCs w:val="24"/>
    </w:rPr>
  </w:style>
  <w:style w:type="paragraph" w:styleId="Heading3">
    <w:name w:val="heading 3"/>
    <w:basedOn w:val="Heading5"/>
    <w:next w:val="Normal"/>
    <w:link w:val="Heading3Char"/>
    <w:uiPriority w:val="9"/>
    <w:unhideWhenUsed/>
    <w:qFormat/>
    <w:rsid w:val="00377624"/>
    <w:pPr>
      <w:numPr>
        <w:numId w:val="1"/>
      </w:numPr>
      <w:spacing w:before="240"/>
      <w:ind w:left="426" w:hanging="426"/>
      <w:outlineLvl w:val="2"/>
    </w:pPr>
    <w:rPr>
      <w:rFonts w:ascii="Arial Black" w:eastAsia="Times New Roman" w:hAnsi="Arial Black" w:cs="Times New Roman"/>
      <w:b/>
      <w:color w:val="auto"/>
      <w:sz w:val="20"/>
      <w:szCs w:val="20"/>
    </w:rPr>
  </w:style>
  <w:style w:type="paragraph" w:styleId="Heading4">
    <w:name w:val="heading 4"/>
    <w:basedOn w:val="Normal"/>
    <w:next w:val="Normal"/>
    <w:link w:val="Heading4Char"/>
    <w:uiPriority w:val="9"/>
    <w:unhideWhenUsed/>
    <w:qFormat/>
    <w:rsid w:val="006D1D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3C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B177A"/>
    <w:pPr>
      <w:keepNext/>
      <w:keepLines/>
      <w:spacing w:before="420" w:after="100" w:line="276" w:lineRule="auto"/>
      <w:jc w:val="left"/>
      <w:outlineLvl w:val="5"/>
    </w:pPr>
    <w:rPr>
      <w:rFonts w:ascii="HelveticaNeueLT Std Med Cn" w:eastAsiaTheme="majorEastAsia" w:hAnsi="HelveticaNeueLT Std Med Cn" w:cstheme="majorBidi"/>
      <w:iCs/>
      <w:sz w:val="20"/>
    </w:rPr>
  </w:style>
  <w:style w:type="paragraph" w:styleId="Heading7">
    <w:name w:val="heading 7"/>
    <w:basedOn w:val="Normal"/>
    <w:next w:val="Normal"/>
    <w:link w:val="Heading7Char"/>
    <w:uiPriority w:val="9"/>
    <w:unhideWhenUsed/>
    <w:qFormat/>
    <w:rsid w:val="00DB177A"/>
    <w:pPr>
      <w:keepNext/>
      <w:keepLines/>
      <w:spacing w:before="480" w:line="276" w:lineRule="auto"/>
      <w:jc w:val="left"/>
      <w:outlineLvl w:val="6"/>
    </w:pPr>
    <w:rPr>
      <w:rFonts w:ascii="HelveticaNeueLT Std Med Cn" w:eastAsiaTheme="majorEastAsia" w:hAnsi="HelveticaNeueLT Std Med Cn" w:cstheme="majorBidi"/>
      <w:iCs/>
      <w:color w:val="FFFFFF" w:themeColor="background1"/>
      <w:sz w:val="36"/>
    </w:rPr>
  </w:style>
  <w:style w:type="paragraph" w:styleId="Heading8">
    <w:name w:val="heading 8"/>
    <w:basedOn w:val="Normal"/>
    <w:next w:val="Normal"/>
    <w:link w:val="Heading8Char"/>
    <w:uiPriority w:val="9"/>
    <w:unhideWhenUsed/>
    <w:qFormat/>
    <w:rsid w:val="00DB177A"/>
    <w:pPr>
      <w:keepNext/>
      <w:keepLines/>
      <w:spacing w:line="276" w:lineRule="auto"/>
      <w:outlineLvl w:val="7"/>
    </w:pPr>
    <w:rPr>
      <w:rFonts w:ascii="HelveticaNeueLT Std Med Cn" w:eastAsiaTheme="majorEastAsia" w:hAnsi="HelveticaNeueLT Std Med Cn" w:cstheme="majorBidi"/>
      <w:sz w:val="26"/>
      <w:szCs w:val="20"/>
    </w:rPr>
  </w:style>
  <w:style w:type="paragraph" w:styleId="Heading9">
    <w:name w:val="heading 9"/>
    <w:basedOn w:val="Normal"/>
    <w:next w:val="Normal"/>
    <w:link w:val="Heading9Char"/>
    <w:uiPriority w:val="9"/>
    <w:unhideWhenUsed/>
    <w:qFormat/>
    <w:rsid w:val="00DB177A"/>
    <w:pPr>
      <w:keepNext/>
      <w:keepLines/>
      <w:spacing w:line="276" w:lineRule="auto"/>
      <w:jc w:val="left"/>
      <w:outlineLvl w:val="8"/>
    </w:pPr>
    <w:rPr>
      <w:rFonts w:asciiTheme="minorHAnsi" w:eastAsiaTheme="majorEastAsia" w:hAnsiTheme="minorHAnsi" w:cstheme="majorBidi"/>
      <w:iCs/>
      <w:color w:val="F2F2F2" w:themeColor="background1" w:themeShade="F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050"/>
    <w:rPr>
      <w:rFonts w:ascii="Arial Black" w:eastAsia="Calibri" w:hAnsi="Arial Black" w:cs="Times New Roman"/>
      <w:color w:val="C00000"/>
      <w:sz w:val="24"/>
      <w:szCs w:val="20"/>
      <w:lang w:val="en-US"/>
    </w:rPr>
  </w:style>
  <w:style w:type="character" w:customStyle="1" w:styleId="Heading2Char">
    <w:name w:val="Heading 2 Char"/>
    <w:basedOn w:val="DefaultParagraphFont"/>
    <w:link w:val="Heading2"/>
    <w:uiPriority w:val="9"/>
    <w:rsid w:val="00E61CAF"/>
    <w:rPr>
      <w:rFonts w:ascii="Arial Black" w:eastAsia="Calibri" w:hAnsi="Arial Black" w:cs="Arial"/>
      <w:b/>
      <w:sz w:val="24"/>
      <w:szCs w:val="24"/>
      <w:lang w:val="en-US"/>
    </w:rPr>
  </w:style>
  <w:style w:type="character" w:customStyle="1" w:styleId="Heading3Char">
    <w:name w:val="Heading 3 Char"/>
    <w:basedOn w:val="DefaultParagraphFont"/>
    <w:link w:val="Heading3"/>
    <w:uiPriority w:val="9"/>
    <w:rsid w:val="00377624"/>
    <w:rPr>
      <w:rFonts w:ascii="Arial Black" w:eastAsia="Times New Roman" w:hAnsi="Arial Black" w:cs="Times New Roman"/>
      <w:b/>
      <w:sz w:val="20"/>
      <w:szCs w:val="20"/>
      <w:lang w:val="en-US"/>
    </w:rPr>
  </w:style>
  <w:style w:type="paragraph" w:styleId="Title">
    <w:name w:val="Title"/>
    <w:basedOn w:val="Normal"/>
    <w:next w:val="Normal"/>
    <w:link w:val="TitleChar"/>
    <w:uiPriority w:val="10"/>
    <w:qFormat/>
    <w:rsid w:val="00823C60"/>
    <w:pPr>
      <w:jc w:val="center"/>
    </w:pPr>
    <w:rPr>
      <w:rFonts w:ascii="Arial Black" w:hAnsi="Arial Black"/>
      <w:b/>
      <w:sz w:val="28"/>
      <w:szCs w:val="28"/>
    </w:rPr>
  </w:style>
  <w:style w:type="character" w:customStyle="1" w:styleId="TitleChar">
    <w:name w:val="Title Char"/>
    <w:basedOn w:val="DefaultParagraphFont"/>
    <w:link w:val="Title"/>
    <w:uiPriority w:val="10"/>
    <w:rsid w:val="00823C60"/>
    <w:rPr>
      <w:rFonts w:ascii="Arial Black" w:eastAsia="Calibri" w:hAnsi="Arial Black" w:cs="Times New Roman"/>
      <w:b/>
      <w:sz w:val="28"/>
      <w:szCs w:val="28"/>
      <w:lang w:val="en-US"/>
    </w:rPr>
  </w:style>
  <w:style w:type="paragraph" w:styleId="Header">
    <w:name w:val="header"/>
    <w:basedOn w:val="Normal"/>
    <w:link w:val="HeaderChar"/>
    <w:uiPriority w:val="99"/>
    <w:unhideWhenUsed/>
    <w:qFormat/>
    <w:rsid w:val="00823C60"/>
    <w:pPr>
      <w:tabs>
        <w:tab w:val="center" w:pos="4513"/>
        <w:tab w:val="right" w:pos="9026"/>
      </w:tabs>
    </w:pPr>
    <w:rPr>
      <w:sz w:val="20"/>
      <w:szCs w:val="20"/>
    </w:rPr>
  </w:style>
  <w:style w:type="character" w:customStyle="1" w:styleId="HeaderChar">
    <w:name w:val="Header Char"/>
    <w:basedOn w:val="DefaultParagraphFont"/>
    <w:link w:val="Header"/>
    <w:uiPriority w:val="99"/>
    <w:rsid w:val="00823C60"/>
    <w:rPr>
      <w:rFonts w:ascii="Calibri" w:eastAsia="Calibri" w:hAnsi="Calibri" w:cs="Times New Roman"/>
      <w:sz w:val="20"/>
      <w:szCs w:val="20"/>
      <w:lang w:val="en-US"/>
    </w:rPr>
  </w:style>
  <w:style w:type="paragraph" w:styleId="Footer">
    <w:name w:val="footer"/>
    <w:basedOn w:val="Normal"/>
    <w:link w:val="FooterChar"/>
    <w:uiPriority w:val="99"/>
    <w:unhideWhenUsed/>
    <w:rsid w:val="00823C60"/>
    <w:pPr>
      <w:tabs>
        <w:tab w:val="center" w:pos="4513"/>
        <w:tab w:val="right" w:pos="9026"/>
      </w:tabs>
    </w:pPr>
    <w:rPr>
      <w:sz w:val="20"/>
      <w:szCs w:val="20"/>
    </w:rPr>
  </w:style>
  <w:style w:type="character" w:customStyle="1" w:styleId="FooterChar">
    <w:name w:val="Footer Char"/>
    <w:basedOn w:val="DefaultParagraphFont"/>
    <w:link w:val="Footer"/>
    <w:uiPriority w:val="99"/>
    <w:rsid w:val="00823C60"/>
    <w:rPr>
      <w:rFonts w:ascii="Calibri" w:eastAsia="Calibri" w:hAnsi="Calibri" w:cs="Times New Roman"/>
      <w:sz w:val="20"/>
      <w:szCs w:val="20"/>
      <w:lang w:val="en-US"/>
    </w:rPr>
  </w:style>
  <w:style w:type="paragraph" w:styleId="ListParagraph">
    <w:name w:val="List Paragraph"/>
    <w:basedOn w:val="Normal"/>
    <w:link w:val="ListParagraphChar"/>
    <w:uiPriority w:val="34"/>
    <w:qFormat/>
    <w:rsid w:val="00823C60"/>
    <w:pPr>
      <w:ind w:left="720"/>
      <w:contextualSpacing/>
    </w:pPr>
  </w:style>
  <w:style w:type="character" w:customStyle="1" w:styleId="Heading5Char">
    <w:name w:val="Heading 5 Char"/>
    <w:basedOn w:val="DefaultParagraphFont"/>
    <w:link w:val="Heading5"/>
    <w:uiPriority w:val="9"/>
    <w:rsid w:val="00823C60"/>
    <w:rPr>
      <w:rFonts w:asciiTheme="majorHAnsi" w:eastAsiaTheme="majorEastAsia" w:hAnsiTheme="majorHAnsi" w:cstheme="majorBidi"/>
      <w:color w:val="243F60" w:themeColor="accent1" w:themeShade="7F"/>
      <w:lang w:val="en-US"/>
    </w:rPr>
  </w:style>
  <w:style w:type="paragraph" w:styleId="BalloonText">
    <w:name w:val="Balloon Text"/>
    <w:basedOn w:val="Normal"/>
    <w:link w:val="BalloonTextChar"/>
    <w:uiPriority w:val="99"/>
    <w:unhideWhenUsed/>
    <w:rsid w:val="00823C60"/>
    <w:rPr>
      <w:rFonts w:ascii="Tahoma" w:hAnsi="Tahoma" w:cs="Tahoma"/>
      <w:sz w:val="16"/>
      <w:szCs w:val="16"/>
    </w:rPr>
  </w:style>
  <w:style w:type="character" w:customStyle="1" w:styleId="BalloonTextChar">
    <w:name w:val="Balloon Text Char"/>
    <w:basedOn w:val="DefaultParagraphFont"/>
    <w:link w:val="BalloonText"/>
    <w:uiPriority w:val="99"/>
    <w:rsid w:val="00823C60"/>
    <w:rPr>
      <w:rFonts w:ascii="Tahoma" w:eastAsia="Calibri" w:hAnsi="Tahoma" w:cs="Tahoma"/>
      <w:sz w:val="16"/>
      <w:szCs w:val="16"/>
      <w:lang w:val="en-US"/>
    </w:rPr>
  </w:style>
  <w:style w:type="paragraph" w:styleId="NoSpacing">
    <w:name w:val="No Spacing"/>
    <w:link w:val="NoSpacingChar"/>
    <w:qFormat/>
    <w:rsid w:val="00AA2A33"/>
    <w:pPr>
      <w:spacing w:after="0" w:line="240" w:lineRule="auto"/>
    </w:pPr>
    <w:rPr>
      <w:rFonts w:ascii="Calibri" w:eastAsia="Calibri" w:hAnsi="Calibri" w:cs="Times New Roman"/>
      <w:lang w:val="en-US"/>
    </w:rPr>
  </w:style>
  <w:style w:type="paragraph" w:styleId="Revision">
    <w:name w:val="Revision"/>
    <w:hidden/>
    <w:uiPriority w:val="99"/>
    <w:semiHidden/>
    <w:rsid w:val="005433EA"/>
    <w:pPr>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593FAC"/>
    <w:pPr>
      <w:keepLines/>
      <w:spacing w:before="480" w:line="276" w:lineRule="auto"/>
      <w:outlineLvl w:val="9"/>
    </w:pPr>
    <w:rPr>
      <w:rFonts w:asciiTheme="majorHAnsi" w:eastAsiaTheme="majorEastAsia" w:hAnsiTheme="majorHAnsi" w:cstheme="majorBidi"/>
      <w:b/>
      <w:bCs/>
      <w:color w:val="365F91" w:themeColor="accent1" w:themeShade="BF"/>
      <w:sz w:val="28"/>
      <w:szCs w:val="28"/>
      <w:lang w:val="fr-FR"/>
    </w:rPr>
  </w:style>
  <w:style w:type="paragraph" w:styleId="TOC1">
    <w:name w:val="toc 1"/>
    <w:basedOn w:val="Normal"/>
    <w:next w:val="Normal"/>
    <w:autoRedefine/>
    <w:uiPriority w:val="39"/>
    <w:unhideWhenUsed/>
    <w:qFormat/>
    <w:rsid w:val="00593FAC"/>
    <w:pPr>
      <w:spacing w:after="100"/>
    </w:pPr>
  </w:style>
  <w:style w:type="paragraph" w:styleId="TOC2">
    <w:name w:val="toc 2"/>
    <w:basedOn w:val="Normal"/>
    <w:next w:val="Normal"/>
    <w:autoRedefine/>
    <w:uiPriority w:val="39"/>
    <w:unhideWhenUsed/>
    <w:qFormat/>
    <w:rsid w:val="00593FAC"/>
    <w:pPr>
      <w:spacing w:after="100"/>
      <w:ind w:left="220"/>
    </w:pPr>
  </w:style>
  <w:style w:type="paragraph" w:styleId="TOC3">
    <w:name w:val="toc 3"/>
    <w:basedOn w:val="Normal"/>
    <w:next w:val="Normal"/>
    <w:autoRedefine/>
    <w:uiPriority w:val="39"/>
    <w:unhideWhenUsed/>
    <w:qFormat/>
    <w:rsid w:val="00593FAC"/>
    <w:pPr>
      <w:spacing w:after="100"/>
      <w:ind w:left="440"/>
    </w:pPr>
  </w:style>
  <w:style w:type="character" w:styleId="Hyperlink">
    <w:name w:val="Hyperlink"/>
    <w:basedOn w:val="DefaultParagraphFont"/>
    <w:uiPriority w:val="99"/>
    <w:unhideWhenUsed/>
    <w:rsid w:val="00593FAC"/>
    <w:rPr>
      <w:color w:val="0000FF" w:themeColor="hyperlink"/>
      <w:u w:val="single"/>
    </w:rPr>
  </w:style>
  <w:style w:type="table" w:styleId="TableGrid">
    <w:name w:val="Table Grid"/>
    <w:basedOn w:val="TableNormal"/>
    <w:uiPriority w:val="59"/>
    <w:rsid w:val="00FF0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B5E25"/>
    <w:pPr>
      <w:spacing w:after="100" w:line="276"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CB5E25"/>
    <w:pPr>
      <w:spacing w:after="100" w:line="276"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CB5E25"/>
    <w:pPr>
      <w:spacing w:after="100" w:line="276"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CB5E25"/>
    <w:pPr>
      <w:spacing w:after="100" w:line="276"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CB5E25"/>
    <w:pPr>
      <w:spacing w:after="100" w:line="276"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CB5E25"/>
    <w:pPr>
      <w:spacing w:after="100" w:line="276" w:lineRule="auto"/>
      <w:ind w:left="1760"/>
      <w:jc w:val="left"/>
    </w:pPr>
    <w:rPr>
      <w:rFonts w:asciiTheme="minorHAnsi" w:eastAsiaTheme="minorEastAsia" w:hAnsiTheme="minorHAnsi" w:cstheme="minorBidi"/>
      <w:lang w:val="fr-FR" w:eastAsia="fr-FR"/>
    </w:rPr>
  </w:style>
  <w:style w:type="character" w:styleId="CommentReference">
    <w:name w:val="annotation reference"/>
    <w:basedOn w:val="DefaultParagraphFont"/>
    <w:uiPriority w:val="99"/>
    <w:semiHidden/>
    <w:unhideWhenUsed/>
    <w:rsid w:val="005D6FB5"/>
    <w:rPr>
      <w:sz w:val="16"/>
      <w:szCs w:val="16"/>
    </w:rPr>
  </w:style>
  <w:style w:type="paragraph" w:styleId="CommentText">
    <w:name w:val="annotation text"/>
    <w:basedOn w:val="Normal"/>
    <w:link w:val="CommentTextChar"/>
    <w:uiPriority w:val="99"/>
    <w:semiHidden/>
    <w:unhideWhenUsed/>
    <w:rsid w:val="005D6FB5"/>
    <w:rPr>
      <w:sz w:val="20"/>
      <w:szCs w:val="20"/>
    </w:rPr>
  </w:style>
  <w:style w:type="character" w:customStyle="1" w:styleId="CommentTextChar">
    <w:name w:val="Comment Text Char"/>
    <w:basedOn w:val="DefaultParagraphFont"/>
    <w:link w:val="CommentText"/>
    <w:uiPriority w:val="99"/>
    <w:semiHidden/>
    <w:rsid w:val="005D6FB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6FB5"/>
    <w:rPr>
      <w:b/>
      <w:bCs/>
    </w:rPr>
  </w:style>
  <w:style w:type="character" w:customStyle="1" w:styleId="CommentSubjectChar">
    <w:name w:val="Comment Subject Char"/>
    <w:basedOn w:val="CommentTextChar"/>
    <w:link w:val="CommentSubject"/>
    <w:uiPriority w:val="99"/>
    <w:semiHidden/>
    <w:rsid w:val="005D6FB5"/>
    <w:rPr>
      <w:rFonts w:ascii="Calibri" w:eastAsia="Calibri" w:hAnsi="Calibri" w:cs="Times New Roman"/>
      <w:b/>
      <w:bCs/>
      <w:sz w:val="20"/>
      <w:szCs w:val="20"/>
      <w:lang w:val="en-US"/>
    </w:rPr>
  </w:style>
  <w:style w:type="paragraph" w:customStyle="1" w:styleId="figure">
    <w:name w:val="figure"/>
    <w:basedOn w:val="Normal"/>
    <w:qFormat/>
    <w:rsid w:val="003E3E5E"/>
    <w:pPr>
      <w:spacing w:before="240" w:after="240"/>
      <w:jc w:val="center"/>
    </w:pPr>
    <w:rPr>
      <w:noProof/>
      <w:lang w:val="fr-FR" w:eastAsia="fr-FR"/>
    </w:rPr>
  </w:style>
  <w:style w:type="character" w:customStyle="1" w:styleId="ItemToSelect">
    <w:name w:val="ItemToSelect"/>
    <w:basedOn w:val="DefaultParagraphFont"/>
    <w:uiPriority w:val="1"/>
    <w:qFormat/>
    <w:rsid w:val="006F6091"/>
    <w:rPr>
      <w:b/>
      <w:i/>
      <w:color w:val="548DD4" w:themeColor="text2" w:themeTint="99"/>
    </w:rPr>
  </w:style>
  <w:style w:type="character" w:customStyle="1" w:styleId="Heading4Char">
    <w:name w:val="Heading 4 Char"/>
    <w:basedOn w:val="DefaultParagraphFont"/>
    <w:link w:val="Heading4"/>
    <w:uiPriority w:val="9"/>
    <w:rsid w:val="006D1DBA"/>
    <w:rPr>
      <w:rFonts w:asciiTheme="majorHAnsi" w:eastAsiaTheme="majorEastAsia" w:hAnsiTheme="majorHAnsi" w:cstheme="majorBidi"/>
      <w:b/>
      <w:bCs/>
      <w:i/>
      <w:iCs/>
      <w:color w:val="4F81BD" w:themeColor="accent1"/>
      <w:lang w:val="en-US"/>
    </w:rPr>
  </w:style>
  <w:style w:type="table" w:customStyle="1" w:styleId="Listeclaire-Accent11">
    <w:name w:val="Liste claire - Accent 11"/>
    <w:basedOn w:val="TableNormal"/>
    <w:uiPriority w:val="61"/>
    <w:rsid w:val="0014399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basedOn w:val="Normal"/>
    <w:link w:val="codeCar"/>
    <w:qFormat/>
    <w:rsid w:val="000E278C"/>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s>
      <w:jc w:val="left"/>
    </w:pPr>
    <w:rPr>
      <w:rFonts w:ascii="Courier New" w:hAnsi="Courier New" w:cs="Courier New"/>
      <w:sz w:val="16"/>
      <w:lang w:eastAsia="fr-FR"/>
    </w:rPr>
  </w:style>
  <w:style w:type="character" w:customStyle="1" w:styleId="codeCar">
    <w:name w:val="code Car"/>
    <w:basedOn w:val="DefaultParagraphFont"/>
    <w:link w:val="code"/>
    <w:rsid w:val="000E278C"/>
    <w:rPr>
      <w:rFonts w:ascii="Courier New" w:eastAsia="Calibri" w:hAnsi="Courier New" w:cs="Courier New"/>
      <w:sz w:val="16"/>
      <w:shd w:val="clear" w:color="auto" w:fill="F2F2F2" w:themeFill="background1" w:themeFillShade="F2"/>
      <w:lang w:val="en-US" w:eastAsia="fr-FR"/>
    </w:rPr>
  </w:style>
  <w:style w:type="paragraph" w:customStyle="1" w:styleId="step">
    <w:name w:val="step"/>
    <w:basedOn w:val="Normal"/>
    <w:qFormat/>
    <w:rsid w:val="003812A4"/>
    <w:pPr>
      <w:keepNext/>
      <w:spacing w:before="120" w:after="60"/>
      <w:jc w:val="left"/>
    </w:pPr>
    <w:rPr>
      <w:b/>
      <w:i/>
      <w:color w:val="548DD4" w:themeColor="text2" w:themeTint="99"/>
      <w:sz w:val="20"/>
    </w:rPr>
  </w:style>
  <w:style w:type="character" w:customStyle="1" w:styleId="Step0">
    <w:name w:val="Step"/>
    <w:basedOn w:val="DefaultParagraphFont"/>
    <w:uiPriority w:val="1"/>
    <w:qFormat/>
    <w:rsid w:val="003812A4"/>
    <w:rPr>
      <w:b/>
      <w:i/>
      <w:color w:val="548DD4" w:themeColor="text2" w:themeTint="99"/>
      <w:sz w:val="22"/>
    </w:rPr>
  </w:style>
  <w:style w:type="character" w:customStyle="1" w:styleId="folderpath">
    <w:name w:val="folderpath"/>
    <w:basedOn w:val="codeCar"/>
    <w:uiPriority w:val="1"/>
    <w:qFormat/>
    <w:rsid w:val="003812A4"/>
    <w:rPr>
      <w:rFonts w:ascii="Courier New" w:eastAsia="Calibri" w:hAnsi="Courier New" w:cs="Courier New"/>
      <w:color w:val="943634" w:themeColor="accent2" w:themeShade="BF"/>
      <w:sz w:val="16"/>
      <w:bdr w:val="single" w:sz="4" w:space="0" w:color="auto"/>
      <w:shd w:val="clear" w:color="auto" w:fill="DAEEF3" w:themeFill="accent5" w:themeFillTint="33"/>
      <w:lang w:val="en-US" w:eastAsia="fr-FR"/>
    </w:rPr>
  </w:style>
  <w:style w:type="character" w:customStyle="1" w:styleId="Heading6Char">
    <w:name w:val="Heading 6 Char"/>
    <w:basedOn w:val="DefaultParagraphFont"/>
    <w:link w:val="Heading6"/>
    <w:uiPriority w:val="9"/>
    <w:rsid w:val="00DB177A"/>
    <w:rPr>
      <w:rFonts w:ascii="HelveticaNeueLT Std Med Cn" w:eastAsiaTheme="majorEastAsia" w:hAnsi="HelveticaNeueLT Std Med Cn" w:cstheme="majorBidi"/>
      <w:iCs/>
      <w:sz w:val="20"/>
      <w:lang w:val="en-US"/>
    </w:rPr>
  </w:style>
  <w:style w:type="character" w:customStyle="1" w:styleId="Heading7Char">
    <w:name w:val="Heading 7 Char"/>
    <w:basedOn w:val="DefaultParagraphFont"/>
    <w:link w:val="Heading7"/>
    <w:uiPriority w:val="9"/>
    <w:rsid w:val="00DB177A"/>
    <w:rPr>
      <w:rFonts w:ascii="HelveticaNeueLT Std Med Cn" w:eastAsiaTheme="majorEastAsia" w:hAnsi="HelveticaNeueLT Std Med Cn" w:cstheme="majorBidi"/>
      <w:iCs/>
      <w:color w:val="FFFFFF" w:themeColor="background1"/>
      <w:sz w:val="36"/>
      <w:lang w:val="en-US"/>
    </w:rPr>
  </w:style>
  <w:style w:type="character" w:customStyle="1" w:styleId="Heading8Char">
    <w:name w:val="Heading 8 Char"/>
    <w:basedOn w:val="DefaultParagraphFont"/>
    <w:link w:val="Heading8"/>
    <w:uiPriority w:val="9"/>
    <w:rsid w:val="00DB177A"/>
    <w:rPr>
      <w:rFonts w:ascii="HelveticaNeueLT Std Med Cn" w:eastAsiaTheme="majorEastAsia" w:hAnsi="HelveticaNeueLT Std Med Cn" w:cstheme="majorBidi"/>
      <w:sz w:val="26"/>
      <w:szCs w:val="20"/>
      <w:lang w:val="en-US"/>
    </w:rPr>
  </w:style>
  <w:style w:type="character" w:customStyle="1" w:styleId="Heading9Char">
    <w:name w:val="Heading 9 Char"/>
    <w:basedOn w:val="DefaultParagraphFont"/>
    <w:link w:val="Heading9"/>
    <w:uiPriority w:val="9"/>
    <w:rsid w:val="00DB177A"/>
    <w:rPr>
      <w:rFonts w:eastAsiaTheme="majorEastAsia" w:cstheme="majorBidi"/>
      <w:iCs/>
      <w:color w:val="F2F2F2" w:themeColor="background1" w:themeShade="F2"/>
      <w:sz w:val="24"/>
      <w:szCs w:val="20"/>
      <w:lang w:val="en-US"/>
    </w:rPr>
  </w:style>
  <w:style w:type="paragraph" w:styleId="Subtitle">
    <w:name w:val="Subtitle"/>
    <w:basedOn w:val="Normal"/>
    <w:next w:val="Normal"/>
    <w:link w:val="SubtitleChar"/>
    <w:uiPriority w:val="11"/>
    <w:qFormat/>
    <w:rsid w:val="00DB177A"/>
    <w:pPr>
      <w:numPr>
        <w:ilvl w:val="1"/>
      </w:numPr>
      <w:spacing w:after="100" w:line="276" w:lineRule="auto"/>
      <w:ind w:left="567"/>
      <w:jc w:val="left"/>
    </w:pPr>
    <w:rPr>
      <w:rFonts w:ascii="HelveticaNeueLT Std Lt Cn" w:eastAsiaTheme="majorEastAsia" w:hAnsi="HelveticaNeueLT Std Lt Cn" w:cstheme="majorBidi"/>
      <w:iCs/>
      <w:color w:val="1B4298"/>
      <w:spacing w:val="15"/>
      <w:sz w:val="40"/>
      <w:szCs w:val="24"/>
    </w:rPr>
  </w:style>
  <w:style w:type="character" w:customStyle="1" w:styleId="SubtitleChar">
    <w:name w:val="Subtitle Char"/>
    <w:basedOn w:val="DefaultParagraphFont"/>
    <w:link w:val="Subtitle"/>
    <w:uiPriority w:val="11"/>
    <w:rsid w:val="00DB177A"/>
    <w:rPr>
      <w:rFonts w:ascii="HelveticaNeueLT Std Lt Cn" w:eastAsiaTheme="majorEastAsia" w:hAnsi="HelveticaNeueLT Std Lt Cn" w:cstheme="majorBidi"/>
      <w:iCs/>
      <w:color w:val="1B4298"/>
      <w:spacing w:val="15"/>
      <w:sz w:val="40"/>
      <w:szCs w:val="24"/>
      <w:lang w:val="en-US"/>
    </w:rPr>
  </w:style>
  <w:style w:type="character" w:styleId="SubtleEmphasis">
    <w:name w:val="Subtle Emphasis"/>
    <w:basedOn w:val="DefaultParagraphFont"/>
    <w:uiPriority w:val="19"/>
    <w:qFormat/>
    <w:rsid w:val="00DB177A"/>
    <w:rPr>
      <w:i/>
      <w:iCs/>
      <w:color w:val="808080" w:themeColor="text1" w:themeTint="7F"/>
    </w:rPr>
  </w:style>
  <w:style w:type="character" w:styleId="Emphasis">
    <w:name w:val="Emphasis"/>
    <w:basedOn w:val="DefaultParagraphFont"/>
    <w:uiPriority w:val="20"/>
    <w:qFormat/>
    <w:rsid w:val="00DB177A"/>
    <w:rPr>
      <w:i/>
      <w:iCs/>
    </w:rPr>
  </w:style>
  <w:style w:type="character" w:styleId="IntenseEmphasis">
    <w:name w:val="Intense Emphasis"/>
    <w:basedOn w:val="DefaultParagraphFont"/>
    <w:uiPriority w:val="21"/>
    <w:qFormat/>
    <w:rsid w:val="00DB177A"/>
    <w:rPr>
      <w:b/>
      <w:bCs/>
      <w:i/>
      <w:iCs/>
      <w:color w:val="4F81BD" w:themeColor="accent1"/>
    </w:rPr>
  </w:style>
  <w:style w:type="paragraph" w:styleId="Signature">
    <w:name w:val="Signature"/>
    <w:basedOn w:val="Normal"/>
    <w:link w:val="SignatureChar"/>
    <w:uiPriority w:val="99"/>
    <w:unhideWhenUsed/>
    <w:rsid w:val="00DB177A"/>
    <w:pPr>
      <w:spacing w:before="200" w:after="800"/>
      <w:ind w:left="567"/>
      <w:jc w:val="left"/>
    </w:pPr>
    <w:rPr>
      <w:rFonts w:asciiTheme="minorHAnsi" w:eastAsiaTheme="minorHAnsi" w:hAnsiTheme="minorHAnsi" w:cstheme="minorBidi"/>
      <w:sz w:val="30"/>
    </w:rPr>
  </w:style>
  <w:style w:type="character" w:customStyle="1" w:styleId="SignatureChar">
    <w:name w:val="Signature Char"/>
    <w:basedOn w:val="DefaultParagraphFont"/>
    <w:link w:val="Signature"/>
    <w:uiPriority w:val="99"/>
    <w:rsid w:val="00DB177A"/>
    <w:rPr>
      <w:sz w:val="30"/>
      <w:lang w:val="en-US"/>
    </w:rPr>
  </w:style>
  <w:style w:type="paragraph" w:styleId="ListBullet">
    <w:name w:val="List Bullet"/>
    <w:basedOn w:val="Normal"/>
    <w:uiPriority w:val="99"/>
    <w:unhideWhenUsed/>
    <w:rsid w:val="00DB177A"/>
    <w:pPr>
      <w:numPr>
        <w:numId w:val="3"/>
      </w:numPr>
      <w:spacing w:after="100" w:line="276" w:lineRule="auto"/>
      <w:contextualSpacing/>
    </w:pPr>
    <w:rPr>
      <w:rFonts w:asciiTheme="minorHAnsi" w:eastAsiaTheme="minorHAnsi" w:hAnsiTheme="minorHAnsi" w:cstheme="minorBidi"/>
      <w:sz w:val="20"/>
    </w:rPr>
  </w:style>
  <w:style w:type="paragraph" w:styleId="ListBullet2">
    <w:name w:val="List Bullet 2"/>
    <w:basedOn w:val="Normal"/>
    <w:uiPriority w:val="99"/>
    <w:unhideWhenUsed/>
    <w:rsid w:val="00DB177A"/>
    <w:pPr>
      <w:numPr>
        <w:numId w:val="10"/>
      </w:numPr>
      <w:spacing w:after="100" w:line="276" w:lineRule="auto"/>
      <w:contextualSpacing/>
    </w:pPr>
    <w:rPr>
      <w:rFonts w:asciiTheme="minorHAnsi" w:eastAsiaTheme="minorHAnsi" w:hAnsiTheme="minorHAnsi" w:cstheme="minorBidi"/>
      <w:sz w:val="20"/>
    </w:rPr>
  </w:style>
  <w:style w:type="paragraph" w:styleId="ListBullet3">
    <w:name w:val="List Bullet 3"/>
    <w:basedOn w:val="Normal"/>
    <w:uiPriority w:val="99"/>
    <w:unhideWhenUsed/>
    <w:rsid w:val="00DB177A"/>
    <w:pPr>
      <w:numPr>
        <w:numId w:val="4"/>
      </w:numPr>
      <w:spacing w:after="100" w:line="276" w:lineRule="auto"/>
      <w:contextualSpacing/>
    </w:pPr>
    <w:rPr>
      <w:rFonts w:asciiTheme="minorHAnsi" w:eastAsiaTheme="minorHAnsi" w:hAnsiTheme="minorHAnsi" w:cstheme="minorBidi"/>
      <w:sz w:val="20"/>
    </w:rPr>
  </w:style>
  <w:style w:type="character" w:styleId="LineNumber">
    <w:name w:val="line number"/>
    <w:basedOn w:val="DefaultParagraphFont"/>
    <w:uiPriority w:val="99"/>
    <w:unhideWhenUsed/>
    <w:rsid w:val="00DB177A"/>
  </w:style>
  <w:style w:type="paragraph" w:styleId="List">
    <w:name w:val="List"/>
    <w:basedOn w:val="Normal"/>
    <w:uiPriority w:val="99"/>
    <w:unhideWhenUsed/>
    <w:rsid w:val="00DB177A"/>
    <w:pPr>
      <w:spacing w:after="100" w:line="276" w:lineRule="auto"/>
      <w:ind w:left="283" w:hanging="283"/>
      <w:contextualSpacing/>
    </w:pPr>
    <w:rPr>
      <w:rFonts w:asciiTheme="minorHAnsi" w:eastAsiaTheme="minorHAnsi" w:hAnsiTheme="minorHAnsi" w:cstheme="minorBidi"/>
      <w:sz w:val="20"/>
    </w:rPr>
  </w:style>
  <w:style w:type="paragraph" w:styleId="List4">
    <w:name w:val="List 4"/>
    <w:basedOn w:val="Normal"/>
    <w:uiPriority w:val="99"/>
    <w:unhideWhenUsed/>
    <w:rsid w:val="00DB177A"/>
    <w:pPr>
      <w:spacing w:after="100" w:line="276" w:lineRule="auto"/>
      <w:ind w:left="1132" w:hanging="283"/>
      <w:contextualSpacing/>
    </w:pPr>
    <w:rPr>
      <w:rFonts w:asciiTheme="minorHAnsi" w:eastAsiaTheme="minorHAnsi" w:hAnsiTheme="minorHAnsi" w:cstheme="minorBidi"/>
      <w:sz w:val="20"/>
    </w:rPr>
  </w:style>
  <w:style w:type="paragraph" w:styleId="ListBullet4">
    <w:name w:val="List Bullet 4"/>
    <w:basedOn w:val="Normal"/>
    <w:uiPriority w:val="99"/>
    <w:unhideWhenUsed/>
    <w:rsid w:val="00DB177A"/>
    <w:pPr>
      <w:numPr>
        <w:numId w:val="5"/>
      </w:numPr>
      <w:tabs>
        <w:tab w:val="num" w:pos="1209"/>
      </w:tabs>
      <w:spacing w:after="100" w:line="276" w:lineRule="auto"/>
      <w:contextualSpacing/>
    </w:pPr>
    <w:rPr>
      <w:rFonts w:asciiTheme="minorHAnsi" w:eastAsiaTheme="minorHAnsi" w:hAnsiTheme="minorHAnsi" w:cstheme="minorBidi"/>
      <w:sz w:val="20"/>
    </w:rPr>
  </w:style>
  <w:style w:type="character" w:styleId="Strong">
    <w:name w:val="Strong"/>
    <w:basedOn w:val="DefaultParagraphFont"/>
    <w:uiPriority w:val="22"/>
    <w:qFormat/>
    <w:rsid w:val="00DB177A"/>
    <w:rPr>
      <w:b/>
      <w:bCs/>
    </w:rPr>
  </w:style>
  <w:style w:type="paragraph" w:styleId="BodyText">
    <w:name w:val="Body Text"/>
    <w:basedOn w:val="Normal"/>
    <w:link w:val="BodyTextChar"/>
    <w:uiPriority w:val="99"/>
    <w:unhideWhenUsed/>
    <w:rsid w:val="00DB177A"/>
    <w:pPr>
      <w:spacing w:after="100" w:line="276" w:lineRule="auto"/>
      <w:jc w:val="left"/>
    </w:pPr>
    <w:rPr>
      <w:rFonts w:asciiTheme="minorHAnsi" w:eastAsiaTheme="minorHAnsi" w:hAnsiTheme="minorHAnsi" w:cstheme="minorBidi"/>
      <w:sz w:val="20"/>
    </w:rPr>
  </w:style>
  <w:style w:type="character" w:customStyle="1" w:styleId="BodyTextChar">
    <w:name w:val="Body Text Char"/>
    <w:basedOn w:val="DefaultParagraphFont"/>
    <w:link w:val="BodyText"/>
    <w:uiPriority w:val="99"/>
    <w:rsid w:val="00DB177A"/>
    <w:rPr>
      <w:sz w:val="20"/>
      <w:lang w:val="en-US"/>
    </w:rPr>
  </w:style>
  <w:style w:type="paragraph" w:styleId="BodyText2">
    <w:name w:val="Body Text 2"/>
    <w:basedOn w:val="Normal"/>
    <w:link w:val="BodyText2Char"/>
    <w:uiPriority w:val="99"/>
    <w:unhideWhenUsed/>
    <w:rsid w:val="00DB177A"/>
    <w:pPr>
      <w:spacing w:after="100" w:line="276" w:lineRule="auto"/>
    </w:pPr>
    <w:rPr>
      <w:rFonts w:asciiTheme="minorHAnsi" w:eastAsiaTheme="minorHAnsi" w:hAnsiTheme="minorHAnsi" w:cstheme="minorBidi"/>
      <w:sz w:val="14"/>
    </w:rPr>
  </w:style>
  <w:style w:type="character" w:customStyle="1" w:styleId="BodyText2Char">
    <w:name w:val="Body Text 2 Char"/>
    <w:basedOn w:val="DefaultParagraphFont"/>
    <w:link w:val="BodyText2"/>
    <w:uiPriority w:val="99"/>
    <w:rsid w:val="00DB177A"/>
    <w:rPr>
      <w:sz w:val="14"/>
      <w:lang w:val="en-US"/>
    </w:rPr>
  </w:style>
  <w:style w:type="paragraph" w:styleId="BlockText">
    <w:name w:val="Block Text"/>
    <w:basedOn w:val="Normal"/>
    <w:uiPriority w:val="99"/>
    <w:unhideWhenUsed/>
    <w:rsid w:val="00DB177A"/>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cstheme="minorBidi"/>
      <w:iCs/>
      <w:color w:val="1B4298"/>
      <w:sz w:val="16"/>
      <w:szCs w:val="18"/>
    </w:rPr>
  </w:style>
  <w:style w:type="paragraph" w:styleId="Closing">
    <w:name w:val="Closing"/>
    <w:basedOn w:val="Normal"/>
    <w:link w:val="ClosingChar"/>
    <w:uiPriority w:val="99"/>
    <w:unhideWhenUsed/>
    <w:rsid w:val="00DB177A"/>
    <w:pPr>
      <w:ind w:left="4252"/>
    </w:pPr>
    <w:rPr>
      <w:rFonts w:asciiTheme="minorHAnsi" w:eastAsiaTheme="minorHAnsi" w:hAnsiTheme="minorHAnsi" w:cstheme="minorBidi"/>
      <w:sz w:val="20"/>
    </w:rPr>
  </w:style>
  <w:style w:type="character" w:customStyle="1" w:styleId="ClosingChar">
    <w:name w:val="Closing Char"/>
    <w:basedOn w:val="DefaultParagraphFont"/>
    <w:link w:val="Closing"/>
    <w:uiPriority w:val="99"/>
    <w:rsid w:val="00DB177A"/>
    <w:rPr>
      <w:sz w:val="20"/>
      <w:lang w:val="en-US"/>
    </w:rPr>
  </w:style>
  <w:style w:type="paragraph" w:styleId="Caption">
    <w:name w:val="caption"/>
    <w:basedOn w:val="Normal"/>
    <w:next w:val="Normal"/>
    <w:uiPriority w:val="35"/>
    <w:unhideWhenUsed/>
    <w:qFormat/>
    <w:rsid w:val="00DB177A"/>
    <w:pPr>
      <w:numPr>
        <w:numId w:val="12"/>
      </w:numPr>
      <w:spacing w:after="200"/>
    </w:pPr>
    <w:rPr>
      <w:rFonts w:asciiTheme="minorHAnsi" w:eastAsiaTheme="minorHAnsi" w:hAnsiTheme="minorHAnsi" w:cstheme="minorBidi"/>
      <w:b/>
      <w:bCs/>
      <w:color w:val="1B4298"/>
      <w:sz w:val="16"/>
      <w:szCs w:val="18"/>
    </w:rPr>
  </w:style>
  <w:style w:type="paragraph" w:styleId="Bibliography">
    <w:name w:val="Bibliography"/>
    <w:basedOn w:val="Normal"/>
    <w:next w:val="Normal"/>
    <w:uiPriority w:val="37"/>
    <w:unhideWhenUsed/>
    <w:rsid w:val="00DB177A"/>
    <w:pPr>
      <w:spacing w:after="100" w:line="276" w:lineRule="auto"/>
    </w:pPr>
    <w:rPr>
      <w:rFonts w:asciiTheme="minorHAnsi" w:eastAsiaTheme="minorHAnsi" w:hAnsiTheme="minorHAnsi" w:cstheme="minorBidi"/>
      <w:sz w:val="20"/>
    </w:rPr>
  </w:style>
  <w:style w:type="paragraph" w:styleId="NormalWeb">
    <w:name w:val="Normal (Web)"/>
    <w:basedOn w:val="Normal"/>
    <w:uiPriority w:val="99"/>
    <w:unhideWhenUsed/>
    <w:rsid w:val="00DB177A"/>
    <w:pPr>
      <w:spacing w:before="100" w:beforeAutospacing="1" w:after="100" w:afterAutospacing="1"/>
      <w:jc w:val="left"/>
    </w:pPr>
    <w:rPr>
      <w:rFonts w:ascii="Times" w:eastAsiaTheme="minorHAnsi" w:hAnsi="Times"/>
      <w:sz w:val="20"/>
      <w:szCs w:val="20"/>
    </w:rPr>
  </w:style>
  <w:style w:type="paragraph" w:styleId="ListBullet5">
    <w:name w:val="List Bullet 5"/>
    <w:basedOn w:val="Normal"/>
    <w:uiPriority w:val="99"/>
    <w:unhideWhenUsed/>
    <w:rsid w:val="00DB177A"/>
    <w:pPr>
      <w:numPr>
        <w:numId w:val="6"/>
      </w:numPr>
      <w:spacing w:after="100" w:line="276" w:lineRule="auto"/>
      <w:contextualSpacing/>
    </w:pPr>
    <w:rPr>
      <w:rFonts w:asciiTheme="minorHAnsi" w:eastAsiaTheme="minorHAnsi" w:hAnsiTheme="minorHAnsi" w:cstheme="minorBidi"/>
      <w:sz w:val="20"/>
    </w:rPr>
  </w:style>
  <w:style w:type="paragraph" w:customStyle="1" w:styleId="ListHeading1">
    <w:name w:val="List Heading 1"/>
    <w:basedOn w:val="Normal"/>
    <w:next w:val="Normal"/>
    <w:qFormat/>
    <w:rsid w:val="00DB177A"/>
    <w:pPr>
      <w:numPr>
        <w:numId w:val="9"/>
      </w:numPr>
      <w:spacing w:before="360" w:after="100" w:line="276" w:lineRule="auto"/>
      <w:jc w:val="left"/>
    </w:pPr>
    <w:rPr>
      <w:rFonts w:ascii="HelveticaNeueLT Std Med Cn" w:eastAsia="MS Mincho" w:hAnsi="HelveticaNeueLT Std Med Cn"/>
      <w:color w:val="CC2027"/>
      <w:sz w:val="36"/>
      <w:szCs w:val="36"/>
    </w:rPr>
  </w:style>
  <w:style w:type="paragraph" w:customStyle="1" w:styleId="ListHeading2">
    <w:name w:val="List Heading 2"/>
    <w:basedOn w:val="Normal"/>
    <w:next w:val="Normal"/>
    <w:qFormat/>
    <w:rsid w:val="00DB177A"/>
    <w:pPr>
      <w:numPr>
        <w:ilvl w:val="1"/>
        <w:numId w:val="9"/>
      </w:numPr>
      <w:tabs>
        <w:tab w:val="clear" w:pos="851"/>
        <w:tab w:val="num" w:pos="1418"/>
      </w:tabs>
      <w:spacing w:before="320" w:after="100" w:line="276" w:lineRule="auto"/>
      <w:jc w:val="left"/>
    </w:pPr>
    <w:rPr>
      <w:rFonts w:ascii="HelveticaNeueLT Std Med Cn" w:eastAsia="MS Mincho" w:hAnsi="HelveticaNeueLT Std Med Cn"/>
      <w:color w:val="CE1126"/>
      <w:sz w:val="32"/>
      <w:szCs w:val="32"/>
    </w:rPr>
  </w:style>
  <w:style w:type="paragraph" w:customStyle="1" w:styleId="ListHeading3">
    <w:name w:val="List Heading 3"/>
    <w:basedOn w:val="Normal"/>
    <w:next w:val="Normal"/>
    <w:qFormat/>
    <w:rsid w:val="00DB177A"/>
    <w:pPr>
      <w:numPr>
        <w:ilvl w:val="2"/>
        <w:numId w:val="9"/>
      </w:numPr>
      <w:spacing w:before="260" w:after="100" w:line="276" w:lineRule="auto"/>
      <w:ind w:left="1134"/>
      <w:jc w:val="left"/>
    </w:pPr>
    <w:rPr>
      <w:rFonts w:ascii="HelveticaNeueLT Std Med Cn" w:eastAsia="MS Mincho" w:hAnsi="HelveticaNeueLT Std Med Cn"/>
      <w:color w:val="CE1126"/>
      <w:sz w:val="26"/>
      <w:szCs w:val="26"/>
    </w:rPr>
  </w:style>
  <w:style w:type="paragraph" w:styleId="ListNumber">
    <w:name w:val="List Number"/>
    <w:basedOn w:val="Normal"/>
    <w:uiPriority w:val="99"/>
    <w:unhideWhenUsed/>
    <w:rsid w:val="00DB177A"/>
    <w:pPr>
      <w:numPr>
        <w:numId w:val="7"/>
      </w:numPr>
      <w:spacing w:after="100" w:line="276" w:lineRule="auto"/>
      <w:contextualSpacing/>
    </w:pPr>
    <w:rPr>
      <w:rFonts w:asciiTheme="minorHAnsi" w:eastAsiaTheme="minorHAnsi" w:hAnsiTheme="minorHAnsi" w:cstheme="minorBidi"/>
      <w:sz w:val="20"/>
    </w:rPr>
  </w:style>
  <w:style w:type="paragraph" w:styleId="ListNumber2">
    <w:name w:val="List Number 2"/>
    <w:basedOn w:val="Normal"/>
    <w:uiPriority w:val="99"/>
    <w:unhideWhenUsed/>
    <w:rsid w:val="00DB177A"/>
    <w:pPr>
      <w:numPr>
        <w:numId w:val="8"/>
      </w:numPr>
      <w:spacing w:after="100" w:line="276" w:lineRule="auto"/>
      <w:contextualSpacing/>
    </w:pPr>
    <w:rPr>
      <w:rFonts w:asciiTheme="minorHAnsi" w:eastAsiaTheme="minorHAnsi" w:hAnsiTheme="minorHAnsi" w:cstheme="minorBidi"/>
      <w:sz w:val="20"/>
    </w:rPr>
  </w:style>
  <w:style w:type="paragraph" w:styleId="BodyText3">
    <w:name w:val="Body Text 3"/>
    <w:basedOn w:val="Normal"/>
    <w:link w:val="BodyText3Char"/>
    <w:uiPriority w:val="99"/>
    <w:unhideWhenUsed/>
    <w:rsid w:val="00DB177A"/>
    <w:pPr>
      <w:spacing w:before="200" w:after="200" w:line="360" w:lineRule="auto"/>
      <w:jc w:val="right"/>
    </w:pPr>
    <w:rPr>
      <w:rFonts w:asciiTheme="minorHAnsi" w:eastAsiaTheme="minorHAnsi" w:hAnsiTheme="minorHAnsi" w:cstheme="minorBidi"/>
      <w:sz w:val="26"/>
      <w:szCs w:val="16"/>
    </w:rPr>
  </w:style>
  <w:style w:type="character" w:customStyle="1" w:styleId="BodyText3Char">
    <w:name w:val="Body Text 3 Char"/>
    <w:basedOn w:val="DefaultParagraphFont"/>
    <w:link w:val="BodyText3"/>
    <w:uiPriority w:val="99"/>
    <w:rsid w:val="00DB177A"/>
    <w:rPr>
      <w:sz w:val="26"/>
      <w:szCs w:val="16"/>
      <w:lang w:val="en-US"/>
    </w:rPr>
  </w:style>
  <w:style w:type="paragraph" w:styleId="BodyTextIndent">
    <w:name w:val="Body Text Indent"/>
    <w:basedOn w:val="Normal"/>
    <w:link w:val="BodyTextIndentChar"/>
    <w:uiPriority w:val="99"/>
    <w:unhideWhenUsed/>
    <w:rsid w:val="00DB177A"/>
    <w:pPr>
      <w:spacing w:after="120"/>
      <w:ind w:left="360"/>
      <w:jc w:val="left"/>
    </w:pPr>
    <w:rPr>
      <w:rFonts w:ascii="Times New Roman" w:eastAsia="MS Mincho" w:hAnsi="Times New Roman"/>
      <w:sz w:val="24"/>
      <w:szCs w:val="24"/>
      <w:lang w:eastAsia="ja-JP"/>
    </w:rPr>
  </w:style>
  <w:style w:type="character" w:customStyle="1" w:styleId="BodyTextIndentChar">
    <w:name w:val="Body Text Indent Char"/>
    <w:basedOn w:val="DefaultParagraphFont"/>
    <w:link w:val="BodyTextIndent"/>
    <w:uiPriority w:val="99"/>
    <w:rsid w:val="00DB177A"/>
    <w:rPr>
      <w:rFonts w:ascii="Times New Roman" w:eastAsia="MS Mincho" w:hAnsi="Times New Roman" w:cs="Times New Roman"/>
      <w:sz w:val="24"/>
      <w:szCs w:val="24"/>
      <w:lang w:val="en-US" w:eastAsia="ja-JP"/>
    </w:rPr>
  </w:style>
  <w:style w:type="paragraph" w:styleId="BodyTextIndent2">
    <w:name w:val="Body Text Indent 2"/>
    <w:basedOn w:val="Normal"/>
    <w:link w:val="BodyTextIndent2Char"/>
    <w:uiPriority w:val="99"/>
    <w:unhideWhenUsed/>
    <w:rsid w:val="00DB177A"/>
    <w:pPr>
      <w:spacing w:after="120" w:line="480" w:lineRule="auto"/>
      <w:ind w:left="360"/>
      <w:jc w:val="left"/>
    </w:pPr>
    <w:rPr>
      <w:rFonts w:ascii="Times New Roman" w:eastAsia="MS Mincho" w:hAnsi="Times New Roman"/>
      <w:sz w:val="24"/>
      <w:szCs w:val="24"/>
      <w:lang w:eastAsia="ja-JP"/>
    </w:rPr>
  </w:style>
  <w:style w:type="character" w:customStyle="1" w:styleId="BodyTextIndent2Char">
    <w:name w:val="Body Text Indent 2 Char"/>
    <w:basedOn w:val="DefaultParagraphFont"/>
    <w:link w:val="BodyTextIndent2"/>
    <w:uiPriority w:val="99"/>
    <w:rsid w:val="00DB177A"/>
    <w:rPr>
      <w:rFonts w:ascii="Times New Roman" w:eastAsia="MS Mincho" w:hAnsi="Times New Roman" w:cs="Times New Roman"/>
      <w:sz w:val="24"/>
      <w:szCs w:val="24"/>
      <w:lang w:val="en-US" w:eastAsia="ja-JP"/>
    </w:rPr>
  </w:style>
  <w:style w:type="paragraph" w:styleId="BodyTextIndent3">
    <w:name w:val="Body Text Indent 3"/>
    <w:basedOn w:val="Normal"/>
    <w:link w:val="BodyTextIndent3Char"/>
    <w:uiPriority w:val="99"/>
    <w:unhideWhenUsed/>
    <w:rsid w:val="00DB177A"/>
    <w:pPr>
      <w:spacing w:after="120"/>
      <w:ind w:left="360"/>
      <w:jc w:val="left"/>
    </w:pPr>
    <w:rPr>
      <w:rFonts w:ascii="Times New Roman" w:eastAsia="MS Mincho" w:hAnsi="Times New Roman"/>
      <w:sz w:val="16"/>
      <w:szCs w:val="16"/>
      <w:lang w:eastAsia="ja-JP"/>
    </w:rPr>
  </w:style>
  <w:style w:type="character" w:customStyle="1" w:styleId="BodyTextIndent3Char">
    <w:name w:val="Body Text Indent 3 Char"/>
    <w:basedOn w:val="DefaultParagraphFont"/>
    <w:link w:val="BodyTextIndent3"/>
    <w:uiPriority w:val="99"/>
    <w:rsid w:val="00DB177A"/>
    <w:rPr>
      <w:rFonts w:ascii="Times New Roman" w:eastAsia="MS Mincho" w:hAnsi="Times New Roman" w:cs="Times New Roman"/>
      <w:sz w:val="16"/>
      <w:szCs w:val="16"/>
      <w:lang w:val="en-US" w:eastAsia="ja-JP"/>
    </w:rPr>
  </w:style>
  <w:style w:type="paragraph" w:customStyle="1" w:styleId="Chapter">
    <w:name w:val="Chapter"/>
    <w:qFormat/>
    <w:rsid w:val="00DB177A"/>
    <w:pPr>
      <w:pageBreakBefore/>
      <w:spacing w:before="1600" w:after="600"/>
    </w:pPr>
    <w:rPr>
      <w:rFonts w:ascii="HelveticaNeueLT Std Lt Cn" w:eastAsiaTheme="majorEastAsia" w:hAnsi="HelveticaNeueLT Std Lt Cn" w:cstheme="majorBidi"/>
      <w:caps/>
      <w:sz w:val="48"/>
      <w:szCs w:val="48"/>
      <w:lang w:val="en-US"/>
    </w:rPr>
  </w:style>
  <w:style w:type="paragraph" w:styleId="ListContinue">
    <w:name w:val="List Continue"/>
    <w:basedOn w:val="Normal"/>
    <w:uiPriority w:val="99"/>
    <w:unhideWhenUsed/>
    <w:rsid w:val="00DB177A"/>
    <w:pPr>
      <w:spacing w:after="120" w:line="276" w:lineRule="auto"/>
      <w:ind w:left="283"/>
      <w:contextualSpacing/>
    </w:pPr>
    <w:rPr>
      <w:rFonts w:asciiTheme="minorHAnsi" w:eastAsiaTheme="minorHAnsi" w:hAnsiTheme="minorHAnsi" w:cstheme="minorBidi"/>
      <w:sz w:val="20"/>
    </w:rPr>
  </w:style>
  <w:style w:type="paragraph" w:customStyle="1" w:styleId="Table">
    <w:name w:val="Table"/>
    <w:basedOn w:val="Caption"/>
    <w:qFormat/>
    <w:rsid w:val="00DB177A"/>
    <w:pPr>
      <w:numPr>
        <w:numId w:val="11"/>
      </w:numPr>
    </w:pPr>
  </w:style>
  <w:style w:type="table" w:customStyle="1" w:styleId="Trameclaire-Accent11">
    <w:name w:val="Trame claire - Accent 11"/>
    <w:basedOn w:val="TableNormal"/>
    <w:uiPriority w:val="60"/>
    <w:rsid w:val="00DB177A"/>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B177A"/>
  </w:style>
  <w:style w:type="character" w:customStyle="1" w:styleId="NoSpacingChar">
    <w:name w:val="No Spacing Char"/>
    <w:basedOn w:val="DefaultParagraphFont"/>
    <w:link w:val="NoSpacing"/>
    <w:rsid w:val="00DB177A"/>
    <w:rPr>
      <w:rFonts w:ascii="Calibri" w:eastAsia="Calibri" w:hAnsi="Calibri" w:cs="Times New Roman"/>
      <w:lang w:val="en-US"/>
    </w:rPr>
  </w:style>
  <w:style w:type="character" w:styleId="FollowedHyperlink">
    <w:name w:val="FollowedHyperlink"/>
    <w:basedOn w:val="DefaultParagraphFont"/>
    <w:uiPriority w:val="99"/>
    <w:semiHidden/>
    <w:unhideWhenUsed/>
    <w:rsid w:val="00DB177A"/>
    <w:rPr>
      <w:color w:val="800080" w:themeColor="followedHyperlink"/>
      <w:u w:val="single"/>
    </w:rPr>
  </w:style>
  <w:style w:type="paragraph" w:customStyle="1" w:styleId="Code0">
    <w:name w:val="Code"/>
    <w:basedOn w:val="Normal"/>
    <w:rsid w:val="00DB177A"/>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jc w:val="left"/>
    </w:pPr>
    <w:rPr>
      <w:rFonts w:ascii="Courier New" w:eastAsiaTheme="minorHAnsi" w:hAnsi="Courier New" w:cs="Courier New"/>
      <w:color w:val="2A00FF"/>
      <w:sz w:val="16"/>
      <w:szCs w:val="16"/>
      <w:lang w:val="fr-FR"/>
    </w:rPr>
  </w:style>
  <w:style w:type="character" w:customStyle="1" w:styleId="apple-tab-span">
    <w:name w:val="apple-tab-span"/>
    <w:basedOn w:val="DefaultParagraphFont"/>
    <w:rsid w:val="00DB177A"/>
  </w:style>
  <w:style w:type="paragraph" w:customStyle="1" w:styleId="Note">
    <w:name w:val="Note"/>
    <w:basedOn w:val="Normal"/>
    <w:link w:val="NoteCar"/>
    <w:qFormat/>
    <w:rsid w:val="00AE14B4"/>
    <w:pPr>
      <w:pBdr>
        <w:top w:val="single" w:sz="4" w:space="1" w:color="auto"/>
        <w:left w:val="single" w:sz="4" w:space="4" w:color="auto"/>
        <w:bottom w:val="single" w:sz="4" w:space="1" w:color="auto"/>
        <w:right w:val="single" w:sz="4" w:space="4" w:color="auto"/>
      </w:pBdr>
      <w:shd w:val="clear" w:color="auto" w:fill="F2DBDB" w:themeFill="accent2" w:themeFillTint="33"/>
    </w:pPr>
    <w:rPr>
      <w:i/>
    </w:rPr>
  </w:style>
  <w:style w:type="paragraph" w:customStyle="1" w:styleId="Liste1">
    <w:name w:val="Liste1"/>
    <w:basedOn w:val="ListParagraph"/>
    <w:link w:val="listCar"/>
    <w:qFormat/>
    <w:rsid w:val="005452D0"/>
    <w:pPr>
      <w:numPr>
        <w:numId w:val="14"/>
      </w:numPr>
      <w:ind w:left="426" w:hanging="426"/>
      <w:jc w:val="left"/>
    </w:pPr>
  </w:style>
  <w:style w:type="character" w:customStyle="1" w:styleId="NoteCar">
    <w:name w:val="Note Car"/>
    <w:basedOn w:val="DefaultParagraphFont"/>
    <w:link w:val="Note"/>
    <w:rsid w:val="00AE14B4"/>
    <w:rPr>
      <w:rFonts w:ascii="Calibri" w:eastAsia="Calibri" w:hAnsi="Calibri" w:cs="Times New Roman"/>
      <w:i/>
      <w:shd w:val="clear" w:color="auto" w:fill="F2DBDB" w:themeFill="accent2" w:themeFillTint="33"/>
      <w:lang w:val="en-US"/>
    </w:rPr>
  </w:style>
  <w:style w:type="paragraph" w:customStyle="1" w:styleId="Exercisetitle">
    <w:name w:val="Exercise title"/>
    <w:basedOn w:val="Heading1"/>
    <w:link w:val="ExercisetitleCar"/>
    <w:qFormat/>
    <w:rsid w:val="00810F4B"/>
    <w:pPr>
      <w:pageBreakBefore/>
      <w:numPr>
        <w:numId w:val="15"/>
      </w:numPr>
      <w:ind w:left="357" w:hanging="357"/>
    </w:pPr>
  </w:style>
  <w:style w:type="character" w:customStyle="1" w:styleId="ListParagraphChar">
    <w:name w:val="List Paragraph Char"/>
    <w:basedOn w:val="DefaultParagraphFont"/>
    <w:link w:val="ListParagraph"/>
    <w:uiPriority w:val="34"/>
    <w:rsid w:val="005452D0"/>
    <w:rPr>
      <w:rFonts w:ascii="Calibri" w:eastAsia="Calibri" w:hAnsi="Calibri" w:cs="Times New Roman"/>
      <w:lang w:val="en-US"/>
    </w:rPr>
  </w:style>
  <w:style w:type="character" w:customStyle="1" w:styleId="listCar">
    <w:name w:val="list Car"/>
    <w:basedOn w:val="ListParagraphChar"/>
    <w:link w:val="Liste1"/>
    <w:rsid w:val="005452D0"/>
    <w:rPr>
      <w:rFonts w:ascii="Calibri" w:eastAsia="Calibri" w:hAnsi="Calibri" w:cs="Times New Roman"/>
      <w:lang w:val="en-US"/>
    </w:rPr>
  </w:style>
  <w:style w:type="character" w:customStyle="1" w:styleId="ExercisetitleCar">
    <w:name w:val="Exercise title Car"/>
    <w:basedOn w:val="Heading1Char"/>
    <w:link w:val="Exercisetitle"/>
    <w:rsid w:val="00810F4B"/>
    <w:rPr>
      <w:rFonts w:ascii="Arial Black" w:eastAsia="Calibri" w:hAnsi="Arial Black" w:cs="Times New Roman"/>
      <w:color w:val="C00000"/>
      <w:sz w:val="24"/>
      <w:szCs w:val="20"/>
      <w:lang w:val="en-US"/>
    </w:rPr>
  </w:style>
  <w:style w:type="character" w:styleId="HTMLCode">
    <w:name w:val="HTML Code"/>
    <w:basedOn w:val="DefaultParagraphFont"/>
    <w:uiPriority w:val="99"/>
    <w:semiHidden/>
    <w:unhideWhenUsed/>
    <w:rsid w:val="005B3EF8"/>
    <w:rPr>
      <w:rFonts w:ascii="Courier New" w:eastAsia="Times New Roman" w:hAnsi="Courier New" w:cs="Courier New"/>
      <w:sz w:val="20"/>
      <w:szCs w:val="20"/>
    </w:rPr>
  </w:style>
  <w:style w:type="character" w:customStyle="1" w:styleId="details">
    <w:name w:val="details"/>
    <w:basedOn w:val="DefaultParagraphFont"/>
    <w:rsid w:val="005B3EF8"/>
  </w:style>
  <w:style w:type="paragraph" w:customStyle="1" w:styleId="Standard">
    <w:name w:val="Standard"/>
    <w:rsid w:val="00AB6E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reformattedText">
    <w:name w:val="Preformatted Text"/>
    <w:basedOn w:val="Standard"/>
    <w:rsid w:val="000D5381"/>
    <w:rPr>
      <w:rFonts w:ascii="Courier New" w:eastAsia="MS PGothic" w:hAnsi="Courier New" w:cs="Courier New"/>
      <w:sz w:val="20"/>
      <w:szCs w:val="20"/>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6851">
      <w:bodyDiv w:val="1"/>
      <w:marLeft w:val="0"/>
      <w:marRight w:val="0"/>
      <w:marTop w:val="0"/>
      <w:marBottom w:val="0"/>
      <w:divBdr>
        <w:top w:val="none" w:sz="0" w:space="0" w:color="auto"/>
        <w:left w:val="none" w:sz="0" w:space="0" w:color="auto"/>
        <w:bottom w:val="none" w:sz="0" w:space="0" w:color="auto"/>
        <w:right w:val="none" w:sz="0" w:space="0" w:color="auto"/>
      </w:divBdr>
      <w:divsChild>
        <w:div w:id="1354527983">
          <w:marLeft w:val="547"/>
          <w:marRight w:val="0"/>
          <w:marTop w:val="134"/>
          <w:marBottom w:val="0"/>
          <w:divBdr>
            <w:top w:val="none" w:sz="0" w:space="0" w:color="auto"/>
            <w:left w:val="none" w:sz="0" w:space="0" w:color="auto"/>
            <w:bottom w:val="none" w:sz="0" w:space="0" w:color="auto"/>
            <w:right w:val="none" w:sz="0" w:space="0" w:color="auto"/>
          </w:divBdr>
        </w:div>
        <w:div w:id="1809786448">
          <w:marLeft w:val="547"/>
          <w:marRight w:val="0"/>
          <w:marTop w:val="134"/>
          <w:marBottom w:val="0"/>
          <w:divBdr>
            <w:top w:val="none" w:sz="0" w:space="0" w:color="auto"/>
            <w:left w:val="none" w:sz="0" w:space="0" w:color="auto"/>
            <w:bottom w:val="none" w:sz="0" w:space="0" w:color="auto"/>
            <w:right w:val="none" w:sz="0" w:space="0" w:color="auto"/>
          </w:divBdr>
        </w:div>
        <w:div w:id="1915699920">
          <w:marLeft w:val="547"/>
          <w:marRight w:val="0"/>
          <w:marTop w:val="134"/>
          <w:marBottom w:val="0"/>
          <w:divBdr>
            <w:top w:val="none" w:sz="0" w:space="0" w:color="auto"/>
            <w:left w:val="none" w:sz="0" w:space="0" w:color="auto"/>
            <w:bottom w:val="none" w:sz="0" w:space="0" w:color="auto"/>
            <w:right w:val="none" w:sz="0" w:space="0" w:color="auto"/>
          </w:divBdr>
        </w:div>
        <w:div w:id="209801974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header4.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8580F-E2EA-40B9-8A8A-B96048B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20</Pages>
  <Words>1486</Words>
  <Characters>817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dc:creator>
  <cp:lastModifiedBy>pierrick</cp:lastModifiedBy>
  <cp:revision>171</cp:revision>
  <cp:lastPrinted>2014-04-14T08:49:00Z</cp:lastPrinted>
  <dcterms:created xsi:type="dcterms:W3CDTF">2014-04-14T15:06:00Z</dcterms:created>
  <dcterms:modified xsi:type="dcterms:W3CDTF">2014-06-24T17:37:00Z</dcterms:modified>
</cp:coreProperties>
</file>